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22269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A44EFD">
        <w:t>14</w:t>
      </w:r>
      <w:r w:rsidR="00626EC7">
        <w:t xml:space="preserve">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A44EFD">
        <w:t>230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A44EFD" w:rsidRDefault="00A44EFD" w:rsidP="00A44EFD">
      <w:pPr>
        <w:pStyle w:val="af"/>
        <w:spacing w:after="0"/>
        <w:jc w:val="center"/>
        <w:rPr>
          <w:rStyle w:val="af1"/>
        </w:rPr>
      </w:pPr>
      <w:r>
        <w:rPr>
          <w:rStyle w:val="af1"/>
        </w:rPr>
        <w:t xml:space="preserve">Об утверждении муниципальных заданий для муниципальных казенных </w:t>
      </w:r>
    </w:p>
    <w:p w:rsidR="00A44EFD" w:rsidRDefault="00A44EFD" w:rsidP="00A44EFD">
      <w:pPr>
        <w:pStyle w:val="af"/>
        <w:spacing w:after="0"/>
        <w:jc w:val="center"/>
        <w:rPr>
          <w:rStyle w:val="af1"/>
        </w:rPr>
      </w:pPr>
      <w:r>
        <w:rPr>
          <w:rStyle w:val="af1"/>
        </w:rPr>
        <w:t xml:space="preserve">образовательных учреждений дополнительного образования  </w:t>
      </w:r>
    </w:p>
    <w:p w:rsidR="00A44EFD" w:rsidRDefault="00A44EFD" w:rsidP="00A44EFD">
      <w:pPr>
        <w:pStyle w:val="af"/>
        <w:spacing w:after="0"/>
        <w:jc w:val="center"/>
      </w:pPr>
      <w:r>
        <w:rPr>
          <w:rStyle w:val="af1"/>
        </w:rPr>
        <w:t>Сегежского муниципального района</w:t>
      </w:r>
      <w:r>
        <w:t xml:space="preserve"> </w:t>
      </w:r>
    </w:p>
    <w:p w:rsidR="00A44EFD" w:rsidRDefault="00A44EFD" w:rsidP="00A44EFD">
      <w:pPr>
        <w:pStyle w:val="af"/>
        <w:spacing w:after="0"/>
        <w:jc w:val="center"/>
        <w:rPr>
          <w:rStyle w:val="af1"/>
          <w:b w:val="0"/>
          <w:bCs w:val="0"/>
        </w:rPr>
      </w:pPr>
      <w:r>
        <w:rPr>
          <w:rStyle w:val="af1"/>
        </w:rPr>
        <w:t xml:space="preserve">на 2017 год </w:t>
      </w:r>
      <w:r>
        <w:rPr>
          <w:b/>
        </w:rPr>
        <w:t>и плановый период 2018  и 2019 годов</w:t>
      </w:r>
    </w:p>
    <w:p w:rsidR="00A44EFD" w:rsidRDefault="00A44EFD" w:rsidP="00A44EFD">
      <w:pPr>
        <w:pStyle w:val="af"/>
        <w:spacing w:after="0"/>
      </w:pPr>
      <w:r>
        <w:tab/>
      </w:r>
    </w:p>
    <w:p w:rsidR="00A44EFD" w:rsidRDefault="00A44EFD" w:rsidP="00A44EFD">
      <w:pPr>
        <w:pStyle w:val="af"/>
        <w:spacing w:after="0"/>
      </w:pPr>
    </w:p>
    <w:p w:rsidR="00A44EFD" w:rsidRDefault="00A44EFD" w:rsidP="00A44EFD">
      <w:pPr>
        <w:pStyle w:val="af"/>
        <w:spacing w:after="0"/>
        <w:ind w:firstLine="709"/>
        <w:jc w:val="both"/>
      </w:pPr>
      <w:r>
        <w:t>В соответствии со статьями 69.2, пунктом 9 части 1 статьи 158 Бюджетного кодекса Российской Федерации, постановлениями администрации Сегежского муниципального района от 17.06.2011 №  675 «Об утверждении Порядка формирования муниципального задания, а также финансового обеспечения выполнения муниципального задания для муниципальных бюджетных и казенных учреждений Сегежского муниципального района», от 20.02.2017 № 98 «Об утверждении перечня муниципальных услуг, оказываемых муниципальными образовательными учреждениями Сегежского муниципального района» администрация С</w:t>
      </w:r>
      <w:r w:rsidR="007647F5">
        <w:t>егежского муниципального района</w:t>
      </w:r>
      <w:r>
        <w:t xml:space="preserve">   </w:t>
      </w:r>
      <w:r>
        <w:rPr>
          <w:b/>
        </w:rPr>
        <w:t>п о с т а н о в л я е т</w:t>
      </w:r>
      <w:r>
        <w:t>:</w:t>
      </w:r>
    </w:p>
    <w:p w:rsidR="00A44EFD" w:rsidRDefault="00A44EFD" w:rsidP="00A44EFD">
      <w:pPr>
        <w:pStyle w:val="af"/>
        <w:spacing w:after="0"/>
        <w:ind w:firstLine="709"/>
        <w:jc w:val="both"/>
      </w:pPr>
    </w:p>
    <w:p w:rsidR="00A44EFD" w:rsidRDefault="00A44EFD" w:rsidP="00A44EFD">
      <w:pPr>
        <w:pStyle w:val="af"/>
        <w:spacing w:after="0"/>
        <w:ind w:firstLine="708"/>
        <w:jc w:val="both"/>
      </w:pPr>
      <w:r>
        <w:t xml:space="preserve">1. Утвердить прилагаемые муниципальные задания на 2017 год и плановый период 2018  и 2019 годов для: </w:t>
      </w:r>
    </w:p>
    <w:p w:rsidR="00A44EFD" w:rsidRDefault="00A44EFD" w:rsidP="00A44EFD">
      <w:pPr>
        <w:pStyle w:val="af"/>
        <w:spacing w:after="0"/>
        <w:ind w:firstLine="708"/>
        <w:jc w:val="both"/>
      </w:pPr>
      <w:r>
        <w:t xml:space="preserve">1) муниципального казенного образовательного учреждения дополнительного образования «Детско-юношеская спортивная школа № 1 г. Сегежи»                         согласно приложению № 1 к настоящему постановлению; </w:t>
      </w:r>
    </w:p>
    <w:p w:rsidR="00A44EFD" w:rsidRDefault="00A44EFD" w:rsidP="00A44EFD">
      <w:pPr>
        <w:pStyle w:val="af"/>
        <w:spacing w:after="0"/>
        <w:ind w:firstLine="708"/>
        <w:jc w:val="both"/>
      </w:pPr>
      <w:r>
        <w:t xml:space="preserve">2) муниципального казенного образовательного учреждения дополнительного образования «Детско-юношеская спортивная школа п. Надвоицы»                             согласно приложению № 2 к настоящему постановлению; </w:t>
      </w:r>
    </w:p>
    <w:p w:rsidR="00A44EFD" w:rsidRDefault="00A44EFD" w:rsidP="00A44EFD">
      <w:pPr>
        <w:pStyle w:val="af"/>
        <w:spacing w:after="0"/>
        <w:ind w:firstLine="708"/>
        <w:jc w:val="both"/>
      </w:pPr>
      <w:r>
        <w:t>3) муниципального казенного образовательного учреждения дополнительного образования «Центр творчества детей и юношества</w:t>
      </w:r>
      <w:r>
        <w:rPr>
          <w:b/>
        </w:rPr>
        <w:t>»</w:t>
      </w:r>
      <w:r>
        <w:t xml:space="preserve"> согласно приложению № 3 к настоящему постановлению;  </w:t>
      </w:r>
    </w:p>
    <w:p w:rsidR="00A44EFD" w:rsidRDefault="00A44EFD" w:rsidP="00A44EFD">
      <w:pPr>
        <w:pStyle w:val="af"/>
        <w:spacing w:after="0"/>
        <w:ind w:firstLine="708"/>
        <w:jc w:val="both"/>
      </w:pPr>
      <w:r>
        <w:t xml:space="preserve">4) муниципального казенного образовательного учреждения дополнительного образования «Центр развития образования Сегежского муниципального района» согласно приложению № 4 к настоящему постановлению. </w:t>
      </w:r>
    </w:p>
    <w:p w:rsidR="00A44EFD" w:rsidRDefault="00A44EFD" w:rsidP="00A44EFD">
      <w:pPr>
        <w:ind w:firstLine="708"/>
        <w:jc w:val="both"/>
      </w:pPr>
      <w:r>
        <w:t>2. Руководителям муниципальных образовательных учреждений Сегежского муниципального района, указанных в пункте 1 настоящего постановления:</w:t>
      </w:r>
    </w:p>
    <w:p w:rsidR="00A44EFD" w:rsidRDefault="00A44EFD" w:rsidP="00A44EFD">
      <w:pPr>
        <w:ind w:firstLine="708"/>
        <w:jc w:val="both"/>
      </w:pPr>
    </w:p>
    <w:p w:rsidR="00A44EFD" w:rsidRDefault="00A44EFD" w:rsidP="00A44EFD">
      <w:pPr>
        <w:ind w:firstLine="708"/>
        <w:jc w:val="both"/>
      </w:pPr>
    </w:p>
    <w:p w:rsidR="00A44EFD" w:rsidRDefault="00A44EFD" w:rsidP="00A44EFD">
      <w:pPr>
        <w:ind w:firstLine="708"/>
        <w:jc w:val="both"/>
      </w:pPr>
      <w:r>
        <w:lastRenderedPageBreak/>
        <w:t xml:space="preserve">1) в течение 5 дней со дня принятия настоящего постановления  актуализировать </w:t>
      </w:r>
      <w:r w:rsidRPr="00A44EFD">
        <w:t xml:space="preserve">сведения о муниципальном задании и его исполнении на сайте Российской Федерации для размещения информации о государственных (муниципальных) учреждениях </w:t>
      </w:r>
      <w:hyperlink r:id="rId9" w:history="1">
        <w:r w:rsidRPr="00A44EFD">
          <w:rPr>
            <w:rStyle w:val="af2"/>
            <w:color w:val="auto"/>
          </w:rPr>
          <w:t>http://bus.gov.ru/</w:t>
        </w:r>
      </w:hyperlink>
      <w:r w:rsidRPr="00A44EFD">
        <w:t>;</w:t>
      </w:r>
    </w:p>
    <w:p w:rsidR="00A44EFD" w:rsidRDefault="00A44EFD" w:rsidP="00A44EFD">
      <w:pPr>
        <w:ind w:firstLine="708"/>
        <w:jc w:val="both"/>
      </w:pPr>
      <w:r>
        <w:t xml:space="preserve">2) не позднее 30 января 2018 года предоставлять в финансовое управление Сегежского муниципального района отчеты об исполнении муниципального  задания   по форме,  утвержденной муниципальным заданием.  </w:t>
      </w:r>
    </w:p>
    <w:p w:rsidR="00A44EFD" w:rsidRDefault="00A44EFD" w:rsidP="00A44EFD">
      <w:pPr>
        <w:ind w:firstLine="708"/>
        <w:jc w:val="both"/>
      </w:pPr>
      <w:r>
        <w:t>3. Финансовому управлению Сегежского муниципального района (Н.Н.Артемьева)  в течение 5 дней со дня получения рассматривать отчеты, указанные в подпункте 2 пункта 2  настоящего постановления,  проводить анализ  фактического исполнения муниципального задания.</w:t>
      </w:r>
    </w:p>
    <w:p w:rsidR="00A44EFD" w:rsidRDefault="00A44EFD" w:rsidP="00A44EFD">
      <w:pPr>
        <w:shd w:val="clear" w:color="auto" w:fill="FFFFFF"/>
        <w:ind w:firstLine="708"/>
        <w:jc w:val="both"/>
      </w:pPr>
      <w:r>
        <w:t>4. Контроль за выполнением настоящего постановления возложить   на заместителя  главы администрации Сегежского муниципального района по социальным вопросам Е. Н. Антонову.</w:t>
      </w:r>
    </w:p>
    <w:p w:rsidR="00A44EFD" w:rsidRPr="00A44EFD" w:rsidRDefault="00A44EFD" w:rsidP="00A44EFD">
      <w:pPr>
        <w:shd w:val="clear" w:color="auto" w:fill="FFFFFF"/>
        <w:ind w:firstLine="708"/>
        <w:jc w:val="both"/>
      </w:pPr>
      <w:r>
        <w:t>5. Отделу информационных технологий и защиты информации администрации Сегежского муниципального района  (Н. Ю. Дерягина) обнародовать  настоящее постановление  путем размещения официального текста в  информационно-телекоммуникационной сети «</w:t>
      </w:r>
      <w:r w:rsidRPr="00A44EFD">
        <w:t>Интернет» на официальном сайте администрации Сегежского муниципального района</w:t>
      </w:r>
      <w:hyperlink r:id="rId10" w:tgtFrame="_blank" w:history="1">
        <w:r w:rsidRPr="00A44EFD">
          <w:rPr>
            <w:rStyle w:val="af2"/>
            <w:color w:val="auto"/>
          </w:rPr>
          <w:t>http://home.onego.ru/~segadmin</w:t>
        </w:r>
      </w:hyperlink>
      <w:r w:rsidRPr="00A44EFD">
        <w:t>.</w:t>
      </w:r>
    </w:p>
    <w:p w:rsidR="00A44EFD" w:rsidRDefault="00A44EFD" w:rsidP="00A44EFD">
      <w:pPr>
        <w:jc w:val="both"/>
        <w:rPr>
          <w:color w:val="000000"/>
          <w:spacing w:val="2"/>
        </w:rPr>
      </w:pPr>
    </w:p>
    <w:p w:rsidR="00A44EFD" w:rsidRDefault="00A44EFD" w:rsidP="00A44EFD">
      <w:pPr>
        <w:jc w:val="both"/>
      </w:pPr>
    </w:p>
    <w:p w:rsidR="00A44EFD" w:rsidRDefault="00A44EFD" w:rsidP="00A44EFD">
      <w:pPr>
        <w:jc w:val="both"/>
      </w:pPr>
    </w:p>
    <w:p w:rsidR="00A44EFD" w:rsidRDefault="00A44EFD" w:rsidP="00A44EFD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Глава администрации </w:t>
      </w:r>
    </w:p>
    <w:p w:rsidR="00A44EFD" w:rsidRDefault="00A44EFD" w:rsidP="00A44EFD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>Сегежского муниципального района                                                               И.П.Векслер</w:t>
      </w:r>
    </w:p>
    <w:p w:rsidR="00A44EFD" w:rsidRDefault="00A44EFD" w:rsidP="00A44EFD">
      <w:pPr>
        <w:rPr>
          <w:color w:val="0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color w:val="C00000"/>
          <w:spacing w:val="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A44EFD" w:rsidRDefault="00A44EFD" w:rsidP="00A44EFD">
      <w:pPr>
        <w:jc w:val="both"/>
        <w:rPr>
          <w:spacing w:val="2"/>
          <w:sz w:val="22"/>
          <w:szCs w:val="22"/>
        </w:rPr>
      </w:pPr>
    </w:p>
    <w:p w:rsidR="00FD0B7B" w:rsidRDefault="00A44EFD" w:rsidP="00A44EFD">
      <w:pPr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Разослать: в дело, УО, ФУ, ОУ-4.</w:t>
      </w:r>
    </w:p>
    <w:p w:rsidR="00A44EFD" w:rsidRDefault="00A44EFD" w:rsidP="00A44EFD">
      <w:pPr>
        <w:jc w:val="both"/>
        <w:rPr>
          <w:spacing w:val="2"/>
          <w:sz w:val="22"/>
          <w:szCs w:val="22"/>
        </w:rPr>
        <w:sectPr w:rsidR="00A44EFD" w:rsidSect="007647F5">
          <w:headerReference w:type="even" r:id="rId11"/>
          <w:headerReference w:type="default" r:id="rId12"/>
          <w:footerReference w:type="even" r:id="rId13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770FB2" w:rsidRDefault="00770FB2" w:rsidP="00B63374">
      <w:pPr>
        <w:ind w:left="10065" w:right="57"/>
      </w:pPr>
      <w:r>
        <w:t xml:space="preserve">    </w:t>
      </w:r>
    </w:p>
    <w:p w:rsidR="00B63374" w:rsidRDefault="00B63374" w:rsidP="00B63374">
      <w:pPr>
        <w:ind w:left="10065" w:right="57"/>
      </w:pPr>
      <w:r>
        <w:t>Приложение №  1</w:t>
      </w:r>
    </w:p>
    <w:p w:rsidR="00B63374" w:rsidRDefault="00B63374" w:rsidP="00B63374">
      <w:pPr>
        <w:ind w:left="10065" w:right="57"/>
      </w:pPr>
      <w:r>
        <w:t>к постановлению администрации</w:t>
      </w:r>
    </w:p>
    <w:p w:rsidR="00B63374" w:rsidRDefault="00B63374" w:rsidP="00B63374">
      <w:pPr>
        <w:ind w:left="10065" w:right="57"/>
      </w:pPr>
      <w:r>
        <w:t>Сегежского муниципального района</w:t>
      </w:r>
    </w:p>
    <w:p w:rsidR="00B63374" w:rsidRDefault="00B63374" w:rsidP="00B63374">
      <w:pPr>
        <w:ind w:left="10065" w:right="57"/>
      </w:pPr>
      <w:r>
        <w:t xml:space="preserve">от   14  апреля  2017  г.  №  230  </w:t>
      </w:r>
    </w:p>
    <w:p w:rsidR="00B63374" w:rsidRPr="00192EE8" w:rsidRDefault="00B63374" w:rsidP="00B63374">
      <w:pPr>
        <w:pStyle w:val="ConsPlusNonformat"/>
        <w:widowControl/>
      </w:pPr>
      <w:r>
        <w:t xml:space="preserve"> </w:t>
      </w:r>
    </w:p>
    <w:p w:rsidR="00B63374" w:rsidRPr="005A5B75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УТВЕРЖДАЮ</w:t>
      </w:r>
    </w:p>
    <w:p w:rsidR="00B63374" w:rsidRPr="005A5B75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B63374" w:rsidRPr="005A5B75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 И.П. Векслер)</w:t>
      </w:r>
    </w:p>
    <w:p w:rsidR="00B63374" w:rsidRPr="005A5B75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5B75">
        <w:rPr>
          <w:rFonts w:ascii="Times New Roman" w:hAnsi="Times New Roman" w:cs="Times New Roman"/>
          <w:sz w:val="24"/>
          <w:szCs w:val="24"/>
        </w:rPr>
        <w:t>"___"_______________________ г.</w:t>
      </w: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Pr="00264AB7" w:rsidRDefault="00B63374" w:rsidP="00B63374">
      <w:pPr>
        <w:jc w:val="center"/>
        <w:rPr>
          <w:b/>
        </w:rPr>
      </w:pPr>
      <w:r w:rsidRPr="00264AB7">
        <w:rPr>
          <w:b/>
        </w:rPr>
        <w:t>МУНИЦИПАЛЬНОЕ ЗАДАНИЕ</w:t>
      </w:r>
    </w:p>
    <w:p w:rsidR="00B63374" w:rsidRPr="00F3460F" w:rsidRDefault="00B63374" w:rsidP="00B63374">
      <w:pPr>
        <w:jc w:val="center"/>
        <w:rPr>
          <w:b/>
        </w:rPr>
      </w:pPr>
      <w:r w:rsidRPr="00F3460F">
        <w:rPr>
          <w:b/>
        </w:rPr>
        <w:t xml:space="preserve">для муниципального казенного образовательного учреждения дополнительного образования </w:t>
      </w:r>
    </w:p>
    <w:p w:rsidR="00B63374" w:rsidRPr="00F3460F" w:rsidRDefault="00B63374" w:rsidP="00B63374">
      <w:pPr>
        <w:jc w:val="center"/>
        <w:rPr>
          <w:b/>
        </w:rPr>
      </w:pPr>
      <w:r w:rsidRPr="00F3460F">
        <w:rPr>
          <w:b/>
        </w:rPr>
        <w:t xml:space="preserve"> «Детско-юношеская спортивная школа № 1  г. Сегежи»  </w:t>
      </w:r>
    </w:p>
    <w:p w:rsidR="00B63374" w:rsidRDefault="00B63374" w:rsidP="00B63374">
      <w:pPr>
        <w:jc w:val="center"/>
        <w:rPr>
          <w:b/>
        </w:rPr>
      </w:pPr>
      <w:r w:rsidRPr="00F3460F">
        <w:rPr>
          <w:b/>
        </w:rPr>
        <w:t>на  201</w:t>
      </w:r>
      <w:r>
        <w:rPr>
          <w:b/>
        </w:rPr>
        <w:t>7</w:t>
      </w:r>
      <w:r w:rsidRPr="00F3460F">
        <w:rPr>
          <w:b/>
        </w:rPr>
        <w:t xml:space="preserve"> год</w:t>
      </w:r>
      <w:r w:rsidRPr="00EC3686">
        <w:rPr>
          <w:b/>
        </w:rPr>
        <w:t xml:space="preserve"> </w:t>
      </w:r>
      <w:r w:rsidRPr="005A5B75">
        <w:rPr>
          <w:b/>
        </w:rPr>
        <w:t>и плановый период 2018  и 2019 годов</w:t>
      </w:r>
    </w:p>
    <w:p w:rsidR="00B63374" w:rsidRPr="00F3460F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  <w:r w:rsidRPr="00264AB7">
        <w:rPr>
          <w:b/>
        </w:rPr>
        <w:t>ЧАСТЬ 1</w:t>
      </w:r>
    </w:p>
    <w:p w:rsidR="00B63374" w:rsidRPr="00264AB7" w:rsidRDefault="00B63374" w:rsidP="00B63374">
      <w:pPr>
        <w:jc w:val="center"/>
        <w:rPr>
          <w:b/>
        </w:rPr>
      </w:pPr>
      <w:r>
        <w:rPr>
          <w:b/>
        </w:rPr>
        <w:t>Раздел 1</w:t>
      </w:r>
    </w:p>
    <w:p w:rsidR="00B63374" w:rsidRPr="00EC3686" w:rsidRDefault="00B63374" w:rsidP="00B63374">
      <w:pPr>
        <w:rPr>
          <w:sz w:val="20"/>
          <w:szCs w:val="20"/>
        </w:rPr>
      </w:pPr>
      <w:r>
        <w:t xml:space="preserve">                     </w:t>
      </w:r>
    </w:p>
    <w:p w:rsidR="00B63374" w:rsidRPr="00EC3686" w:rsidRDefault="00B63374" w:rsidP="00B63374">
      <w:r>
        <w:rPr>
          <w:b/>
        </w:rPr>
        <w:t>1.</w:t>
      </w:r>
      <w:r w:rsidRPr="00192EE8">
        <w:rPr>
          <w:b/>
        </w:rPr>
        <w:t>Наименование муниципальной услуги:</w:t>
      </w:r>
      <w:r>
        <w:t xml:space="preserve"> р</w:t>
      </w:r>
      <w:r w:rsidRPr="0034572E">
        <w:t>еализация дополнительных общеобразовательных общеразвивающих программ</w:t>
      </w:r>
      <w:r>
        <w:t>.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6"/>
        <w:gridCol w:w="8492"/>
      </w:tblGrid>
      <w:tr w:rsidR="00B63374" w:rsidTr="004036DC">
        <w:tc>
          <w:tcPr>
            <w:tcW w:w="5366" w:type="dxa"/>
          </w:tcPr>
          <w:p w:rsidR="00B63374" w:rsidRPr="00082F92" w:rsidRDefault="00B63374" w:rsidP="004036DC">
            <w:pPr>
              <w:jc w:val="center"/>
              <w:rPr>
                <w:b/>
              </w:rPr>
            </w:pPr>
            <w:r w:rsidRPr="00082F92">
              <w:rPr>
                <w:b/>
              </w:rPr>
              <w:t>Уровень образования</w:t>
            </w:r>
          </w:p>
        </w:tc>
        <w:tc>
          <w:tcPr>
            <w:tcW w:w="8492" w:type="dxa"/>
          </w:tcPr>
          <w:p w:rsidR="00B63374" w:rsidRPr="00082F92" w:rsidRDefault="00B63374" w:rsidP="004036DC">
            <w:pPr>
              <w:jc w:val="center"/>
              <w:rPr>
                <w:b/>
              </w:rPr>
            </w:pPr>
            <w:r w:rsidRPr="00082F92">
              <w:rPr>
                <w:b/>
              </w:rPr>
              <w:t>Название образовательных программ</w:t>
            </w:r>
          </w:p>
        </w:tc>
      </w:tr>
      <w:tr w:rsidR="00B63374" w:rsidTr="004036DC">
        <w:trPr>
          <w:trHeight w:val="558"/>
        </w:trPr>
        <w:tc>
          <w:tcPr>
            <w:tcW w:w="5366" w:type="dxa"/>
          </w:tcPr>
          <w:p w:rsidR="00B63374" w:rsidRPr="00082F92" w:rsidRDefault="00B63374" w:rsidP="004036DC">
            <w:r w:rsidRPr="00082F92">
              <w:t>Начальное общее образование, основное  общее образование, среднее общее образование</w:t>
            </w:r>
          </w:p>
        </w:tc>
        <w:tc>
          <w:tcPr>
            <w:tcW w:w="8492" w:type="dxa"/>
          </w:tcPr>
          <w:p w:rsidR="00B63374" w:rsidRPr="00E2361C" w:rsidRDefault="00B63374" w:rsidP="004036DC">
            <w:r w:rsidRPr="00E2361C">
              <w:t>Дополнительная общеобразовательная общеразвивающая программа в области физической культуры и спорта</w:t>
            </w:r>
          </w:p>
        </w:tc>
      </w:tr>
    </w:tbl>
    <w:p w:rsidR="00B63374" w:rsidRDefault="00B63374" w:rsidP="00B63374">
      <w:pPr>
        <w:numPr>
          <w:ilvl w:val="0"/>
          <w:numId w:val="7"/>
        </w:numPr>
      </w:pPr>
      <w:r w:rsidRPr="00192EE8">
        <w:rPr>
          <w:b/>
        </w:rPr>
        <w:t>Потребители муниципальной услуги:</w:t>
      </w:r>
      <w:r>
        <w:rPr>
          <w:b/>
        </w:rPr>
        <w:t xml:space="preserve"> </w:t>
      </w:r>
      <w:r>
        <w:t>физические лица.</w:t>
      </w:r>
    </w:p>
    <w:p w:rsidR="00770FB2" w:rsidRDefault="00770FB2" w:rsidP="00770FB2">
      <w:pPr>
        <w:ind w:left="540"/>
      </w:pPr>
    </w:p>
    <w:p w:rsidR="00B63374" w:rsidRPr="00192EE8" w:rsidRDefault="00B63374" w:rsidP="00B63374">
      <w:pPr>
        <w:numPr>
          <w:ilvl w:val="0"/>
          <w:numId w:val="7"/>
        </w:numPr>
        <w:rPr>
          <w:b/>
        </w:rPr>
      </w:pPr>
      <w:r w:rsidRPr="00192EE8">
        <w:rPr>
          <w:b/>
        </w:rPr>
        <w:t>Показатели, характеризующие объем и (или) качество муниципальной услуги:</w:t>
      </w:r>
    </w:p>
    <w:p w:rsidR="00B63374" w:rsidRPr="003A40FA" w:rsidRDefault="00B63374" w:rsidP="00B63374">
      <w:r>
        <w:t>3.1.Показатели, характеризующие качество муниципальной услуги: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1843"/>
        <w:gridCol w:w="1276"/>
        <w:gridCol w:w="1134"/>
        <w:gridCol w:w="94"/>
        <w:gridCol w:w="1465"/>
        <w:gridCol w:w="1276"/>
        <w:gridCol w:w="1275"/>
        <w:gridCol w:w="1843"/>
      </w:tblGrid>
      <w:tr w:rsidR="00B63374" w:rsidTr="004036DC">
        <w:trPr>
          <w:trHeight w:val="251"/>
        </w:trPr>
        <w:tc>
          <w:tcPr>
            <w:tcW w:w="2376" w:type="dxa"/>
            <w:vMerge w:val="restart"/>
          </w:tcPr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>Наименование</w:t>
            </w:r>
            <w:r w:rsidRPr="006F601F">
              <w:rPr>
                <w:rFonts w:ascii="Times New Roman" w:hAnsi="Times New Roman" w:cs="Times New Roman"/>
                <w:b/>
              </w:rPr>
              <w:br/>
              <w:t>показателя</w:t>
            </w:r>
          </w:p>
        </w:tc>
        <w:tc>
          <w:tcPr>
            <w:tcW w:w="1276" w:type="dxa"/>
            <w:vMerge w:val="restart"/>
          </w:tcPr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 xml:space="preserve">Единица </w:t>
            </w:r>
            <w:r w:rsidRPr="006F601F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1843" w:type="dxa"/>
            <w:vMerge w:val="restart"/>
          </w:tcPr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>Формула</w:t>
            </w:r>
            <w:r w:rsidRPr="006F601F">
              <w:rPr>
                <w:rFonts w:ascii="Times New Roman" w:hAnsi="Times New Roman" w:cs="Times New Roman"/>
                <w:b/>
              </w:rPr>
              <w:br/>
              <w:t>расчета</w:t>
            </w:r>
          </w:p>
        </w:tc>
        <w:tc>
          <w:tcPr>
            <w:tcW w:w="6520" w:type="dxa"/>
            <w:gridSpan w:val="6"/>
            <w:tcBorders>
              <w:bottom w:val="single" w:sz="4" w:space="0" w:color="000000"/>
            </w:tcBorders>
          </w:tcPr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 xml:space="preserve">Значения показателей качества      </w:t>
            </w:r>
            <w:r w:rsidRPr="006F601F">
              <w:rPr>
                <w:rFonts w:ascii="Times New Roman" w:hAnsi="Times New Roman" w:cs="Times New Roman"/>
                <w:b/>
              </w:rPr>
              <w:br/>
              <w:t>муниципальной услуги</w:t>
            </w:r>
          </w:p>
        </w:tc>
        <w:tc>
          <w:tcPr>
            <w:tcW w:w="1843" w:type="dxa"/>
            <w:vMerge w:val="restart"/>
          </w:tcPr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 xml:space="preserve">Источник </w:t>
            </w:r>
            <w:r w:rsidRPr="006F601F">
              <w:rPr>
                <w:rFonts w:ascii="Times New Roman" w:hAnsi="Times New Roman" w:cs="Times New Roman"/>
                <w:b/>
              </w:rPr>
              <w:br/>
              <w:t>информации</w:t>
            </w:r>
            <w:r w:rsidRPr="006F601F">
              <w:rPr>
                <w:rFonts w:ascii="Times New Roman" w:hAnsi="Times New Roman" w:cs="Times New Roman"/>
                <w:b/>
              </w:rPr>
              <w:br/>
              <w:t>о значении</w:t>
            </w:r>
            <w:r w:rsidRPr="006F601F">
              <w:rPr>
                <w:rFonts w:ascii="Times New Roman" w:hAnsi="Times New Roman" w:cs="Times New Roman"/>
                <w:b/>
              </w:rPr>
              <w:br/>
              <w:t>показателя</w:t>
            </w:r>
            <w:r w:rsidRPr="006F601F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B63374" w:rsidTr="004036DC">
        <w:trPr>
          <w:trHeight w:val="285"/>
        </w:trPr>
        <w:tc>
          <w:tcPr>
            <w:tcW w:w="2376" w:type="dxa"/>
            <w:vMerge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auto"/>
            </w:tcBorders>
          </w:tcPr>
          <w:p w:rsidR="00B63374" w:rsidRPr="006F601F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 xml:space="preserve">отчетный </w:t>
            </w:r>
            <w:r w:rsidRPr="006F601F">
              <w:rPr>
                <w:rFonts w:ascii="Times New Roman" w:hAnsi="Times New Roman" w:cs="Times New Roman"/>
                <w:b/>
              </w:rPr>
              <w:br/>
              <w:t>финансовый</w:t>
            </w:r>
            <w:r w:rsidRPr="006F601F"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 2015</w:t>
            </w:r>
            <w:r w:rsidRPr="006F601F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63374" w:rsidRPr="006F601F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 xml:space="preserve">текущий  </w:t>
            </w:r>
            <w:r w:rsidRPr="006F601F">
              <w:rPr>
                <w:rFonts w:ascii="Times New Roman" w:hAnsi="Times New Roman" w:cs="Times New Roman"/>
                <w:b/>
              </w:rPr>
              <w:br/>
              <w:t>финансовый</w:t>
            </w:r>
            <w:r w:rsidRPr="006F601F"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16</w:t>
            </w:r>
            <w:r w:rsidRPr="006F601F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>очередной</w:t>
            </w:r>
            <w:r w:rsidRPr="006F601F">
              <w:rPr>
                <w:rFonts w:ascii="Times New Roman" w:hAnsi="Times New Roman" w:cs="Times New Roman"/>
                <w:b/>
              </w:rPr>
              <w:br/>
              <w:t xml:space="preserve">финансовый    </w:t>
            </w:r>
            <w:r w:rsidRPr="006F601F"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17</w:t>
            </w:r>
            <w:r w:rsidRPr="006F601F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auto"/>
            </w:tcBorders>
          </w:tcPr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>1-й год</w:t>
            </w:r>
            <w:r w:rsidRPr="006F601F"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 w:rsidRPr="006F601F"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18</w:t>
            </w:r>
            <w:r w:rsidRPr="006F601F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</w:tcBorders>
          </w:tcPr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>2-й год</w:t>
            </w:r>
            <w:r w:rsidRPr="006F601F"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 w:rsidRPr="006F601F"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19</w:t>
            </w:r>
            <w:r w:rsidRPr="006F601F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1843" w:type="dxa"/>
            <w:vMerge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74" w:rsidTr="004036DC">
        <w:tc>
          <w:tcPr>
            <w:tcW w:w="2376" w:type="dxa"/>
          </w:tcPr>
          <w:p w:rsidR="00B63374" w:rsidRPr="002B439E" w:rsidRDefault="00B63374" w:rsidP="004036DC">
            <w:pPr>
              <w:pStyle w:val="ConsPlusNormal"/>
              <w:widowControl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1276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B63374" w:rsidRPr="002B439E" w:rsidRDefault="00B63374" w:rsidP="004036DC">
            <w:pPr>
              <w:jc w:val="both"/>
              <w:rPr>
                <w:color w:val="000000"/>
                <w:shd w:val="clear" w:color="auto" w:fill="FFFFFF"/>
              </w:rPr>
            </w:pPr>
            <w:r w:rsidRPr="002B439E">
              <w:rPr>
                <w:color w:val="000000"/>
                <w:shd w:val="clear" w:color="auto" w:fill="FFFFFF"/>
              </w:rPr>
              <w:t xml:space="preserve">В = N1/N2, </w:t>
            </w:r>
          </w:p>
          <w:p w:rsidR="00B63374" w:rsidRPr="002B439E" w:rsidRDefault="00B63374" w:rsidP="004036DC">
            <w:pPr>
              <w:jc w:val="both"/>
              <w:rPr>
                <w:color w:val="000000"/>
                <w:shd w:val="clear" w:color="auto" w:fill="FFFFFF"/>
              </w:rPr>
            </w:pPr>
            <w:r w:rsidRPr="002B439E">
              <w:rPr>
                <w:color w:val="000000"/>
                <w:shd w:val="clear" w:color="auto" w:fill="FFFFFF"/>
              </w:rPr>
              <w:t xml:space="preserve">где N1 – количество детей, ставших победителями и призерами республиканских и всероссийских мероприятий </w:t>
            </w:r>
          </w:p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2 –количество детей образовательного учреждения осваивающих программы дополнительного образ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3374" w:rsidRPr="008836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F">
              <w:rPr>
                <w:rFonts w:ascii="Times New Roman" w:hAnsi="Times New Roman" w:cs="Times New Roman"/>
                <w:sz w:val="24"/>
                <w:szCs w:val="24"/>
              </w:rPr>
              <w:t>Стат.отчет по форме № 5-ФК</w:t>
            </w:r>
          </w:p>
        </w:tc>
      </w:tr>
      <w:tr w:rsidR="00B63374" w:rsidTr="004036DC">
        <w:tc>
          <w:tcPr>
            <w:tcW w:w="2376" w:type="dxa"/>
          </w:tcPr>
          <w:p w:rsidR="00B63374" w:rsidRPr="002B439E" w:rsidRDefault="00B63374" w:rsidP="004036DC">
            <w:pPr>
              <w:pStyle w:val="ConsPlusNormal"/>
              <w:widowControl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ол-во обучающихся– кол-во жалоб)/кол-во обучающихся *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3374" w:rsidRPr="008836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B63374" w:rsidTr="004036DC">
        <w:tc>
          <w:tcPr>
            <w:tcW w:w="2376" w:type="dxa"/>
          </w:tcPr>
          <w:p w:rsidR="00770FB2" w:rsidRDefault="00B63374" w:rsidP="004036DC">
            <w:pPr>
              <w:pStyle w:val="ConsPlusNormal"/>
              <w:widowControl/>
              <w:numPr>
                <w:ilvl w:val="0"/>
                <w:numId w:val="8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</w:t>
            </w:r>
          </w:p>
          <w:p w:rsidR="00770FB2" w:rsidRDefault="00770FB2" w:rsidP="00770FB2">
            <w:pPr>
              <w:pStyle w:val="ConsPlusNormal"/>
              <w:widowControl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FB2" w:rsidRDefault="00770FB2" w:rsidP="00770FB2">
            <w:pPr>
              <w:pStyle w:val="ConsPlusNormal"/>
              <w:widowControl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Pr="002B439E" w:rsidRDefault="00B63374" w:rsidP="00770FB2">
            <w:pPr>
              <w:pStyle w:val="ConsPlusNormal"/>
              <w:widowControl/>
              <w:adjustRightInd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276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страненных нарушений/Кол-во выявленных наруш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3374" w:rsidRPr="002B43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ок не было)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3374" w:rsidRPr="002B43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ок не было)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3374" w:rsidRPr="008836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образовательного учреждения</w:t>
            </w:r>
          </w:p>
        </w:tc>
      </w:tr>
    </w:tbl>
    <w:p w:rsidR="00B63374" w:rsidRPr="00356EF4" w:rsidRDefault="00B63374" w:rsidP="00B633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63374" w:rsidRPr="00AE562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2F82"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:</w:t>
      </w:r>
    </w:p>
    <w:tbl>
      <w:tblPr>
        <w:tblW w:w="13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410"/>
        <w:gridCol w:w="1417"/>
        <w:gridCol w:w="1559"/>
        <w:gridCol w:w="1560"/>
        <w:gridCol w:w="1275"/>
        <w:gridCol w:w="1276"/>
        <w:gridCol w:w="1559"/>
      </w:tblGrid>
      <w:tr w:rsidR="00B63374" w:rsidRPr="00BE6AF8" w:rsidTr="004036DC">
        <w:trPr>
          <w:cantSplit/>
          <w:trHeight w:val="406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 xml:space="preserve">Наименование     </w:t>
            </w:r>
            <w:r w:rsidRPr="00EC3686">
              <w:rPr>
                <w:b/>
                <w:sz w:val="20"/>
                <w:szCs w:val="20"/>
              </w:rPr>
              <w:br/>
              <w:t>показател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Единица</w:t>
            </w:r>
            <w:r w:rsidRPr="00EC3686">
              <w:rPr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 xml:space="preserve">Значения показателей объема        </w:t>
            </w:r>
            <w:r w:rsidRPr="00EC3686">
              <w:rPr>
                <w:b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 xml:space="preserve">Источник  </w:t>
            </w:r>
            <w:r w:rsidRPr="00EC3686">
              <w:rPr>
                <w:b/>
                <w:sz w:val="20"/>
                <w:szCs w:val="20"/>
              </w:rPr>
              <w:br/>
              <w:t xml:space="preserve">информации </w:t>
            </w:r>
            <w:r w:rsidRPr="00EC3686">
              <w:rPr>
                <w:b/>
                <w:sz w:val="20"/>
                <w:szCs w:val="20"/>
              </w:rPr>
              <w:br/>
              <w:t xml:space="preserve">о значении </w:t>
            </w:r>
            <w:r w:rsidRPr="00EC3686">
              <w:rPr>
                <w:b/>
                <w:sz w:val="20"/>
                <w:szCs w:val="20"/>
              </w:rPr>
              <w:br/>
              <w:t>показателя</w:t>
            </w:r>
          </w:p>
        </w:tc>
      </w:tr>
      <w:tr w:rsidR="00B63374" w:rsidRPr="00BE6AF8" w:rsidTr="004036DC">
        <w:trPr>
          <w:cantSplit/>
          <w:trHeight w:val="60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374" w:rsidRPr="00EC3686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C3686">
              <w:rPr>
                <w:rFonts w:ascii="Times New Roman" w:hAnsi="Times New Roman" w:cs="Times New Roman"/>
                <w:b/>
              </w:rPr>
              <w:t xml:space="preserve">отчетный </w:t>
            </w:r>
            <w:r w:rsidRPr="00EC3686">
              <w:rPr>
                <w:rFonts w:ascii="Times New Roman" w:hAnsi="Times New Roman" w:cs="Times New Roman"/>
                <w:b/>
              </w:rPr>
              <w:br/>
              <w:t>финансовый</w:t>
            </w:r>
            <w:r w:rsidRPr="00EC3686"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( 2016 г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374" w:rsidRPr="00EC3686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C3686">
              <w:rPr>
                <w:rFonts w:ascii="Times New Roman" w:hAnsi="Times New Roman" w:cs="Times New Roman"/>
                <w:b/>
              </w:rPr>
              <w:t xml:space="preserve">текущий  </w:t>
            </w:r>
            <w:r w:rsidRPr="00EC3686">
              <w:rPr>
                <w:rFonts w:ascii="Times New Roman" w:hAnsi="Times New Roman" w:cs="Times New Roman"/>
                <w:b/>
              </w:rPr>
              <w:br/>
              <w:t>финансовый</w:t>
            </w:r>
            <w:r w:rsidRPr="00EC3686"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(2017 г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374" w:rsidRPr="00EC3686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C3686">
              <w:rPr>
                <w:rFonts w:ascii="Times New Roman" w:hAnsi="Times New Roman" w:cs="Times New Roman"/>
                <w:b/>
              </w:rPr>
              <w:t>очередной</w:t>
            </w:r>
            <w:r w:rsidRPr="00EC3686">
              <w:rPr>
                <w:rFonts w:ascii="Times New Roman" w:hAnsi="Times New Roman" w:cs="Times New Roman"/>
                <w:b/>
              </w:rPr>
              <w:br/>
              <w:t xml:space="preserve">финансовый    </w:t>
            </w:r>
            <w:r w:rsidRPr="00EC3686"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(2018 г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374" w:rsidRPr="00EC3686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C3686">
              <w:rPr>
                <w:rFonts w:ascii="Times New Roman" w:hAnsi="Times New Roman" w:cs="Times New Roman"/>
                <w:b/>
              </w:rPr>
              <w:t>1-й год</w:t>
            </w:r>
            <w:r w:rsidRPr="00EC3686"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 w:rsidRPr="00EC3686"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(2019 г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374" w:rsidRPr="00EC3686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C3686">
              <w:rPr>
                <w:rFonts w:ascii="Times New Roman" w:hAnsi="Times New Roman" w:cs="Times New Roman"/>
                <w:b/>
              </w:rPr>
              <w:t>2-й год</w:t>
            </w:r>
            <w:r w:rsidRPr="00EC3686"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 w:rsidRPr="00EC3686"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(2020 г.)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</w:p>
        </w:tc>
      </w:tr>
      <w:tr w:rsidR="00B63374" w:rsidRPr="00BE6AF8" w:rsidTr="004036DC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34572E" w:rsidRDefault="00B63374" w:rsidP="004036DC">
            <w:pPr>
              <w:numPr>
                <w:ilvl w:val="0"/>
                <w:numId w:val="9"/>
              </w:numPr>
              <w:ind w:left="72" w:firstLine="0"/>
            </w:pPr>
            <w:r>
              <w:t xml:space="preserve">численность обучающихся по </w:t>
            </w:r>
          </w:p>
          <w:p w:rsidR="00B63374" w:rsidRPr="00000EC9" w:rsidRDefault="00B63374" w:rsidP="004036DC">
            <w:pPr>
              <w:ind w:left="72"/>
            </w:pPr>
            <w:r>
              <w:t xml:space="preserve">общеобразовательным общеразвивающим </w:t>
            </w:r>
            <w:r w:rsidRPr="0034572E">
              <w:t>программ</w:t>
            </w:r>
            <w:r>
              <w:t>а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Default="00B63374" w:rsidP="004036DC">
            <w:r w:rsidRPr="0035058D">
              <w:t xml:space="preserve">Количество обучающихся -  чел., </w:t>
            </w:r>
          </w:p>
          <w:p w:rsidR="00B63374" w:rsidRPr="0035058D" w:rsidRDefault="00B63374" w:rsidP="004036DC">
            <w:r>
              <w:t>кол-во групп</w:t>
            </w:r>
          </w:p>
          <w:p w:rsidR="00B63374" w:rsidRPr="00781CE9" w:rsidRDefault="00B63374" w:rsidP="0040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374" w:rsidRPr="00781CE9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/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374" w:rsidRDefault="00B63374" w:rsidP="004036DC">
            <w:pPr>
              <w:jc w:val="center"/>
            </w:pPr>
            <w:r w:rsidRPr="004175E4">
              <w:t>255/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74" w:rsidRDefault="00B63374" w:rsidP="004036DC">
            <w:pPr>
              <w:jc w:val="center"/>
            </w:pPr>
            <w:r w:rsidRPr="004175E4">
              <w:t>255/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3374" w:rsidRDefault="00B63374" w:rsidP="004036DC">
            <w:pPr>
              <w:jc w:val="center"/>
            </w:pPr>
            <w:r w:rsidRPr="004175E4">
              <w:t>255/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74" w:rsidRPr="00024560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60">
              <w:rPr>
                <w:rFonts w:ascii="Times New Roman" w:hAnsi="Times New Roman" w:cs="Times New Roman"/>
              </w:rPr>
              <w:t>255/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00EC9" w:rsidRDefault="00B63374" w:rsidP="004036DC">
            <w:r w:rsidRPr="00000EC9">
              <w:t>Учебный план, план комплектования, статистический отчёт Форма № 1 - ДО</w:t>
            </w:r>
          </w:p>
        </w:tc>
      </w:tr>
    </w:tbl>
    <w:p w:rsidR="00B63374" w:rsidRDefault="00B63374" w:rsidP="00B63374">
      <w:pPr>
        <w:jc w:val="both"/>
        <w:rPr>
          <w:b/>
        </w:rPr>
      </w:pPr>
    </w:p>
    <w:p w:rsidR="00B63374" w:rsidRPr="00192EE8" w:rsidRDefault="00B63374" w:rsidP="00B63374">
      <w:pPr>
        <w:jc w:val="both"/>
        <w:rPr>
          <w:b/>
        </w:rPr>
      </w:pPr>
      <w:r w:rsidRPr="00192EE8">
        <w:rPr>
          <w:b/>
        </w:rPr>
        <w:t>4.Порядок оказания муниципальной услуги</w:t>
      </w:r>
    </w:p>
    <w:p w:rsidR="00B63374" w:rsidRPr="00362DDD" w:rsidRDefault="00B63374" w:rsidP="00B63374">
      <w:pPr>
        <w:jc w:val="both"/>
      </w:pPr>
      <w:r w:rsidRPr="00362DDD">
        <w:t>4.1. Нормативные правовые акты, регулирующие порядок оказания муниципальной услуги:</w:t>
      </w:r>
    </w:p>
    <w:p w:rsidR="00B63374" w:rsidRPr="00362DDD" w:rsidRDefault="00B63374" w:rsidP="00B63374">
      <w:pPr>
        <w:contextualSpacing/>
        <w:jc w:val="both"/>
      </w:pPr>
      <w:r>
        <w:t xml:space="preserve">1) </w:t>
      </w:r>
      <w:r w:rsidRPr="00362DDD">
        <w:t>Федеральный закон от 29.12.2012 № 273-ФЗ «Об образовании в Российской Федерации»;</w:t>
      </w:r>
    </w:p>
    <w:p w:rsidR="00B63374" w:rsidRPr="00362DDD" w:rsidRDefault="00B63374" w:rsidP="00B63374">
      <w:pPr>
        <w:ind w:right="57"/>
        <w:jc w:val="both"/>
      </w:pPr>
      <w:r>
        <w:t>2)</w:t>
      </w:r>
      <w:r w:rsidRPr="00362DDD">
        <w:t xml:space="preserve">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63374" w:rsidRPr="00362DDD" w:rsidRDefault="00B63374" w:rsidP="00B63374">
      <w:pPr>
        <w:ind w:right="57"/>
        <w:jc w:val="both"/>
      </w:pPr>
      <w:r>
        <w:t>3)</w:t>
      </w:r>
      <w:r w:rsidRPr="00362DDD">
        <w:t xml:space="preserve"> Закон Российской Федерации от 04.12.2007 № 329-ФЗ «О физической культуре и спорте в Российской Федерации»;</w:t>
      </w:r>
    </w:p>
    <w:p w:rsidR="00B63374" w:rsidRPr="00362DDD" w:rsidRDefault="00B63374" w:rsidP="00B63374">
      <w:pPr>
        <w:ind w:right="57"/>
        <w:jc w:val="both"/>
      </w:pPr>
      <w:r>
        <w:t>4)</w:t>
      </w:r>
      <w:r w:rsidRPr="00362DDD">
        <w:t xml:space="preserve"> Федеральный закон от 24.07.1998 № 124-ФЗ «Об основных гарантиях прав ребенка в Российской Федерации»;</w:t>
      </w:r>
    </w:p>
    <w:p w:rsidR="00B63374" w:rsidRDefault="00B63374" w:rsidP="00B63374">
      <w:pPr>
        <w:ind w:right="57"/>
        <w:jc w:val="both"/>
      </w:pPr>
      <w:r>
        <w:t>5)</w:t>
      </w:r>
      <w:r w:rsidRPr="00362DDD">
        <w:t xml:space="preserve"> Федеральный закон от 21.12.1994 № 69-ФЗ «О пожарной безопасности»;</w:t>
      </w:r>
    </w:p>
    <w:p w:rsidR="00770FB2" w:rsidRPr="00362DDD" w:rsidRDefault="00770FB2" w:rsidP="00B63374">
      <w:pPr>
        <w:ind w:right="57"/>
        <w:jc w:val="both"/>
      </w:pPr>
    </w:p>
    <w:p w:rsidR="00B63374" w:rsidRPr="00884E41" w:rsidRDefault="00B63374" w:rsidP="00B633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362DDD">
        <w:rPr>
          <w:rFonts w:ascii="Times New Roman" w:hAnsi="Times New Roman" w:cs="Times New Roman"/>
          <w:sz w:val="24"/>
          <w:szCs w:val="24"/>
        </w:rPr>
        <w:t xml:space="preserve"> </w:t>
      </w:r>
      <w:r w:rsidRPr="00884E41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04.09. 2014 № 1726-р «Об утверждении Концепции развития дополнительного образования детей»;</w:t>
      </w:r>
    </w:p>
    <w:p w:rsidR="00B63374" w:rsidRPr="00362DDD" w:rsidRDefault="00B63374" w:rsidP="00B633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362DD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.04.2014 № 295 «Об утверждении государственной программы Российской Федерации «Развитие образования» на 2013 - 2020 годы»;</w:t>
      </w:r>
    </w:p>
    <w:p w:rsidR="00B63374" w:rsidRPr="00362DDD" w:rsidRDefault="00B63374" w:rsidP="00B63374">
      <w:pPr>
        <w:ind w:right="57"/>
        <w:jc w:val="both"/>
      </w:pPr>
      <w:r>
        <w:t xml:space="preserve">8) </w:t>
      </w:r>
      <w:r w:rsidRPr="00362DDD">
        <w:t>Постановление Правительства Российской Федерации от 28.10.2013 № 966 « О лицензировании образовательной деятельности»;</w:t>
      </w:r>
    </w:p>
    <w:p w:rsidR="00B63374" w:rsidRPr="00362DDD" w:rsidRDefault="00B63374" w:rsidP="00B63374">
      <w:pPr>
        <w:ind w:right="57"/>
        <w:jc w:val="both"/>
      </w:pPr>
      <w:r>
        <w:t xml:space="preserve">9) </w:t>
      </w:r>
      <w:r w:rsidRPr="00362DDD">
        <w:t>Постановление Правительства Российской Федерации от 25.04.2012 № 390 «Об утверждении Правил противопожарного режима в Российской Федерации»;</w:t>
      </w:r>
    </w:p>
    <w:p w:rsidR="00B63374" w:rsidRPr="00362DDD" w:rsidRDefault="00B63374" w:rsidP="00B63374">
      <w:pPr>
        <w:ind w:right="57"/>
        <w:jc w:val="both"/>
        <w:rPr>
          <w:bCs/>
        </w:rPr>
      </w:pPr>
      <w:r>
        <w:rPr>
          <w:bCs/>
        </w:rPr>
        <w:t xml:space="preserve">10) </w:t>
      </w:r>
      <w:r w:rsidRPr="00362DDD">
        <w:rPr>
          <w:bCs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63374" w:rsidRPr="00362DDD" w:rsidRDefault="00B63374" w:rsidP="00B633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) </w:t>
      </w:r>
      <w:r w:rsidRPr="00362DDD">
        <w:rPr>
          <w:rFonts w:ascii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 Российской Федерации от 04.07.2014 № 41</w:t>
      </w:r>
      <w:r w:rsidRPr="00362DDD">
        <w:rPr>
          <w:rFonts w:ascii="Times New Roman" w:hAnsi="Times New Roman" w:cs="Times New Roman"/>
          <w:sz w:val="24"/>
          <w:szCs w:val="24"/>
        </w:rPr>
        <w:t xml:space="preserve">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 Санитарно-эпидемиологические правила и нормативы...»)</w:t>
      </w:r>
      <w:r w:rsidRPr="00362DDD">
        <w:rPr>
          <w:rFonts w:ascii="Times New Roman" w:hAnsi="Times New Roman" w:cs="Times New Roman"/>
          <w:bCs/>
          <w:sz w:val="24"/>
          <w:szCs w:val="24"/>
        </w:rPr>
        <w:t>;</w:t>
      </w:r>
    </w:p>
    <w:p w:rsidR="00B63374" w:rsidRPr="00362DDD" w:rsidRDefault="00B63374" w:rsidP="00B63374">
      <w:pPr>
        <w:contextualSpacing/>
        <w:jc w:val="both"/>
        <w:rPr>
          <w:bCs/>
        </w:rPr>
      </w:pPr>
      <w:r>
        <w:t xml:space="preserve">12) </w:t>
      </w:r>
      <w:r w:rsidRPr="00362DDD">
        <w:t>Письмо Федерального агентства по физической культуре и спорту от 12.12.2006 № СК-02-10/3685  «Методические рекомендации по организации деятельности спортивных школ в Российской Федерации»;</w:t>
      </w:r>
    </w:p>
    <w:p w:rsidR="00B63374" w:rsidRPr="00362DDD" w:rsidRDefault="00B63374" w:rsidP="00B63374">
      <w:pPr>
        <w:ind w:right="57"/>
        <w:jc w:val="both"/>
      </w:pPr>
      <w:r>
        <w:rPr>
          <w:bCs/>
        </w:rPr>
        <w:t>13)</w:t>
      </w:r>
      <w:r w:rsidRPr="00362DDD">
        <w:t xml:space="preserve"> Закон Республики Карелия «Об образовании» от 20.12.2013 № 1755-ЗРК;</w:t>
      </w:r>
    </w:p>
    <w:p w:rsidR="00B63374" w:rsidRPr="00362DDD" w:rsidRDefault="00B63374" w:rsidP="00B63374">
      <w:pPr>
        <w:contextualSpacing/>
        <w:jc w:val="both"/>
      </w:pPr>
      <w:r>
        <w:t xml:space="preserve">14) </w:t>
      </w:r>
      <w:r w:rsidRPr="00362DDD">
        <w:t>Постановлением Правительства Республики Карелия  от 20.06.2014 № 196-П «Об утверждении Государственной программы Республики Карелия «Развитие образования в Республике Карелия на 2014-2020 годы»;</w:t>
      </w:r>
    </w:p>
    <w:p w:rsidR="00B63374" w:rsidRDefault="00B63374" w:rsidP="00B63374">
      <w:pPr>
        <w:contextualSpacing/>
        <w:jc w:val="both"/>
      </w:pPr>
      <w:r>
        <w:rPr>
          <w:bCs/>
        </w:rPr>
        <w:t>15)</w:t>
      </w:r>
      <w:r w:rsidRPr="00362DDD">
        <w:t xml:space="preserve">  Приказ министерства  Республики Карелия  по делам молодежи, физической кул</w:t>
      </w:r>
      <w:r>
        <w:t>ьтуре, спорту и туризму РК от 13.08</w:t>
      </w:r>
      <w:r w:rsidRPr="00362DDD">
        <w:t>.201</w:t>
      </w:r>
      <w:r>
        <w:t>5</w:t>
      </w:r>
      <w:r w:rsidRPr="00362DDD">
        <w:t xml:space="preserve"> № </w:t>
      </w:r>
      <w:r>
        <w:t>293</w:t>
      </w:r>
      <w:r w:rsidRPr="00362DDD">
        <w:t xml:space="preserve"> об утверждении «Методических рекомендаций по </w:t>
      </w:r>
      <w:r>
        <w:t>осуществлению деятельности организации, реализующих образовательные программы, программы спортивной подготовки в области физической культуры и спорта</w:t>
      </w:r>
      <w:r w:rsidRPr="00362DDD">
        <w:t>»;</w:t>
      </w:r>
    </w:p>
    <w:p w:rsidR="00B63374" w:rsidRDefault="00B63374" w:rsidP="00B63374">
      <w:pPr>
        <w:contextualSpacing/>
        <w:jc w:val="both"/>
      </w:pPr>
      <w:r>
        <w:t xml:space="preserve">16) </w:t>
      </w:r>
      <w:r w:rsidRPr="00362DDD">
        <w:t>Приказ министерства  Республики Карелия  по делам молодежи, физической культуре, спорту и туризму РК от 14.03.2012 № 115 об утверждении «Методических рекомендаций по организации деятельности спортивных школ в Республике Карелия»;</w:t>
      </w:r>
    </w:p>
    <w:p w:rsidR="00B63374" w:rsidRDefault="00B63374" w:rsidP="00B63374">
      <w:pPr>
        <w:autoSpaceDE w:val="0"/>
        <w:autoSpaceDN w:val="0"/>
        <w:adjustRightInd w:val="0"/>
        <w:rPr>
          <w:b/>
        </w:rPr>
      </w:pPr>
      <w:r>
        <w:rPr>
          <w:bCs/>
        </w:rPr>
        <w:t xml:space="preserve">17) </w:t>
      </w:r>
      <w:r w:rsidRPr="00362DDD">
        <w:t>Устав муниципального казенного образовательного учреждения дополнительного образования «Детско-юношеская сп</w:t>
      </w:r>
      <w:r>
        <w:t xml:space="preserve">ортивная школа № 1 г. Сегежи», </w:t>
      </w:r>
      <w:r>
        <w:rPr>
          <w:bCs/>
        </w:rPr>
        <w:t xml:space="preserve">утвержденный постановлением администрации Сегежского муниципального района от </w:t>
      </w:r>
      <w:r>
        <w:t>23.08. 2016 № 756.</w:t>
      </w:r>
      <w:r w:rsidRPr="006F601F">
        <w:t xml:space="preserve"> </w:t>
      </w:r>
    </w:p>
    <w:p w:rsidR="00B63374" w:rsidRPr="00EC3686" w:rsidRDefault="00B63374" w:rsidP="00B63374">
      <w:pPr>
        <w:autoSpaceDE w:val="0"/>
        <w:autoSpaceDN w:val="0"/>
        <w:adjustRightInd w:val="0"/>
        <w:rPr>
          <w:b/>
        </w:rPr>
      </w:pP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2F82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p w:rsidR="00770FB2" w:rsidRDefault="00770FB2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8"/>
        <w:gridCol w:w="6299"/>
        <w:gridCol w:w="2502"/>
      </w:tblGrid>
      <w:tr w:rsidR="00B63374" w:rsidRPr="00772542" w:rsidTr="004036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B63374" w:rsidRPr="00772542" w:rsidTr="004036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jc w:val="both"/>
            </w:pPr>
            <w:r w:rsidRPr="000966FA">
              <w:t>1) На специальных информационных стендах</w:t>
            </w:r>
            <w:r w:rsidRPr="00884E41">
              <w:t xml:space="preserve">  </w:t>
            </w:r>
            <w:r w:rsidRPr="00362DDD">
              <w:t xml:space="preserve">муниципального казенного образовательного учреждения дополнительного образования «Детско-юношеская спортивная школа № 1   г. Сегежи»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57368A" w:rsidRDefault="00B63374" w:rsidP="004036DC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B63374" w:rsidRPr="0057368A" w:rsidRDefault="00B63374" w:rsidP="004036DC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B63374" w:rsidRDefault="00B63374" w:rsidP="004036DC">
            <w:pPr>
              <w:pStyle w:val="afd"/>
              <w:contextualSpacing/>
            </w:pPr>
            <w:r>
              <w:t xml:space="preserve">3) Устав  </w:t>
            </w:r>
            <w:r w:rsidRPr="0057368A">
              <w:t>образовательного учреждения, лицензия.</w:t>
            </w:r>
          </w:p>
          <w:p w:rsidR="00770FB2" w:rsidRPr="0057368A" w:rsidRDefault="00770FB2" w:rsidP="004036DC">
            <w:pPr>
              <w:pStyle w:val="afd"/>
              <w:contextualSpacing/>
            </w:pPr>
          </w:p>
          <w:p w:rsidR="00B63374" w:rsidRDefault="00B63374" w:rsidP="004036DC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  <w:p w:rsidR="00770FB2" w:rsidRPr="00772542" w:rsidRDefault="00770FB2" w:rsidP="004036DC">
            <w:pPr>
              <w:contextualSpacing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B63374" w:rsidRPr="00772542" w:rsidTr="004036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  <w:p w:rsidR="00770FB2" w:rsidRPr="00772542" w:rsidRDefault="00770FB2" w:rsidP="004036DC">
            <w:pPr>
              <w:contextualSpacing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B63374" w:rsidRPr="00772542" w:rsidTr="004036DC">
        <w:trPr>
          <w:trHeight w:val="164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contextualSpacing/>
              <w:jc w:val="both"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  <w:p w:rsidR="00770FB2" w:rsidRPr="00772542" w:rsidRDefault="00770FB2" w:rsidP="004036DC">
            <w:pPr>
              <w:contextualSpacing/>
              <w:jc w:val="both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B63374" w:rsidRPr="00772542" w:rsidTr="004036D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  <w:p w:rsidR="00770FB2" w:rsidRPr="00772542" w:rsidRDefault="00770FB2" w:rsidP="004036DC">
            <w:pPr>
              <w:contextualSpacing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B63374" w:rsidRPr="00356EF4" w:rsidRDefault="00B63374" w:rsidP="00B633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8775E"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B63374" w:rsidRDefault="00B63374" w:rsidP="00B63374">
      <w:pPr>
        <w:ind w:right="378"/>
        <w:jc w:val="both"/>
      </w:pPr>
      <w:r>
        <w:t>5.1. Решение суда о приостановлении деятельности образовательного учреждения;</w:t>
      </w:r>
    </w:p>
    <w:p w:rsidR="00B63374" w:rsidRPr="005B2926" w:rsidRDefault="00B63374" w:rsidP="00B63374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B63374" w:rsidRDefault="00B63374" w:rsidP="00B63374">
      <w:pPr>
        <w:ind w:right="378"/>
        <w:jc w:val="both"/>
      </w:pPr>
      <w:r>
        <w:t>5.3. Ликвидация образовательного учреждения;</w:t>
      </w:r>
    </w:p>
    <w:p w:rsidR="00B63374" w:rsidRDefault="00B63374" w:rsidP="00B63374">
      <w:pPr>
        <w:ind w:right="378"/>
        <w:jc w:val="both"/>
      </w:pPr>
      <w:r>
        <w:t>5.4. Реорганизация образовательного учреждения;</w:t>
      </w:r>
    </w:p>
    <w:p w:rsidR="00B63374" w:rsidRDefault="00B63374" w:rsidP="00B63374">
      <w:pPr>
        <w:ind w:right="378"/>
        <w:jc w:val="both"/>
      </w:pPr>
      <w:r>
        <w:t xml:space="preserve">5.5. Приостановление действия лицензии на проведение образовательной деятельности органом исполнительной власти, осуществляющим управление в сфере образования. </w:t>
      </w:r>
    </w:p>
    <w:p w:rsidR="00B63374" w:rsidRDefault="00B63374" w:rsidP="00B63374">
      <w:pPr>
        <w:rPr>
          <w:b/>
        </w:rPr>
      </w:pPr>
    </w:p>
    <w:p w:rsidR="00B63374" w:rsidRDefault="00B63374" w:rsidP="00B63374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B63374" w:rsidRDefault="00B63374" w:rsidP="00B63374">
      <w:r>
        <w:t>Услуга оказывается бесплатно.</w:t>
      </w:r>
    </w:p>
    <w:p w:rsidR="00B63374" w:rsidRPr="005941C1" w:rsidRDefault="00B63374" w:rsidP="00B63374"/>
    <w:p w:rsidR="00B63374" w:rsidRDefault="00B63374" w:rsidP="00B63374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B63374" w:rsidRDefault="00B63374" w:rsidP="00B63374">
      <w:pPr>
        <w:ind w:firstLine="708"/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334"/>
        <w:gridCol w:w="4536"/>
        <w:gridCol w:w="6804"/>
      </w:tblGrid>
      <w:tr w:rsidR="00B63374" w:rsidRPr="008165C8" w:rsidTr="004036DC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74" w:rsidRPr="000966FA" w:rsidRDefault="00B63374" w:rsidP="0040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74" w:rsidRPr="000966FA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74" w:rsidRPr="000966FA" w:rsidRDefault="00B63374" w:rsidP="00403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74" w:rsidRPr="000966FA" w:rsidRDefault="00B63374" w:rsidP="00403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63374" w:rsidRPr="008165C8" w:rsidTr="004036D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966FA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966FA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966FA" w:rsidRDefault="00B63374" w:rsidP="004036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966FA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B63374" w:rsidRPr="008165C8" w:rsidTr="004036D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966FA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966FA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966FA" w:rsidRDefault="00B63374" w:rsidP="004036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966FA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B63374" w:rsidRPr="000966FA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B63374" w:rsidRPr="007D77F5" w:rsidRDefault="00B63374" w:rsidP="00B63374">
      <w:r w:rsidRPr="00192EE8">
        <w:rPr>
          <w:b/>
        </w:rPr>
        <w:t>8. Требования к отчетности об исполнении муниципального задания</w:t>
      </w:r>
    </w:p>
    <w:p w:rsidR="00B63374" w:rsidRDefault="00B63374" w:rsidP="00B63374">
      <w:r>
        <w:t>8.1. Форма отчета об исполнении муниципального задания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2126"/>
        <w:gridCol w:w="1701"/>
        <w:gridCol w:w="1559"/>
        <w:gridCol w:w="1559"/>
        <w:gridCol w:w="2127"/>
      </w:tblGrid>
      <w:tr w:rsidR="00B63374" w:rsidTr="00770FB2">
        <w:trPr>
          <w:trHeight w:val="1205"/>
        </w:trPr>
        <w:tc>
          <w:tcPr>
            <w:tcW w:w="5070" w:type="dxa"/>
            <w:vAlign w:val="center"/>
          </w:tcPr>
          <w:p w:rsidR="00B63374" w:rsidRPr="00EC3686" w:rsidRDefault="00B63374" w:rsidP="004036DC">
            <w:pPr>
              <w:jc w:val="center"/>
              <w:rPr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B63374" w:rsidRPr="00EC3686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Единица</w:t>
            </w:r>
          </w:p>
          <w:p w:rsidR="00B63374" w:rsidRPr="00EC3686" w:rsidRDefault="00B63374" w:rsidP="004036DC">
            <w:pPr>
              <w:jc w:val="center"/>
              <w:rPr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B63374" w:rsidRPr="00EC3686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Значение, утвержденное в муниципальном задании на отчетный период (2017 г.)</w:t>
            </w:r>
          </w:p>
        </w:tc>
        <w:tc>
          <w:tcPr>
            <w:tcW w:w="1559" w:type="dxa"/>
            <w:vAlign w:val="center"/>
          </w:tcPr>
          <w:p w:rsidR="00B63374" w:rsidRPr="00EC3686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Фактическое значение за отчетный период</w:t>
            </w:r>
          </w:p>
          <w:p w:rsidR="00B63374" w:rsidRPr="00EC3686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(2017 г.)</w:t>
            </w:r>
          </w:p>
        </w:tc>
        <w:tc>
          <w:tcPr>
            <w:tcW w:w="1559" w:type="dxa"/>
            <w:vAlign w:val="center"/>
          </w:tcPr>
          <w:p w:rsidR="00B63374" w:rsidRPr="00EC3686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7" w:type="dxa"/>
            <w:vAlign w:val="center"/>
          </w:tcPr>
          <w:p w:rsidR="00B63374" w:rsidRPr="00EC3686" w:rsidRDefault="00B63374" w:rsidP="004036DC">
            <w:pPr>
              <w:jc w:val="center"/>
              <w:rPr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B63374" w:rsidTr="00770FB2">
        <w:trPr>
          <w:trHeight w:val="240"/>
        </w:trPr>
        <w:tc>
          <w:tcPr>
            <w:tcW w:w="14142" w:type="dxa"/>
            <w:gridSpan w:val="6"/>
          </w:tcPr>
          <w:p w:rsidR="00B63374" w:rsidRDefault="00B63374" w:rsidP="004036DC">
            <w:r w:rsidRPr="00023CD2">
              <w:rPr>
                <w:lang w:val="en-US"/>
              </w:rPr>
              <w:t>I</w:t>
            </w:r>
            <w:r w:rsidRPr="00023CD2">
              <w:t>. Показатели, характеризующие качество муниципальной услуги:</w:t>
            </w:r>
          </w:p>
        </w:tc>
      </w:tr>
      <w:tr w:rsidR="00B63374" w:rsidTr="00770FB2">
        <w:tc>
          <w:tcPr>
            <w:tcW w:w="5070" w:type="dxa"/>
          </w:tcPr>
          <w:p w:rsidR="00B63374" w:rsidRDefault="00B63374" w:rsidP="004036DC">
            <w:pPr>
              <w:numPr>
                <w:ilvl w:val="0"/>
                <w:numId w:val="10"/>
              </w:numPr>
              <w:ind w:left="0" w:firstLine="0"/>
              <w:jc w:val="both"/>
            </w:pPr>
            <w:r>
              <w:t>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2126" w:type="dxa"/>
          </w:tcPr>
          <w:p w:rsidR="00B63374" w:rsidRDefault="00B63374" w:rsidP="004036DC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2127" w:type="dxa"/>
          </w:tcPr>
          <w:p w:rsidR="00B63374" w:rsidRDefault="00B63374" w:rsidP="004036DC">
            <w:r w:rsidRPr="00F3460F">
              <w:t>Стат.отчет по форме № 5-ФК</w:t>
            </w:r>
          </w:p>
        </w:tc>
      </w:tr>
      <w:tr w:rsidR="00B63374" w:rsidTr="00770FB2">
        <w:tc>
          <w:tcPr>
            <w:tcW w:w="5070" w:type="dxa"/>
          </w:tcPr>
          <w:p w:rsidR="00B63374" w:rsidRDefault="00B63374" w:rsidP="004036DC">
            <w:pPr>
              <w:numPr>
                <w:ilvl w:val="0"/>
                <w:numId w:val="10"/>
              </w:numPr>
              <w:ind w:left="0" w:firstLine="0"/>
              <w:jc w:val="both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126" w:type="dxa"/>
          </w:tcPr>
          <w:p w:rsidR="00B63374" w:rsidRDefault="00B63374" w:rsidP="004036DC">
            <w:pPr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2127" w:type="dxa"/>
          </w:tcPr>
          <w:p w:rsidR="00B63374" w:rsidRDefault="00B63374" w:rsidP="004036DC">
            <w:r>
              <w:rPr>
                <w:bCs/>
              </w:rPr>
              <w:t>Мониторинг качества деятельности ОУ</w:t>
            </w:r>
          </w:p>
        </w:tc>
      </w:tr>
      <w:tr w:rsidR="00B63374" w:rsidTr="00770FB2">
        <w:tc>
          <w:tcPr>
            <w:tcW w:w="5070" w:type="dxa"/>
          </w:tcPr>
          <w:p w:rsidR="00B63374" w:rsidRDefault="00B63374" w:rsidP="004036DC">
            <w:pPr>
              <w:numPr>
                <w:ilvl w:val="0"/>
                <w:numId w:val="10"/>
              </w:numPr>
              <w:ind w:left="0" w:firstLine="0"/>
              <w:jc w:val="both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2126" w:type="dxa"/>
          </w:tcPr>
          <w:p w:rsidR="00B63374" w:rsidRDefault="00B63374" w:rsidP="004036DC">
            <w:pPr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2127" w:type="dxa"/>
          </w:tcPr>
          <w:p w:rsidR="00B63374" w:rsidRDefault="00B63374" w:rsidP="004036DC">
            <w:r>
              <w:t>Статистическая отчетность образовательного учреждения</w:t>
            </w:r>
          </w:p>
        </w:tc>
      </w:tr>
      <w:tr w:rsidR="00B63374" w:rsidTr="00770FB2">
        <w:trPr>
          <w:trHeight w:val="120"/>
        </w:trPr>
        <w:tc>
          <w:tcPr>
            <w:tcW w:w="14142" w:type="dxa"/>
            <w:gridSpan w:val="6"/>
          </w:tcPr>
          <w:p w:rsidR="00B63374" w:rsidRDefault="00B63374" w:rsidP="004036DC">
            <w:r w:rsidRPr="00023CD2">
              <w:rPr>
                <w:lang w:val="en-US"/>
              </w:rPr>
              <w:t>II</w:t>
            </w:r>
            <w:r w:rsidRPr="00023CD2">
              <w:t>.Показатели, характеризующие объем муниципального задания:</w:t>
            </w:r>
          </w:p>
        </w:tc>
      </w:tr>
      <w:tr w:rsidR="00B63374" w:rsidTr="00770FB2">
        <w:trPr>
          <w:trHeight w:val="136"/>
        </w:trPr>
        <w:tc>
          <w:tcPr>
            <w:tcW w:w="5070" w:type="dxa"/>
          </w:tcPr>
          <w:p w:rsidR="00B63374" w:rsidRPr="0034572E" w:rsidRDefault="00B63374" w:rsidP="004036DC">
            <w:pPr>
              <w:jc w:val="both"/>
            </w:pPr>
            <w:r>
              <w:t xml:space="preserve">1) численность обучающихся по </w:t>
            </w:r>
          </w:p>
          <w:p w:rsidR="00B63374" w:rsidRDefault="00B63374" w:rsidP="004036DC">
            <w:pPr>
              <w:jc w:val="both"/>
            </w:pPr>
            <w:r>
              <w:t xml:space="preserve">общеобразовательным общеразвивающим </w:t>
            </w:r>
            <w:r w:rsidRPr="0034572E">
              <w:t>программ</w:t>
            </w:r>
            <w:r>
              <w:t>ам</w:t>
            </w:r>
          </w:p>
        </w:tc>
        <w:tc>
          <w:tcPr>
            <w:tcW w:w="2126" w:type="dxa"/>
          </w:tcPr>
          <w:p w:rsidR="00B63374" w:rsidRDefault="00B63374" w:rsidP="004036DC">
            <w:r>
              <w:t>Количество обучающихся -  чел., кол-во групп</w:t>
            </w:r>
          </w:p>
          <w:p w:rsidR="00B63374" w:rsidRDefault="00B63374" w:rsidP="004036DC"/>
        </w:tc>
        <w:tc>
          <w:tcPr>
            <w:tcW w:w="1701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2127" w:type="dxa"/>
          </w:tcPr>
          <w:p w:rsidR="00770FB2" w:rsidRDefault="00B63374" w:rsidP="004036DC">
            <w:r w:rsidRPr="00000EC9">
              <w:t xml:space="preserve">Учебный план, план комплектования, статистический отчёт </w:t>
            </w:r>
          </w:p>
          <w:p w:rsidR="00B63374" w:rsidRDefault="00B63374" w:rsidP="004036DC">
            <w:r w:rsidRPr="00000EC9">
              <w:t>Форма № 1 - ДО</w:t>
            </w:r>
          </w:p>
        </w:tc>
      </w:tr>
    </w:tbl>
    <w:p w:rsidR="00B63374" w:rsidRDefault="00B63374" w:rsidP="00B63374"/>
    <w:p w:rsidR="00B63374" w:rsidRDefault="00B63374" w:rsidP="00B63374">
      <w:r>
        <w:t>8.2. Сроки представления отчетов об исполнении муниципального задания</w:t>
      </w:r>
    </w:p>
    <w:p w:rsidR="00B63374" w:rsidRDefault="00B63374" w:rsidP="00B63374">
      <w:r>
        <w:t>Ежегодно в срок до 30 числа месяца, следующего за отчетным.</w:t>
      </w:r>
    </w:p>
    <w:p w:rsidR="00B63374" w:rsidRDefault="00B63374" w:rsidP="00B63374"/>
    <w:p w:rsidR="00B63374" w:rsidRDefault="00B63374" w:rsidP="00B63374">
      <w:r>
        <w:t>8.3. Иные требования к отчетности об исполнении муниципального задания</w:t>
      </w:r>
    </w:p>
    <w:p w:rsidR="00B63374" w:rsidRDefault="00B63374" w:rsidP="00B63374">
      <w:r>
        <w:t>__________________________________________________________________________</w:t>
      </w:r>
    </w:p>
    <w:p w:rsidR="00B63374" w:rsidRDefault="00B63374" w:rsidP="00B63374">
      <w:pPr>
        <w:rPr>
          <w:b/>
        </w:rPr>
      </w:pPr>
    </w:p>
    <w:p w:rsidR="00B63374" w:rsidRDefault="00B63374" w:rsidP="00B63374">
      <w:pPr>
        <w:rPr>
          <w:b/>
        </w:rPr>
      </w:pPr>
      <w:r w:rsidRPr="00192EE8">
        <w:rPr>
          <w:b/>
        </w:rPr>
        <w:t>9. Иная информация, необходимая для исполнения (контроля  исполнения) муниципального задания.</w:t>
      </w:r>
    </w:p>
    <w:p w:rsidR="00B63374" w:rsidRDefault="00B63374" w:rsidP="00B63374">
      <w:pPr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21574B" w:rsidRDefault="0021574B" w:rsidP="00B63374">
      <w:pPr>
        <w:ind w:left="6372"/>
        <w:rPr>
          <w:b/>
        </w:rPr>
      </w:pPr>
    </w:p>
    <w:p w:rsidR="00770FB2" w:rsidRDefault="00770FB2" w:rsidP="00B63374">
      <w:pPr>
        <w:ind w:left="6372"/>
        <w:rPr>
          <w:b/>
        </w:rPr>
      </w:pPr>
    </w:p>
    <w:p w:rsidR="00B63374" w:rsidRPr="00264AB7" w:rsidRDefault="00770FB2" w:rsidP="00770FB2">
      <w:pPr>
        <w:tabs>
          <w:tab w:val="left" w:pos="6237"/>
        </w:tabs>
        <w:ind w:left="5954"/>
        <w:rPr>
          <w:b/>
        </w:rPr>
      </w:pPr>
      <w:r>
        <w:rPr>
          <w:b/>
        </w:rPr>
        <w:t xml:space="preserve">    </w:t>
      </w:r>
      <w:r w:rsidR="00B63374">
        <w:rPr>
          <w:b/>
        </w:rPr>
        <w:t>Раздел 2</w:t>
      </w:r>
    </w:p>
    <w:p w:rsidR="00B63374" w:rsidRPr="00EC3686" w:rsidRDefault="00B63374" w:rsidP="00B63374">
      <w:pPr>
        <w:rPr>
          <w:sz w:val="20"/>
          <w:szCs w:val="20"/>
        </w:rPr>
      </w:pPr>
      <w:r>
        <w:t xml:space="preserve">                                          </w:t>
      </w:r>
    </w:p>
    <w:p w:rsidR="00B63374" w:rsidRDefault="00B63374" w:rsidP="00B63374">
      <w:r>
        <w:rPr>
          <w:b/>
        </w:rPr>
        <w:t>1.</w:t>
      </w:r>
      <w:r w:rsidRPr="00192EE8">
        <w:rPr>
          <w:b/>
        </w:rPr>
        <w:t>Наименование муниципальной услуги:</w:t>
      </w:r>
      <w:r>
        <w:t xml:space="preserve"> р</w:t>
      </w:r>
      <w:r w:rsidRPr="0034572E">
        <w:t>еализация допо</w:t>
      </w:r>
      <w:r>
        <w:t xml:space="preserve">лнительных общеобразовательных предпрофессиональных </w:t>
      </w:r>
      <w:r w:rsidRPr="0034572E">
        <w:t xml:space="preserve"> программ</w:t>
      </w:r>
      <w:r>
        <w:t>.</w:t>
      </w:r>
    </w:p>
    <w:p w:rsidR="00B63374" w:rsidRPr="00EC3686" w:rsidRDefault="00B63374" w:rsidP="00B63374"/>
    <w:tbl>
      <w:tblPr>
        <w:tblpPr w:leftFromText="180" w:rightFromText="180" w:vertAnchor="text" w:horzAnchor="margin" w:tblpY="9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0434"/>
      </w:tblGrid>
      <w:tr w:rsidR="00B63374" w:rsidTr="004036DC">
        <w:tc>
          <w:tcPr>
            <w:tcW w:w="3708" w:type="dxa"/>
          </w:tcPr>
          <w:p w:rsidR="00B63374" w:rsidRPr="00082F92" w:rsidRDefault="00B63374" w:rsidP="004036DC">
            <w:pPr>
              <w:jc w:val="center"/>
              <w:rPr>
                <w:b/>
              </w:rPr>
            </w:pPr>
            <w:r w:rsidRPr="00082F92">
              <w:rPr>
                <w:b/>
              </w:rPr>
              <w:t>Уровень образования</w:t>
            </w:r>
          </w:p>
        </w:tc>
        <w:tc>
          <w:tcPr>
            <w:tcW w:w="10434" w:type="dxa"/>
          </w:tcPr>
          <w:p w:rsidR="00B63374" w:rsidRDefault="00B63374" w:rsidP="004036DC">
            <w:pPr>
              <w:jc w:val="center"/>
              <w:rPr>
                <w:b/>
              </w:rPr>
            </w:pPr>
            <w:r w:rsidRPr="00082F92">
              <w:rPr>
                <w:b/>
              </w:rPr>
              <w:t>Название образовательных программ</w:t>
            </w:r>
          </w:p>
          <w:p w:rsidR="00770FB2" w:rsidRPr="00082F92" w:rsidRDefault="00770FB2" w:rsidP="004036DC">
            <w:pPr>
              <w:jc w:val="center"/>
              <w:rPr>
                <w:b/>
              </w:rPr>
            </w:pPr>
          </w:p>
        </w:tc>
      </w:tr>
      <w:tr w:rsidR="00B63374" w:rsidTr="004036DC">
        <w:trPr>
          <w:trHeight w:val="978"/>
        </w:trPr>
        <w:tc>
          <w:tcPr>
            <w:tcW w:w="3708" w:type="dxa"/>
          </w:tcPr>
          <w:p w:rsidR="00B63374" w:rsidRPr="00082F92" w:rsidRDefault="00B63374" w:rsidP="004036DC">
            <w:r w:rsidRPr="00082F92">
              <w:t>Начальное общее образование, основное  общее образование, среднее общее образование</w:t>
            </w:r>
          </w:p>
        </w:tc>
        <w:tc>
          <w:tcPr>
            <w:tcW w:w="10434" w:type="dxa"/>
          </w:tcPr>
          <w:p w:rsidR="00B63374" w:rsidRPr="00E2361C" w:rsidRDefault="00B63374" w:rsidP="004036DC">
            <w:r w:rsidRPr="00E2361C">
              <w:t>Дополнительная общеобразовательная предпрофессиональная программа в области физической культуры и спорта</w:t>
            </w:r>
          </w:p>
        </w:tc>
      </w:tr>
    </w:tbl>
    <w:p w:rsidR="00B63374" w:rsidRDefault="00B63374" w:rsidP="00B63374"/>
    <w:p w:rsidR="00B63374" w:rsidRDefault="00B63374" w:rsidP="00B63374">
      <w:r>
        <w:rPr>
          <w:b/>
        </w:rPr>
        <w:t>2.</w:t>
      </w:r>
      <w:r w:rsidRPr="00192EE8">
        <w:rPr>
          <w:b/>
        </w:rPr>
        <w:t>Потребители муниципальной услуги:</w:t>
      </w:r>
      <w:r>
        <w:rPr>
          <w:b/>
        </w:rPr>
        <w:t xml:space="preserve"> </w:t>
      </w:r>
      <w:r>
        <w:t>физические лица.</w:t>
      </w:r>
    </w:p>
    <w:p w:rsidR="00B63374" w:rsidRDefault="00B63374" w:rsidP="00B63374">
      <w:pPr>
        <w:ind w:left="540"/>
        <w:rPr>
          <w:u w:val="single"/>
        </w:rPr>
      </w:pPr>
    </w:p>
    <w:p w:rsidR="00B63374" w:rsidRPr="00192EE8" w:rsidRDefault="00B63374" w:rsidP="00B63374">
      <w:pPr>
        <w:rPr>
          <w:b/>
        </w:rPr>
      </w:pPr>
      <w:r>
        <w:rPr>
          <w:b/>
        </w:rPr>
        <w:t>3.</w:t>
      </w:r>
      <w:r w:rsidRPr="00192EE8">
        <w:rPr>
          <w:b/>
        </w:rPr>
        <w:t>Показатели, характеризующие объем и (или) качество муниципальной услуги:</w:t>
      </w:r>
    </w:p>
    <w:p w:rsidR="00B63374" w:rsidRDefault="00B63374" w:rsidP="00B63374">
      <w:r>
        <w:t>3.1.Показатели, характеризующие качество муниципальной услуги: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3"/>
        <w:gridCol w:w="1278"/>
        <w:gridCol w:w="2122"/>
        <w:gridCol w:w="1280"/>
        <w:gridCol w:w="992"/>
        <w:gridCol w:w="1276"/>
        <w:gridCol w:w="1276"/>
        <w:gridCol w:w="1275"/>
        <w:gridCol w:w="1560"/>
      </w:tblGrid>
      <w:tr w:rsidR="00B63374" w:rsidTr="004036DC">
        <w:trPr>
          <w:trHeight w:val="251"/>
        </w:trPr>
        <w:tc>
          <w:tcPr>
            <w:tcW w:w="3083" w:type="dxa"/>
            <w:vMerge w:val="restart"/>
          </w:tcPr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>Наименование</w:t>
            </w:r>
            <w:r w:rsidRPr="006F601F">
              <w:rPr>
                <w:rFonts w:ascii="Times New Roman" w:hAnsi="Times New Roman" w:cs="Times New Roman"/>
                <w:b/>
              </w:rPr>
              <w:br/>
              <w:t>показателя</w:t>
            </w:r>
          </w:p>
        </w:tc>
        <w:tc>
          <w:tcPr>
            <w:tcW w:w="1278" w:type="dxa"/>
            <w:vMerge w:val="restart"/>
          </w:tcPr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 xml:space="preserve">Единица </w:t>
            </w:r>
            <w:r w:rsidRPr="006F601F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2122" w:type="dxa"/>
            <w:vMerge w:val="restart"/>
          </w:tcPr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>Формула</w:t>
            </w:r>
            <w:r w:rsidRPr="006F601F">
              <w:rPr>
                <w:rFonts w:ascii="Times New Roman" w:hAnsi="Times New Roman" w:cs="Times New Roman"/>
                <w:b/>
              </w:rPr>
              <w:br/>
              <w:t>расчета</w:t>
            </w:r>
          </w:p>
        </w:tc>
        <w:tc>
          <w:tcPr>
            <w:tcW w:w="6099" w:type="dxa"/>
            <w:gridSpan w:val="5"/>
            <w:tcBorders>
              <w:bottom w:val="single" w:sz="4" w:space="0" w:color="000000"/>
            </w:tcBorders>
          </w:tcPr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 xml:space="preserve">Значения показателей качества      </w:t>
            </w:r>
            <w:r w:rsidRPr="006F601F">
              <w:rPr>
                <w:rFonts w:ascii="Times New Roman" w:hAnsi="Times New Roman" w:cs="Times New Roman"/>
                <w:b/>
              </w:rPr>
              <w:br/>
              <w:t>муниципальной услуги</w:t>
            </w:r>
          </w:p>
        </w:tc>
        <w:tc>
          <w:tcPr>
            <w:tcW w:w="1560" w:type="dxa"/>
            <w:vMerge w:val="restart"/>
          </w:tcPr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 xml:space="preserve">Источник </w:t>
            </w:r>
            <w:r w:rsidRPr="006F601F">
              <w:rPr>
                <w:rFonts w:ascii="Times New Roman" w:hAnsi="Times New Roman" w:cs="Times New Roman"/>
                <w:b/>
              </w:rPr>
              <w:br/>
              <w:t>информации</w:t>
            </w:r>
            <w:r w:rsidRPr="006F601F">
              <w:rPr>
                <w:rFonts w:ascii="Times New Roman" w:hAnsi="Times New Roman" w:cs="Times New Roman"/>
                <w:b/>
              </w:rPr>
              <w:br/>
              <w:t>о значении</w:t>
            </w:r>
            <w:r w:rsidRPr="006F601F">
              <w:rPr>
                <w:rFonts w:ascii="Times New Roman" w:hAnsi="Times New Roman" w:cs="Times New Roman"/>
                <w:b/>
              </w:rPr>
              <w:br/>
              <w:t>показателя</w:t>
            </w:r>
            <w:r w:rsidRPr="006F601F"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B63374" w:rsidTr="004036DC">
        <w:trPr>
          <w:trHeight w:val="285"/>
        </w:trPr>
        <w:tc>
          <w:tcPr>
            <w:tcW w:w="3083" w:type="dxa"/>
            <w:vMerge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right w:val="single" w:sz="4" w:space="0" w:color="auto"/>
            </w:tcBorders>
          </w:tcPr>
          <w:p w:rsidR="00B63374" w:rsidRPr="006F601F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 xml:space="preserve">отчетный </w:t>
            </w:r>
            <w:r w:rsidRPr="006F601F">
              <w:rPr>
                <w:rFonts w:ascii="Times New Roman" w:hAnsi="Times New Roman" w:cs="Times New Roman"/>
                <w:b/>
              </w:rPr>
              <w:br/>
              <w:t>финансовый</w:t>
            </w:r>
            <w:r w:rsidRPr="006F601F"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 2015</w:t>
            </w:r>
            <w:r w:rsidRPr="006F601F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63374" w:rsidRPr="006F601F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 xml:space="preserve">текущий  </w:t>
            </w:r>
            <w:r w:rsidRPr="006F601F">
              <w:rPr>
                <w:rFonts w:ascii="Times New Roman" w:hAnsi="Times New Roman" w:cs="Times New Roman"/>
                <w:b/>
              </w:rPr>
              <w:br/>
              <w:t>финансовый</w:t>
            </w:r>
            <w:r w:rsidRPr="006F601F"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16</w:t>
            </w:r>
            <w:r w:rsidRPr="006F601F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</w:tcBorders>
          </w:tcPr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>очередной</w:t>
            </w:r>
            <w:r w:rsidRPr="006F601F">
              <w:rPr>
                <w:rFonts w:ascii="Times New Roman" w:hAnsi="Times New Roman" w:cs="Times New Roman"/>
                <w:b/>
              </w:rPr>
              <w:br/>
              <w:t xml:space="preserve">финансовый    </w:t>
            </w:r>
            <w:r w:rsidRPr="006F601F"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17</w:t>
            </w:r>
            <w:r w:rsidRPr="006F601F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auto"/>
            </w:tcBorders>
          </w:tcPr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>1-й год</w:t>
            </w:r>
            <w:r w:rsidRPr="006F601F"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 w:rsidRPr="006F601F"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18</w:t>
            </w:r>
            <w:r w:rsidRPr="006F601F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</w:tcBorders>
          </w:tcPr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1F">
              <w:rPr>
                <w:rFonts w:ascii="Times New Roman" w:hAnsi="Times New Roman" w:cs="Times New Roman"/>
                <w:b/>
              </w:rPr>
              <w:t>2-й год</w:t>
            </w:r>
            <w:r w:rsidRPr="006F601F"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 w:rsidRPr="006F601F"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B63374" w:rsidRPr="006F601F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19</w:t>
            </w:r>
            <w:r w:rsidRPr="006F601F">
              <w:rPr>
                <w:rFonts w:ascii="Times New Roman" w:hAnsi="Times New Roman" w:cs="Times New Roman"/>
                <w:b/>
              </w:rPr>
              <w:t xml:space="preserve"> г.)</w:t>
            </w:r>
          </w:p>
        </w:tc>
        <w:tc>
          <w:tcPr>
            <w:tcW w:w="1560" w:type="dxa"/>
            <w:vMerge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74" w:rsidTr="004036DC">
        <w:tc>
          <w:tcPr>
            <w:tcW w:w="3083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1)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1278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2" w:type="dxa"/>
          </w:tcPr>
          <w:p w:rsidR="00B63374" w:rsidRPr="002B439E" w:rsidRDefault="00B63374" w:rsidP="004036DC">
            <w:pPr>
              <w:jc w:val="both"/>
              <w:rPr>
                <w:color w:val="000000"/>
                <w:shd w:val="clear" w:color="auto" w:fill="FFFFFF"/>
              </w:rPr>
            </w:pPr>
            <w:r w:rsidRPr="002B439E">
              <w:rPr>
                <w:color w:val="000000"/>
                <w:shd w:val="clear" w:color="auto" w:fill="FFFFFF"/>
              </w:rPr>
              <w:t xml:space="preserve">В = N1/N2, </w:t>
            </w:r>
          </w:p>
          <w:p w:rsidR="00B63374" w:rsidRPr="002B439E" w:rsidRDefault="00B63374" w:rsidP="004036DC">
            <w:pPr>
              <w:jc w:val="both"/>
              <w:rPr>
                <w:color w:val="000000"/>
                <w:shd w:val="clear" w:color="auto" w:fill="FFFFFF"/>
              </w:rPr>
            </w:pPr>
            <w:r w:rsidRPr="002B439E">
              <w:rPr>
                <w:color w:val="000000"/>
                <w:shd w:val="clear" w:color="auto" w:fill="FFFFFF"/>
              </w:rPr>
              <w:t xml:space="preserve">где N1 – количество детей, ставших победителями и призерами республиканских и всероссийских мероприятий </w:t>
            </w:r>
          </w:p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2 –количество детей образовательного учреждения осваивающих программы дополнительного образования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  <w:r w:rsidRPr="00D01028">
              <w:t>3</w:t>
            </w: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3374" w:rsidRDefault="00B63374" w:rsidP="004036DC">
            <w:pPr>
              <w:jc w:val="center"/>
            </w:pPr>
            <w:r w:rsidRPr="00D01028"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  <w:r w:rsidRPr="00D01028">
              <w:t>3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3374" w:rsidRPr="00805EA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60F">
              <w:rPr>
                <w:rFonts w:ascii="Times New Roman" w:hAnsi="Times New Roman" w:cs="Times New Roman"/>
                <w:sz w:val="24"/>
                <w:szCs w:val="24"/>
              </w:rPr>
              <w:t>Стат.отчет по форме № 5-ФК</w:t>
            </w:r>
          </w:p>
        </w:tc>
      </w:tr>
      <w:tr w:rsidR="00B63374" w:rsidTr="004036DC">
        <w:tc>
          <w:tcPr>
            <w:tcW w:w="3083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2)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8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2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ол-во обучающихся– кол-во жалоб)/кол-во обучающихся *10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B63374" w:rsidRPr="002B439E" w:rsidRDefault="00B63374" w:rsidP="004036DC">
            <w:pPr>
              <w:pStyle w:val="ConsPlusNormal"/>
              <w:widowControl/>
              <w:tabs>
                <w:tab w:val="left" w:pos="345"/>
                <w:tab w:val="center" w:pos="5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3374" w:rsidRDefault="00B63374" w:rsidP="004036DC">
            <w:r w:rsidRPr="0070731E"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3374" w:rsidRDefault="00B63374" w:rsidP="004036DC">
            <w:r>
              <w:t>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374" w:rsidRDefault="00B63374" w:rsidP="004036DC">
            <w:r>
              <w:t>9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3374" w:rsidRPr="00805EA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B63374" w:rsidTr="004036DC">
        <w:tc>
          <w:tcPr>
            <w:tcW w:w="3083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3)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278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2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страненных нарушений/Кол-во выявленных нарушений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3374" w:rsidRPr="002B43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ок не было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63374" w:rsidRPr="00805EA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</w:tcPr>
          <w:p w:rsidR="00B63374" w:rsidRPr="002B439E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39E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образовательного учреждения</w:t>
            </w:r>
          </w:p>
        </w:tc>
      </w:tr>
    </w:tbl>
    <w:p w:rsidR="00B63374" w:rsidRPr="00356EF4" w:rsidRDefault="00B63374" w:rsidP="00B633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63374" w:rsidRPr="00AE562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2F82"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: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843"/>
        <w:gridCol w:w="1418"/>
        <w:gridCol w:w="1417"/>
        <w:gridCol w:w="851"/>
        <w:gridCol w:w="708"/>
        <w:gridCol w:w="1276"/>
        <w:gridCol w:w="1134"/>
        <w:gridCol w:w="1985"/>
      </w:tblGrid>
      <w:tr w:rsidR="00B63374" w:rsidRPr="00BE6AF8" w:rsidTr="004036DC">
        <w:trPr>
          <w:cantSplit/>
          <w:trHeight w:val="443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 xml:space="preserve">Наименование     </w:t>
            </w:r>
            <w:r w:rsidRPr="00EC3686">
              <w:rPr>
                <w:b/>
                <w:sz w:val="20"/>
                <w:szCs w:val="20"/>
              </w:rPr>
              <w:br/>
              <w:t>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Единица</w:t>
            </w:r>
            <w:r w:rsidRPr="00EC3686">
              <w:rPr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 xml:space="preserve">Значения показателей объема        </w:t>
            </w:r>
            <w:r w:rsidRPr="00EC3686">
              <w:rPr>
                <w:b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 xml:space="preserve">Источник  </w:t>
            </w:r>
            <w:r w:rsidRPr="00EC3686">
              <w:rPr>
                <w:b/>
                <w:sz w:val="20"/>
                <w:szCs w:val="20"/>
              </w:rPr>
              <w:br/>
              <w:t xml:space="preserve">информации </w:t>
            </w:r>
            <w:r w:rsidRPr="00EC3686">
              <w:rPr>
                <w:b/>
                <w:sz w:val="20"/>
                <w:szCs w:val="20"/>
              </w:rPr>
              <w:br/>
              <w:t xml:space="preserve">о значении </w:t>
            </w:r>
            <w:r w:rsidRPr="00EC3686">
              <w:rPr>
                <w:b/>
                <w:sz w:val="20"/>
                <w:szCs w:val="20"/>
              </w:rPr>
              <w:br/>
              <w:t>показателя</w:t>
            </w:r>
          </w:p>
        </w:tc>
      </w:tr>
      <w:tr w:rsidR="00B63374" w:rsidRPr="00BE6AF8" w:rsidTr="004036DC">
        <w:trPr>
          <w:cantSplit/>
          <w:trHeight w:val="600"/>
        </w:trPr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374" w:rsidRPr="00EC3686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C3686">
              <w:rPr>
                <w:rFonts w:ascii="Times New Roman" w:hAnsi="Times New Roman" w:cs="Times New Roman"/>
                <w:b/>
              </w:rPr>
              <w:t xml:space="preserve">отчетный </w:t>
            </w:r>
            <w:r w:rsidRPr="00EC3686">
              <w:rPr>
                <w:rFonts w:ascii="Times New Roman" w:hAnsi="Times New Roman" w:cs="Times New Roman"/>
                <w:b/>
              </w:rPr>
              <w:br/>
              <w:t>финансовый</w:t>
            </w:r>
            <w:r w:rsidRPr="00EC3686"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2015</w:t>
            </w:r>
            <w:r w:rsidRPr="00EC3686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374" w:rsidRPr="00EC3686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C3686">
              <w:rPr>
                <w:rFonts w:ascii="Times New Roman" w:hAnsi="Times New Roman" w:cs="Times New Roman"/>
                <w:b/>
              </w:rPr>
              <w:t xml:space="preserve">текущий  </w:t>
            </w:r>
            <w:r w:rsidRPr="00EC3686">
              <w:rPr>
                <w:rFonts w:ascii="Times New Roman" w:hAnsi="Times New Roman" w:cs="Times New Roman"/>
                <w:b/>
              </w:rPr>
              <w:br/>
              <w:t>финансовый</w:t>
            </w:r>
            <w:r w:rsidRPr="00EC3686"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6</w:t>
            </w:r>
            <w:r w:rsidRPr="00EC3686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374" w:rsidRPr="00EC3686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C3686">
              <w:rPr>
                <w:rFonts w:ascii="Times New Roman" w:hAnsi="Times New Roman" w:cs="Times New Roman"/>
                <w:b/>
              </w:rPr>
              <w:t>очередной</w:t>
            </w:r>
            <w:r w:rsidRPr="00EC3686">
              <w:rPr>
                <w:rFonts w:ascii="Times New Roman" w:hAnsi="Times New Roman" w:cs="Times New Roman"/>
                <w:b/>
              </w:rPr>
              <w:br/>
              <w:t xml:space="preserve">финансовый    </w:t>
            </w:r>
            <w:r w:rsidRPr="00EC3686"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</w:t>
            </w:r>
            <w:r w:rsidRPr="00EC3686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374" w:rsidRPr="00EC3686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C3686">
              <w:rPr>
                <w:rFonts w:ascii="Times New Roman" w:hAnsi="Times New Roman" w:cs="Times New Roman"/>
                <w:b/>
              </w:rPr>
              <w:t>1-й год</w:t>
            </w:r>
            <w:r w:rsidRPr="00EC3686"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 w:rsidRPr="00EC3686"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8</w:t>
            </w:r>
            <w:r w:rsidRPr="00EC3686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374" w:rsidRPr="00EC3686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C3686">
              <w:rPr>
                <w:rFonts w:ascii="Times New Roman" w:hAnsi="Times New Roman" w:cs="Times New Roman"/>
                <w:b/>
              </w:rPr>
              <w:t>2-й год</w:t>
            </w:r>
            <w:r w:rsidRPr="00EC3686"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 w:rsidRPr="00EC3686"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9</w:t>
            </w:r>
            <w:r w:rsidRPr="00EC3686">
              <w:rPr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EC3686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</w:p>
        </w:tc>
      </w:tr>
      <w:tr w:rsidR="00B63374" w:rsidRPr="00BE6AF8" w:rsidTr="004036D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00EC9" w:rsidRDefault="00B63374" w:rsidP="004036DC">
            <w:pPr>
              <w:numPr>
                <w:ilvl w:val="0"/>
                <w:numId w:val="11"/>
              </w:numPr>
              <w:ind w:left="72" w:firstLine="0"/>
            </w:pPr>
            <w:r>
              <w:t>численность обучающихся по общеобразовательным предпрофессиональным  программ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Default="00B63374" w:rsidP="004036DC">
            <w:r w:rsidRPr="0035058D">
              <w:t xml:space="preserve">Количество обучающихся -  чел., </w:t>
            </w:r>
          </w:p>
          <w:p w:rsidR="00B63374" w:rsidRPr="0035058D" w:rsidRDefault="00B63374" w:rsidP="004036DC">
            <w:r>
              <w:t>кол-во групп</w:t>
            </w:r>
          </w:p>
          <w:p w:rsidR="00B63374" w:rsidRPr="00781CE9" w:rsidRDefault="00B63374" w:rsidP="0040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374" w:rsidRPr="00781CE9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  <w:r w:rsidRPr="00C77B48">
              <w:t>567/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374" w:rsidRDefault="00B63374" w:rsidP="004036DC">
            <w:pPr>
              <w:jc w:val="center"/>
            </w:pPr>
            <w:r w:rsidRPr="00C77B48">
              <w:t>567/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  <w:r w:rsidRPr="00C77B48">
              <w:t>567/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374" w:rsidRPr="00805EAE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EAE">
              <w:rPr>
                <w:rFonts w:ascii="Times New Roman" w:hAnsi="Times New Roman" w:cs="Times New Roman"/>
                <w:sz w:val="24"/>
                <w:szCs w:val="24"/>
              </w:rPr>
              <w:t>567/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00EC9" w:rsidRDefault="00B63374" w:rsidP="004036DC">
            <w:r w:rsidRPr="00000EC9">
              <w:t>Учебный план, план комплектования, статистический отчёт Форма № 1 - ДО</w:t>
            </w:r>
          </w:p>
        </w:tc>
      </w:tr>
    </w:tbl>
    <w:p w:rsidR="00B63374" w:rsidRDefault="00B63374" w:rsidP="00B63374"/>
    <w:p w:rsidR="00B63374" w:rsidRPr="00192EE8" w:rsidRDefault="00B63374" w:rsidP="00B63374">
      <w:pPr>
        <w:jc w:val="both"/>
        <w:rPr>
          <w:b/>
        </w:rPr>
      </w:pPr>
      <w:r w:rsidRPr="00192EE8">
        <w:rPr>
          <w:b/>
        </w:rPr>
        <w:t>4.Порядок оказания муниципальной услуги</w:t>
      </w:r>
    </w:p>
    <w:p w:rsidR="00B63374" w:rsidRPr="00362DDD" w:rsidRDefault="00B63374" w:rsidP="00B63374">
      <w:r w:rsidRPr="00362DDD">
        <w:t>4.1. Нормативные правовые акты, регулирующие порядок оказания муниципальной услуги:</w:t>
      </w:r>
    </w:p>
    <w:p w:rsidR="00B63374" w:rsidRPr="00362DDD" w:rsidRDefault="00B63374" w:rsidP="00B63374">
      <w:pPr>
        <w:contextualSpacing/>
        <w:jc w:val="both"/>
      </w:pPr>
      <w:r>
        <w:t xml:space="preserve">1) </w:t>
      </w:r>
      <w:r w:rsidRPr="00362DDD">
        <w:t>Федеральный закон от 29.12.2012 № 273-ФЗ «Об образовании в Российской Федерации»;</w:t>
      </w:r>
    </w:p>
    <w:p w:rsidR="00B63374" w:rsidRPr="00362DDD" w:rsidRDefault="00B63374" w:rsidP="00B63374">
      <w:pPr>
        <w:ind w:right="57"/>
        <w:jc w:val="both"/>
      </w:pPr>
      <w:r>
        <w:t>2)</w:t>
      </w:r>
      <w:r w:rsidRPr="00362DDD">
        <w:t xml:space="preserve">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63374" w:rsidRPr="00362DDD" w:rsidRDefault="00B63374" w:rsidP="00B63374">
      <w:pPr>
        <w:ind w:right="57"/>
        <w:jc w:val="both"/>
      </w:pPr>
      <w:r>
        <w:t>3)</w:t>
      </w:r>
      <w:r w:rsidRPr="00362DDD">
        <w:t xml:space="preserve"> Закон Российской Федерации от 04.12.2007 № 329-ФЗ «О физической культуре и спорте в Российской Федерации»;</w:t>
      </w:r>
    </w:p>
    <w:p w:rsidR="00B63374" w:rsidRPr="00362DDD" w:rsidRDefault="00B63374" w:rsidP="00B63374">
      <w:pPr>
        <w:ind w:right="57"/>
        <w:jc w:val="both"/>
      </w:pPr>
      <w:r>
        <w:t>4)</w:t>
      </w:r>
      <w:r w:rsidRPr="00362DDD">
        <w:t xml:space="preserve"> Федеральный закон от 24.07.1998 № 124-ФЗ «Об основных гарантиях прав ребенка в Российской Федерации»;</w:t>
      </w:r>
    </w:p>
    <w:p w:rsidR="00B63374" w:rsidRPr="00362DDD" w:rsidRDefault="00B63374" w:rsidP="00B63374">
      <w:pPr>
        <w:ind w:right="57"/>
        <w:jc w:val="both"/>
      </w:pPr>
      <w:r>
        <w:t>5)</w:t>
      </w:r>
      <w:r w:rsidRPr="00362DDD">
        <w:t xml:space="preserve"> Федеральный закон от 21.12.1994 № 69-ФЗ «О пожарной безопасности»;</w:t>
      </w:r>
    </w:p>
    <w:p w:rsidR="00B63374" w:rsidRPr="00884E41" w:rsidRDefault="00B63374" w:rsidP="00B633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362DDD">
        <w:rPr>
          <w:rFonts w:ascii="Times New Roman" w:hAnsi="Times New Roman" w:cs="Times New Roman"/>
          <w:sz w:val="24"/>
          <w:szCs w:val="24"/>
        </w:rPr>
        <w:t xml:space="preserve"> </w:t>
      </w:r>
      <w:r w:rsidRPr="00884E41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04.09. 2014 № 1726-р «Об утверждении Концепции развития дополнительного образования детей»;</w:t>
      </w:r>
    </w:p>
    <w:p w:rsidR="00B63374" w:rsidRPr="00362DDD" w:rsidRDefault="00B63374" w:rsidP="00B633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362DDD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5.04.2014 № 295 «Об утверждении государственной программы Российской Федерации «Развитие образования» на 2013 - 2020 годы»;</w:t>
      </w:r>
    </w:p>
    <w:p w:rsidR="00B63374" w:rsidRPr="00362DDD" w:rsidRDefault="00B63374" w:rsidP="00B63374">
      <w:pPr>
        <w:ind w:right="57"/>
        <w:jc w:val="both"/>
      </w:pPr>
      <w:r>
        <w:t xml:space="preserve">8) </w:t>
      </w:r>
      <w:r w:rsidRPr="00362DDD">
        <w:t>Постановление Правительства Российской Федерации от 28.10.2013 № 966 « О лицензировании образовательной деятельности»;</w:t>
      </w:r>
    </w:p>
    <w:p w:rsidR="00B63374" w:rsidRPr="00362DDD" w:rsidRDefault="00B63374" w:rsidP="00B63374">
      <w:pPr>
        <w:ind w:right="57"/>
        <w:jc w:val="both"/>
      </w:pPr>
      <w:r>
        <w:t xml:space="preserve">9) </w:t>
      </w:r>
      <w:r w:rsidRPr="00362DDD">
        <w:t>Постановление Правительства Российской Федерации от 25.04.2012 № 390 «Об утверждении Правил противопожарного режима в Российской Федерации»;</w:t>
      </w:r>
    </w:p>
    <w:p w:rsidR="00B63374" w:rsidRPr="00362DDD" w:rsidRDefault="00B63374" w:rsidP="00B63374">
      <w:pPr>
        <w:ind w:right="57"/>
        <w:jc w:val="both"/>
        <w:rPr>
          <w:bCs/>
        </w:rPr>
      </w:pPr>
      <w:r>
        <w:rPr>
          <w:bCs/>
        </w:rPr>
        <w:t xml:space="preserve">10) </w:t>
      </w:r>
      <w:r w:rsidRPr="00362DDD">
        <w:rPr>
          <w:bCs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63374" w:rsidRPr="00362DDD" w:rsidRDefault="00B63374" w:rsidP="00B633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1) </w:t>
      </w:r>
      <w:r w:rsidRPr="00362DDD">
        <w:rPr>
          <w:rFonts w:ascii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 Российской Федерации от 04.07.2014 № 41</w:t>
      </w:r>
      <w:r w:rsidRPr="00362DDD">
        <w:rPr>
          <w:rFonts w:ascii="Times New Roman" w:hAnsi="Times New Roman" w:cs="Times New Roman"/>
          <w:sz w:val="24"/>
          <w:szCs w:val="24"/>
        </w:rPr>
        <w:t xml:space="preserve">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 Санитарно-эпидемиологические правила и нормативы...»)</w:t>
      </w:r>
      <w:r w:rsidRPr="00362DDD">
        <w:rPr>
          <w:rFonts w:ascii="Times New Roman" w:hAnsi="Times New Roman" w:cs="Times New Roman"/>
          <w:bCs/>
          <w:sz w:val="24"/>
          <w:szCs w:val="24"/>
        </w:rPr>
        <w:t>;</w:t>
      </w:r>
    </w:p>
    <w:p w:rsidR="00B63374" w:rsidRPr="00362DDD" w:rsidRDefault="00B63374" w:rsidP="00B63374">
      <w:pPr>
        <w:contextualSpacing/>
        <w:jc w:val="both"/>
        <w:rPr>
          <w:bCs/>
        </w:rPr>
      </w:pPr>
      <w:r>
        <w:t xml:space="preserve">12) </w:t>
      </w:r>
      <w:r w:rsidRPr="00362DDD">
        <w:t>Письмо Федерального агентства по физической культуре и спорту от 12.12.2006 № СК-02-10/3685  «Методические рекомендации по организации деятельности спортивных школ в Российской Федерации»;</w:t>
      </w:r>
    </w:p>
    <w:p w:rsidR="00B63374" w:rsidRPr="00362DDD" w:rsidRDefault="00B63374" w:rsidP="00B63374">
      <w:pPr>
        <w:ind w:right="57"/>
        <w:jc w:val="both"/>
      </w:pPr>
      <w:r>
        <w:rPr>
          <w:bCs/>
        </w:rPr>
        <w:t>13)</w:t>
      </w:r>
      <w:r w:rsidRPr="00362DDD">
        <w:t xml:space="preserve"> Закон Республики Карелия «Об образовании» от 20.12.2013 № 1755-ЗРК;</w:t>
      </w:r>
    </w:p>
    <w:p w:rsidR="00B63374" w:rsidRPr="00362DDD" w:rsidRDefault="00B63374" w:rsidP="00B63374">
      <w:pPr>
        <w:contextualSpacing/>
        <w:jc w:val="both"/>
      </w:pPr>
      <w:r>
        <w:t xml:space="preserve">14) </w:t>
      </w:r>
      <w:r w:rsidRPr="00362DDD">
        <w:t>Постановлением Правительства Республики Карелия  от 20.06.2014 № 196-П «Об утверждении Государственной программы Республики Карелия «Развитие образования в Республике Карелия на 2014-2020 годы»;</w:t>
      </w:r>
    </w:p>
    <w:p w:rsidR="00B63374" w:rsidRDefault="00B63374" w:rsidP="00B63374">
      <w:pPr>
        <w:contextualSpacing/>
        <w:jc w:val="both"/>
      </w:pPr>
      <w:r>
        <w:rPr>
          <w:bCs/>
        </w:rPr>
        <w:t>15)</w:t>
      </w:r>
      <w:r w:rsidRPr="00362DDD">
        <w:t xml:space="preserve">  Приказ министерства  Республики Карелия  по делам молодежи, физической кул</w:t>
      </w:r>
      <w:r>
        <w:t>ьтуре, спорту и туризму РК от 13.08</w:t>
      </w:r>
      <w:r w:rsidRPr="00362DDD">
        <w:t>.201</w:t>
      </w:r>
      <w:r>
        <w:t>5</w:t>
      </w:r>
      <w:r w:rsidRPr="00362DDD">
        <w:t xml:space="preserve"> № </w:t>
      </w:r>
      <w:r>
        <w:t>293</w:t>
      </w:r>
      <w:r w:rsidRPr="00362DDD">
        <w:t xml:space="preserve"> об утверждении «Методических рекомендаций по </w:t>
      </w:r>
      <w:r>
        <w:t>осуществлению деятельности организации, реализующих образовательные программы, программы спортивной подготовки в области физической культуры и спорта</w:t>
      </w:r>
      <w:r w:rsidRPr="00362DDD">
        <w:t>»;</w:t>
      </w:r>
    </w:p>
    <w:p w:rsidR="00B63374" w:rsidRDefault="00B63374" w:rsidP="00B63374">
      <w:pPr>
        <w:contextualSpacing/>
        <w:jc w:val="both"/>
      </w:pPr>
      <w:r>
        <w:t xml:space="preserve">16) </w:t>
      </w:r>
      <w:r w:rsidRPr="00362DDD">
        <w:t>Приказ министерства  Республики Карелия  по делам молодежи, физической культуре, спорту и туризму РК от 14.03.2012 № 115 об утверждении «Методических рекомендаций по организации деятельности спортивных школ в Республике Карелия»;</w:t>
      </w:r>
    </w:p>
    <w:p w:rsidR="00B63374" w:rsidRDefault="00B63374" w:rsidP="00B63374">
      <w:pPr>
        <w:contextualSpacing/>
        <w:jc w:val="both"/>
      </w:pPr>
      <w:r>
        <w:rPr>
          <w:bCs/>
        </w:rPr>
        <w:t xml:space="preserve">17) </w:t>
      </w:r>
      <w:r w:rsidRPr="00362DDD">
        <w:t>Устав муниципального казенного образовательного учреждения дополнительного образования «Детско-юношеская сп</w:t>
      </w:r>
      <w:r>
        <w:t xml:space="preserve">ортивная школа № 1 г. Сегежи», </w:t>
      </w:r>
      <w:r>
        <w:rPr>
          <w:bCs/>
        </w:rPr>
        <w:t xml:space="preserve">утвержденный постановлением администрации Сегежского муниципального района от </w:t>
      </w:r>
      <w:r>
        <w:t>23.08. 2016 № 756.</w:t>
      </w:r>
      <w:r w:rsidRPr="006F601F">
        <w:t xml:space="preserve"> </w:t>
      </w:r>
    </w:p>
    <w:p w:rsidR="00B63374" w:rsidRDefault="00B63374" w:rsidP="00B63374">
      <w:pPr>
        <w:contextualSpacing/>
        <w:jc w:val="both"/>
      </w:pPr>
    </w:p>
    <w:p w:rsidR="00770FB2" w:rsidRPr="00C761A9" w:rsidRDefault="00770FB2" w:rsidP="00B63374">
      <w:pPr>
        <w:contextualSpacing/>
        <w:jc w:val="both"/>
      </w:pP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72F82"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3"/>
        <w:gridCol w:w="6767"/>
        <w:gridCol w:w="4169"/>
      </w:tblGrid>
      <w:tr w:rsidR="00B63374" w:rsidRPr="00772542" w:rsidTr="004036DC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пособ информирования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  <w:jc w:val="center"/>
              <w:rPr>
                <w:b/>
              </w:rPr>
            </w:pPr>
            <w:r w:rsidRPr="00772542">
              <w:rPr>
                <w:b/>
              </w:rPr>
              <w:t>Частота обновления информации</w:t>
            </w:r>
          </w:p>
        </w:tc>
      </w:tr>
      <w:tr w:rsidR="00B63374" w:rsidRPr="00772542" w:rsidTr="004036DC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pStyle w:val="ConsPlusNonformat"/>
              <w:widowControl/>
              <w:numPr>
                <w:ilvl w:val="0"/>
                <w:numId w:val="12"/>
              </w:numPr>
              <w:ind w:left="0" w:firstLine="0"/>
              <w:jc w:val="both"/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На специальных информационных стендах</w:t>
            </w:r>
            <w:r w:rsidRPr="00884E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5EAE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образовательного учреждения дополнительного образования «Детско-юношеская спортивная школа № 1 г. Сегежи»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57368A" w:rsidRDefault="00B63374" w:rsidP="004036DC">
            <w:pPr>
              <w:pStyle w:val="afd"/>
              <w:contextualSpacing/>
            </w:pPr>
            <w:r w:rsidRPr="0057368A">
              <w:t>1) Структура, контактные телефоны, режим работы, перечень  услуг.</w:t>
            </w:r>
          </w:p>
          <w:p w:rsidR="00B63374" w:rsidRPr="0057368A" w:rsidRDefault="00B63374" w:rsidP="004036DC">
            <w:pPr>
              <w:pStyle w:val="afd"/>
              <w:contextualSpacing/>
            </w:pPr>
            <w:r w:rsidRPr="0057368A">
              <w:t>2) Адрес официального сайта образовательного учреждения в сети «Интернет», адрес электронной почты.</w:t>
            </w:r>
          </w:p>
          <w:p w:rsidR="00B63374" w:rsidRPr="0057368A" w:rsidRDefault="00B63374" w:rsidP="004036DC">
            <w:pPr>
              <w:pStyle w:val="afd"/>
              <w:contextualSpacing/>
            </w:pPr>
            <w:r>
              <w:t xml:space="preserve">3) Устав  </w:t>
            </w:r>
            <w:r w:rsidRPr="0057368A">
              <w:t>образовательного учреждения, лицензия.</w:t>
            </w:r>
          </w:p>
          <w:p w:rsidR="00B63374" w:rsidRPr="00772542" w:rsidRDefault="00B63374" w:rsidP="004036DC">
            <w:pPr>
              <w:contextualSpacing/>
            </w:pPr>
            <w:r w:rsidRPr="00772542"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B63374" w:rsidRPr="00772542" w:rsidTr="004036DC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</w:pPr>
            <w:r w:rsidRPr="00772542">
              <w:t>2) Средствами телефонной связи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</w:pPr>
            <w:r w:rsidRPr="00772542">
              <w:t>Информация о процедуре предоставления муниципальной услуги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B63374" w:rsidRPr="00772542" w:rsidTr="004036DC">
        <w:trPr>
          <w:trHeight w:val="331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  <w:jc w:val="both"/>
            </w:pPr>
            <w:r w:rsidRPr="00772542"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</w:pPr>
            <w:r w:rsidRPr="00772542"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  <w:tr w:rsidR="00B63374" w:rsidRPr="00772542" w:rsidTr="004036DC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</w:pPr>
            <w:r w:rsidRPr="00772542">
              <w:t>4) В средствах массовой информации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</w:pPr>
            <w:r w:rsidRPr="00772542"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Pr="00772542" w:rsidRDefault="00B63374" w:rsidP="004036DC">
            <w:pPr>
              <w:contextualSpacing/>
              <w:jc w:val="center"/>
            </w:pPr>
            <w:r w:rsidRPr="00772542">
              <w:t>По мере необходимости</w:t>
            </w:r>
          </w:p>
        </w:tc>
      </w:tr>
    </w:tbl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38775E"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B63374" w:rsidRDefault="00B63374" w:rsidP="00B63374">
      <w:pPr>
        <w:ind w:right="378"/>
      </w:pPr>
      <w:r>
        <w:t>5.1. Решение суда о приостановлении деятельности образовательного учреждения;</w:t>
      </w:r>
    </w:p>
    <w:p w:rsidR="00B63374" w:rsidRPr="005B2926" w:rsidRDefault="00B63374" w:rsidP="00B63374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</w:t>
      </w:r>
      <w:r w:rsidRPr="005B2926">
        <w:t>;</w:t>
      </w:r>
    </w:p>
    <w:p w:rsidR="00B63374" w:rsidRDefault="00B63374" w:rsidP="00B63374">
      <w:pPr>
        <w:ind w:right="378"/>
        <w:jc w:val="both"/>
      </w:pPr>
      <w:r>
        <w:t>5.3. Ликвидация образовательного учреждения;</w:t>
      </w:r>
    </w:p>
    <w:p w:rsidR="00B63374" w:rsidRDefault="00B63374" w:rsidP="00B63374">
      <w:pPr>
        <w:ind w:right="378"/>
        <w:jc w:val="both"/>
      </w:pPr>
      <w:r>
        <w:t>5.4. Реорганизация образовательного учреждения;</w:t>
      </w:r>
    </w:p>
    <w:p w:rsidR="00B63374" w:rsidRDefault="00B63374" w:rsidP="00B63374">
      <w:pPr>
        <w:ind w:right="378"/>
        <w:jc w:val="both"/>
      </w:pPr>
      <w:r>
        <w:t xml:space="preserve">5.5. Приостановление действия лицензии на проведение образовательной деятельности органом исполнительной власти, осуществляющим управление в сфере образования. </w:t>
      </w:r>
    </w:p>
    <w:p w:rsidR="00B63374" w:rsidRDefault="00B63374" w:rsidP="00B63374">
      <w:pPr>
        <w:rPr>
          <w:b/>
        </w:rPr>
      </w:pPr>
    </w:p>
    <w:p w:rsidR="00770FB2" w:rsidRDefault="00770FB2" w:rsidP="00B63374">
      <w:pPr>
        <w:rPr>
          <w:b/>
        </w:rPr>
      </w:pPr>
    </w:p>
    <w:p w:rsidR="00770FB2" w:rsidRDefault="00770FB2" w:rsidP="00B63374">
      <w:pPr>
        <w:rPr>
          <w:b/>
        </w:rPr>
      </w:pPr>
    </w:p>
    <w:p w:rsidR="00B63374" w:rsidRDefault="00B63374" w:rsidP="00B63374">
      <w:pPr>
        <w:rPr>
          <w:b/>
        </w:rPr>
      </w:pPr>
      <w:r w:rsidRPr="008C7938"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B63374" w:rsidRDefault="00B63374" w:rsidP="00B63374">
      <w:r>
        <w:t>Услуга оказывается бесплатно.</w:t>
      </w:r>
    </w:p>
    <w:p w:rsidR="00B63374" w:rsidRPr="005941C1" w:rsidRDefault="00B63374" w:rsidP="00B63374"/>
    <w:p w:rsidR="00B63374" w:rsidRDefault="00B63374" w:rsidP="00B63374">
      <w:pPr>
        <w:rPr>
          <w:b/>
        </w:rPr>
      </w:pPr>
      <w:r w:rsidRPr="008C7938">
        <w:rPr>
          <w:b/>
        </w:rPr>
        <w:t>7. Порядок контроля за исполнением муниципального задания</w:t>
      </w:r>
    </w:p>
    <w:p w:rsidR="00B63374" w:rsidRDefault="00B63374" w:rsidP="00B63374">
      <w:pPr>
        <w:ind w:firstLine="708"/>
        <w:contextualSpacing/>
        <w:jc w:val="both"/>
      </w:pPr>
      <w:r w:rsidRPr="00772542"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192"/>
        <w:gridCol w:w="4819"/>
        <w:gridCol w:w="6663"/>
      </w:tblGrid>
      <w:tr w:rsidR="00B63374" w:rsidRPr="008165C8" w:rsidTr="004036DC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74" w:rsidRPr="000966FA" w:rsidRDefault="00B63374" w:rsidP="0040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74" w:rsidRPr="000966FA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74" w:rsidRPr="000966FA" w:rsidRDefault="00B63374" w:rsidP="00403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3374" w:rsidRPr="000966FA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63374" w:rsidRPr="008165C8" w:rsidTr="004036D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966FA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966FA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966FA" w:rsidRDefault="00B63374" w:rsidP="004036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966FA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B63374" w:rsidRPr="008165C8" w:rsidTr="004036D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966FA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966FA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966FA" w:rsidRDefault="00B63374" w:rsidP="004036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Pr="000966FA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B63374" w:rsidRPr="000966FA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A"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B63374" w:rsidRDefault="00B63374" w:rsidP="00B63374"/>
    <w:p w:rsidR="00B63374" w:rsidRPr="007D77F5" w:rsidRDefault="00B63374" w:rsidP="00B63374">
      <w:r w:rsidRPr="00192EE8">
        <w:rPr>
          <w:b/>
        </w:rPr>
        <w:t>8. Требования к отчетности об исполнении муниципального задания</w:t>
      </w:r>
    </w:p>
    <w:p w:rsidR="00B63374" w:rsidRDefault="00B63374" w:rsidP="00B63374">
      <w:r>
        <w:t>8.1. Форма отчета об исполнении муниципального задания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3"/>
        <w:gridCol w:w="1654"/>
        <w:gridCol w:w="2268"/>
        <w:gridCol w:w="1701"/>
        <w:gridCol w:w="2268"/>
        <w:gridCol w:w="1418"/>
      </w:tblGrid>
      <w:tr w:rsidR="00B63374" w:rsidTr="004036DC">
        <w:tc>
          <w:tcPr>
            <w:tcW w:w="4833" w:type="dxa"/>
            <w:vAlign w:val="center"/>
          </w:tcPr>
          <w:p w:rsidR="00B63374" w:rsidRPr="00EC3686" w:rsidRDefault="00B63374" w:rsidP="004036DC">
            <w:pPr>
              <w:jc w:val="center"/>
              <w:rPr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4" w:type="dxa"/>
            <w:vAlign w:val="center"/>
          </w:tcPr>
          <w:p w:rsidR="00B63374" w:rsidRPr="00EC3686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Единица</w:t>
            </w:r>
          </w:p>
          <w:p w:rsidR="00B63374" w:rsidRPr="00EC3686" w:rsidRDefault="00B63374" w:rsidP="004036DC">
            <w:pPr>
              <w:jc w:val="center"/>
              <w:rPr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2268" w:type="dxa"/>
            <w:vAlign w:val="center"/>
          </w:tcPr>
          <w:p w:rsidR="00B63374" w:rsidRPr="00EC3686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Значение, утвержденное в муниципальном задании на отчетный период (2017 г.)</w:t>
            </w:r>
          </w:p>
        </w:tc>
        <w:tc>
          <w:tcPr>
            <w:tcW w:w="1701" w:type="dxa"/>
            <w:vAlign w:val="center"/>
          </w:tcPr>
          <w:p w:rsidR="00B63374" w:rsidRPr="00EC3686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Фактическое значение за отчетный период</w:t>
            </w:r>
          </w:p>
          <w:p w:rsidR="00B63374" w:rsidRPr="00EC3686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(2017 г.)</w:t>
            </w:r>
          </w:p>
        </w:tc>
        <w:tc>
          <w:tcPr>
            <w:tcW w:w="2268" w:type="dxa"/>
            <w:vAlign w:val="center"/>
          </w:tcPr>
          <w:p w:rsidR="00B63374" w:rsidRPr="00EC3686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418" w:type="dxa"/>
            <w:vAlign w:val="center"/>
          </w:tcPr>
          <w:p w:rsidR="00B63374" w:rsidRPr="00EC3686" w:rsidRDefault="00B63374" w:rsidP="004036DC">
            <w:pPr>
              <w:jc w:val="center"/>
              <w:rPr>
                <w:sz w:val="20"/>
                <w:szCs w:val="20"/>
              </w:rPr>
            </w:pPr>
            <w:r w:rsidRPr="00EC3686"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B63374" w:rsidTr="004036DC">
        <w:trPr>
          <w:trHeight w:val="240"/>
        </w:trPr>
        <w:tc>
          <w:tcPr>
            <w:tcW w:w="14142" w:type="dxa"/>
            <w:gridSpan w:val="6"/>
          </w:tcPr>
          <w:p w:rsidR="00B63374" w:rsidRDefault="00B63374" w:rsidP="004036DC">
            <w:smartTag w:uri="urn:schemas-microsoft-com:office:smarttags" w:element="place">
              <w:r w:rsidRPr="00023CD2">
                <w:rPr>
                  <w:lang w:val="en-US"/>
                </w:rPr>
                <w:t>I</w:t>
              </w:r>
              <w:r w:rsidRPr="00023CD2">
                <w:t>.</w:t>
              </w:r>
            </w:smartTag>
            <w:r w:rsidRPr="00023CD2">
              <w:t xml:space="preserve"> Показатели, характеризующие качество муниципальной услуги:</w:t>
            </w:r>
          </w:p>
        </w:tc>
      </w:tr>
      <w:tr w:rsidR="00B63374" w:rsidTr="004036DC">
        <w:tc>
          <w:tcPr>
            <w:tcW w:w="4833" w:type="dxa"/>
          </w:tcPr>
          <w:p w:rsidR="00B63374" w:rsidRDefault="00B63374" w:rsidP="004036DC">
            <w:pPr>
              <w:numPr>
                <w:ilvl w:val="0"/>
                <w:numId w:val="13"/>
              </w:numPr>
              <w:ind w:left="0" w:firstLine="0"/>
              <w:jc w:val="both"/>
            </w:pPr>
            <w:r>
              <w:t>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1654" w:type="dxa"/>
          </w:tcPr>
          <w:p w:rsidR="00B63374" w:rsidRDefault="00B63374" w:rsidP="004036DC">
            <w:pPr>
              <w:jc w:val="center"/>
            </w:pPr>
            <w:r>
              <w:t>%</w:t>
            </w:r>
          </w:p>
        </w:tc>
        <w:tc>
          <w:tcPr>
            <w:tcW w:w="2268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1701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2268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1418" w:type="dxa"/>
          </w:tcPr>
          <w:p w:rsidR="00B63374" w:rsidRDefault="00B63374" w:rsidP="004036DC">
            <w:r w:rsidRPr="00F3460F">
              <w:t>Стат.отчет по форме № 5-ФК</w:t>
            </w:r>
          </w:p>
        </w:tc>
      </w:tr>
      <w:tr w:rsidR="00B63374" w:rsidTr="004036DC">
        <w:trPr>
          <w:trHeight w:val="1135"/>
        </w:trPr>
        <w:tc>
          <w:tcPr>
            <w:tcW w:w="4833" w:type="dxa"/>
          </w:tcPr>
          <w:p w:rsidR="00B63374" w:rsidRDefault="00B63374" w:rsidP="004036DC">
            <w:pPr>
              <w:numPr>
                <w:ilvl w:val="0"/>
                <w:numId w:val="13"/>
              </w:numPr>
              <w:ind w:left="0" w:firstLine="0"/>
              <w:jc w:val="both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654" w:type="dxa"/>
          </w:tcPr>
          <w:p w:rsidR="00B63374" w:rsidRDefault="00B63374" w:rsidP="004036DC">
            <w:pPr>
              <w:jc w:val="center"/>
            </w:pPr>
            <w:r>
              <w:t>%</w:t>
            </w:r>
          </w:p>
        </w:tc>
        <w:tc>
          <w:tcPr>
            <w:tcW w:w="2268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1701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2268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1418" w:type="dxa"/>
          </w:tcPr>
          <w:p w:rsidR="00B63374" w:rsidRDefault="00B63374" w:rsidP="004036DC">
            <w:r>
              <w:rPr>
                <w:bCs/>
              </w:rPr>
              <w:t>Мониторинг качества деятельности ОУ</w:t>
            </w:r>
          </w:p>
        </w:tc>
      </w:tr>
      <w:tr w:rsidR="00B63374" w:rsidTr="004036DC">
        <w:tc>
          <w:tcPr>
            <w:tcW w:w="4833" w:type="dxa"/>
          </w:tcPr>
          <w:p w:rsidR="00B63374" w:rsidRDefault="00B63374" w:rsidP="004036DC">
            <w:pPr>
              <w:numPr>
                <w:ilvl w:val="0"/>
                <w:numId w:val="13"/>
              </w:numPr>
              <w:ind w:left="0" w:firstLine="0"/>
              <w:jc w:val="both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654" w:type="dxa"/>
          </w:tcPr>
          <w:p w:rsidR="00B63374" w:rsidRDefault="00B63374" w:rsidP="004036DC">
            <w:pPr>
              <w:jc w:val="center"/>
            </w:pPr>
            <w:r>
              <w:t>Ед.</w:t>
            </w:r>
          </w:p>
        </w:tc>
        <w:tc>
          <w:tcPr>
            <w:tcW w:w="2268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1701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2268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1418" w:type="dxa"/>
          </w:tcPr>
          <w:p w:rsidR="00B63374" w:rsidRDefault="00B63374" w:rsidP="004036DC">
            <w:r>
              <w:t>Статистическая отчетность образовательного учреждения</w:t>
            </w:r>
          </w:p>
        </w:tc>
      </w:tr>
      <w:tr w:rsidR="00B63374" w:rsidTr="004036DC">
        <w:trPr>
          <w:trHeight w:val="120"/>
        </w:trPr>
        <w:tc>
          <w:tcPr>
            <w:tcW w:w="14142" w:type="dxa"/>
            <w:gridSpan w:val="6"/>
          </w:tcPr>
          <w:p w:rsidR="00B63374" w:rsidRDefault="00B63374" w:rsidP="004036DC">
            <w:r w:rsidRPr="00023CD2">
              <w:rPr>
                <w:lang w:val="en-US"/>
              </w:rPr>
              <w:t>II</w:t>
            </w:r>
            <w:r w:rsidRPr="00023CD2">
              <w:t>.Показатели, характеризующие объем муниципального задания:</w:t>
            </w:r>
          </w:p>
        </w:tc>
      </w:tr>
      <w:tr w:rsidR="00B63374" w:rsidTr="004036DC">
        <w:trPr>
          <w:trHeight w:val="136"/>
        </w:trPr>
        <w:tc>
          <w:tcPr>
            <w:tcW w:w="4833" w:type="dxa"/>
          </w:tcPr>
          <w:p w:rsidR="00B63374" w:rsidRDefault="00B63374" w:rsidP="004036DC">
            <w:pPr>
              <w:numPr>
                <w:ilvl w:val="0"/>
                <w:numId w:val="14"/>
              </w:numPr>
              <w:ind w:left="0" w:firstLine="0"/>
              <w:jc w:val="both"/>
            </w:pPr>
            <w:r>
              <w:t>численность обучающихся по общеобразовательным предпрофессиональным  программам</w:t>
            </w:r>
          </w:p>
        </w:tc>
        <w:tc>
          <w:tcPr>
            <w:tcW w:w="1654" w:type="dxa"/>
          </w:tcPr>
          <w:p w:rsidR="00B63374" w:rsidRDefault="00B63374" w:rsidP="004036DC">
            <w:r>
              <w:t xml:space="preserve">Количество обучающихся -  чел., </w:t>
            </w:r>
          </w:p>
          <w:p w:rsidR="00B63374" w:rsidRDefault="00B63374" w:rsidP="004036DC">
            <w:r>
              <w:t>кол-во групп</w:t>
            </w:r>
          </w:p>
          <w:p w:rsidR="00B63374" w:rsidRDefault="00B63374" w:rsidP="004036DC"/>
        </w:tc>
        <w:tc>
          <w:tcPr>
            <w:tcW w:w="2268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1701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2268" w:type="dxa"/>
          </w:tcPr>
          <w:p w:rsidR="00B63374" w:rsidRDefault="00B63374" w:rsidP="004036DC">
            <w:pPr>
              <w:jc w:val="center"/>
            </w:pPr>
          </w:p>
        </w:tc>
        <w:tc>
          <w:tcPr>
            <w:tcW w:w="1418" w:type="dxa"/>
          </w:tcPr>
          <w:p w:rsidR="00B63374" w:rsidRDefault="00B63374" w:rsidP="004036DC">
            <w:r w:rsidRPr="00000EC9">
              <w:t>Учебный план, план комплектования, статистический отчёт Форма № 1 - ДО</w:t>
            </w:r>
          </w:p>
        </w:tc>
      </w:tr>
    </w:tbl>
    <w:p w:rsidR="00B63374" w:rsidRDefault="00B63374" w:rsidP="00B63374"/>
    <w:p w:rsidR="00B63374" w:rsidRDefault="00B63374" w:rsidP="00B63374">
      <w:r>
        <w:t>8.2. Сроки представления отчетов об исполнении муниципального задания</w:t>
      </w:r>
    </w:p>
    <w:p w:rsidR="00B63374" w:rsidRDefault="00B63374" w:rsidP="00B63374">
      <w:r>
        <w:t>Ежегодно в срок до 30 числа месяца, следующего за отчетным.</w:t>
      </w:r>
    </w:p>
    <w:p w:rsidR="00B63374" w:rsidRDefault="00B63374" w:rsidP="00B63374"/>
    <w:p w:rsidR="00B63374" w:rsidRDefault="00B63374" w:rsidP="00B63374">
      <w:r>
        <w:t>8.3. Иные требования к отчетности об исполнении муниципального задания</w:t>
      </w:r>
    </w:p>
    <w:p w:rsidR="00B63374" w:rsidRDefault="00B63374" w:rsidP="00B63374">
      <w:r>
        <w:t>__________________________________________________________________________</w:t>
      </w:r>
    </w:p>
    <w:p w:rsidR="00B21238" w:rsidRDefault="00B21238" w:rsidP="00B63374">
      <w:pPr>
        <w:rPr>
          <w:b/>
        </w:rPr>
      </w:pPr>
    </w:p>
    <w:p w:rsidR="00B63374" w:rsidRDefault="00B63374" w:rsidP="00B63374">
      <w:pPr>
        <w:rPr>
          <w:b/>
        </w:rPr>
      </w:pPr>
      <w:r w:rsidRPr="00192EE8">
        <w:rPr>
          <w:b/>
        </w:rPr>
        <w:t>9. Иная информация, необходимая для исполнения (контроля  исполнения) муниципального задания.</w:t>
      </w:r>
    </w:p>
    <w:p w:rsidR="00B63374" w:rsidRDefault="00B63374" w:rsidP="00B63374">
      <w:pPr>
        <w:rPr>
          <w:b/>
        </w:rPr>
      </w:pPr>
    </w:p>
    <w:p w:rsidR="00B63374" w:rsidRDefault="00B63374" w:rsidP="00B63374">
      <w:pPr>
        <w:jc w:val="center"/>
        <w:rPr>
          <w:b/>
        </w:rPr>
      </w:pPr>
      <w:r>
        <w:rPr>
          <w:b/>
        </w:rPr>
        <w:t>___________________________</w:t>
      </w:r>
    </w:p>
    <w:p w:rsidR="00B63374" w:rsidRPr="00192EE8" w:rsidRDefault="00B63374" w:rsidP="00B63374">
      <w:pPr>
        <w:jc w:val="center"/>
        <w:rPr>
          <w:b/>
        </w:rPr>
      </w:pPr>
    </w:p>
    <w:p w:rsidR="00B63374" w:rsidRDefault="00B63374" w:rsidP="00B63374">
      <w:pPr>
        <w:jc w:val="both"/>
        <w:rPr>
          <w:sz w:val="22"/>
          <w:szCs w:val="22"/>
        </w:rPr>
      </w:pPr>
    </w:p>
    <w:p w:rsidR="00B21238" w:rsidRDefault="00B21238" w:rsidP="00B63374">
      <w:pPr>
        <w:jc w:val="both"/>
        <w:rPr>
          <w:sz w:val="22"/>
          <w:szCs w:val="22"/>
        </w:rPr>
      </w:pPr>
    </w:p>
    <w:p w:rsidR="00B21238" w:rsidRDefault="00B21238" w:rsidP="00B63374">
      <w:pPr>
        <w:jc w:val="both"/>
        <w:rPr>
          <w:sz w:val="22"/>
          <w:szCs w:val="22"/>
        </w:rPr>
      </w:pPr>
    </w:p>
    <w:p w:rsidR="00B21238" w:rsidRDefault="00B21238" w:rsidP="00B63374">
      <w:pPr>
        <w:jc w:val="both"/>
        <w:rPr>
          <w:sz w:val="22"/>
          <w:szCs w:val="22"/>
        </w:rPr>
      </w:pPr>
    </w:p>
    <w:p w:rsidR="00B21238" w:rsidRDefault="00B21238" w:rsidP="00B63374">
      <w:pPr>
        <w:jc w:val="both"/>
        <w:rPr>
          <w:sz w:val="22"/>
          <w:szCs w:val="22"/>
        </w:rPr>
      </w:pPr>
    </w:p>
    <w:p w:rsidR="00B21238" w:rsidRDefault="00B21238" w:rsidP="00B63374">
      <w:pPr>
        <w:jc w:val="both"/>
        <w:rPr>
          <w:sz w:val="22"/>
          <w:szCs w:val="22"/>
        </w:rPr>
      </w:pPr>
    </w:p>
    <w:p w:rsidR="00B21238" w:rsidRDefault="00B21238" w:rsidP="00B63374">
      <w:pPr>
        <w:jc w:val="both"/>
        <w:rPr>
          <w:sz w:val="22"/>
          <w:szCs w:val="22"/>
        </w:rPr>
      </w:pPr>
    </w:p>
    <w:p w:rsidR="00EE7FA0" w:rsidRDefault="00EE7FA0" w:rsidP="00B21238">
      <w:pPr>
        <w:ind w:left="10065" w:right="57"/>
      </w:pPr>
    </w:p>
    <w:p w:rsidR="00EE7FA0" w:rsidRDefault="00EE7FA0" w:rsidP="00B21238">
      <w:pPr>
        <w:ind w:left="10065" w:right="57"/>
      </w:pPr>
    </w:p>
    <w:p w:rsidR="00EE7FA0" w:rsidRDefault="00EE7FA0" w:rsidP="00B21238">
      <w:pPr>
        <w:ind w:left="10065" w:right="57"/>
      </w:pPr>
    </w:p>
    <w:p w:rsidR="00EE7FA0" w:rsidRDefault="00EE7FA0" w:rsidP="00B21238">
      <w:pPr>
        <w:ind w:left="10065" w:right="57"/>
      </w:pPr>
    </w:p>
    <w:p w:rsidR="00EE7FA0" w:rsidRDefault="00EE7FA0" w:rsidP="00B21238">
      <w:pPr>
        <w:ind w:left="10065" w:right="57"/>
      </w:pPr>
    </w:p>
    <w:p w:rsidR="00EE7FA0" w:rsidRDefault="00EE7FA0" w:rsidP="00B21238">
      <w:pPr>
        <w:ind w:left="10065" w:right="57"/>
      </w:pPr>
    </w:p>
    <w:p w:rsidR="00B63374" w:rsidRDefault="00B63374" w:rsidP="00B21238">
      <w:pPr>
        <w:ind w:left="10065" w:right="57"/>
      </w:pPr>
      <w:r>
        <w:t>Приложение № 2</w:t>
      </w:r>
    </w:p>
    <w:p w:rsidR="00B63374" w:rsidRDefault="00B63374" w:rsidP="00B63374">
      <w:pPr>
        <w:ind w:left="10065" w:right="57"/>
      </w:pPr>
      <w:r>
        <w:t>к постановлению администрации</w:t>
      </w:r>
    </w:p>
    <w:p w:rsidR="00B63374" w:rsidRDefault="00B63374" w:rsidP="00B63374">
      <w:pPr>
        <w:ind w:left="10065" w:right="57"/>
      </w:pPr>
      <w:r>
        <w:t>Сегежского муниципального района</w:t>
      </w:r>
    </w:p>
    <w:p w:rsidR="00B63374" w:rsidRDefault="00B63374" w:rsidP="00B63374">
      <w:pPr>
        <w:ind w:left="10065" w:right="57"/>
      </w:pPr>
      <w:r>
        <w:t xml:space="preserve">от  14  апреля  2017 г.  №  230  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 И.П. Векслер)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____________ г.</w:t>
      </w:r>
    </w:p>
    <w:p w:rsidR="00B63374" w:rsidRDefault="00B63374" w:rsidP="00B63374">
      <w:pPr>
        <w:jc w:val="center"/>
        <w:rPr>
          <w:b/>
        </w:rPr>
      </w:pPr>
      <w:r>
        <w:rPr>
          <w:b/>
        </w:rPr>
        <w:t>МУНИЦИПАЛЬНОЕ ЗАДАНИЕ</w:t>
      </w:r>
    </w:p>
    <w:p w:rsidR="00B63374" w:rsidRDefault="00B63374" w:rsidP="00B63374">
      <w:pPr>
        <w:jc w:val="center"/>
        <w:rPr>
          <w:b/>
        </w:rPr>
      </w:pPr>
      <w:r>
        <w:rPr>
          <w:b/>
        </w:rPr>
        <w:t xml:space="preserve">для муниципального казенного образовательного учреждения дополнительного образования </w:t>
      </w:r>
    </w:p>
    <w:p w:rsidR="00B63374" w:rsidRDefault="00B63374" w:rsidP="00B63374">
      <w:pPr>
        <w:jc w:val="center"/>
        <w:rPr>
          <w:b/>
        </w:rPr>
      </w:pPr>
      <w:r>
        <w:rPr>
          <w:b/>
        </w:rPr>
        <w:t xml:space="preserve"> «Детско-юношеская спортивная школа п. Надвоицы»  </w:t>
      </w:r>
    </w:p>
    <w:p w:rsidR="00B63374" w:rsidRDefault="00B63374" w:rsidP="00B63374">
      <w:pPr>
        <w:jc w:val="center"/>
        <w:rPr>
          <w:b/>
        </w:rPr>
      </w:pPr>
      <w:r>
        <w:rPr>
          <w:b/>
        </w:rPr>
        <w:t>на  2017 год и плановый период 2018  и 2019 годов</w:t>
      </w:r>
    </w:p>
    <w:p w:rsidR="00B63374" w:rsidRDefault="00B63374" w:rsidP="00B63374">
      <w:pPr>
        <w:jc w:val="center"/>
        <w:rPr>
          <w:b/>
          <w:sz w:val="16"/>
          <w:szCs w:val="16"/>
        </w:rPr>
      </w:pPr>
    </w:p>
    <w:p w:rsidR="00B63374" w:rsidRDefault="00B63374" w:rsidP="00B63374">
      <w:pPr>
        <w:jc w:val="center"/>
        <w:rPr>
          <w:b/>
        </w:rPr>
      </w:pPr>
      <w:r>
        <w:rPr>
          <w:b/>
        </w:rPr>
        <w:t>ЧАСТЬ 1</w:t>
      </w:r>
    </w:p>
    <w:p w:rsidR="00B63374" w:rsidRDefault="00B63374" w:rsidP="00B63374">
      <w:pPr>
        <w:jc w:val="center"/>
        <w:rPr>
          <w:b/>
        </w:rPr>
      </w:pPr>
      <w:r>
        <w:rPr>
          <w:b/>
        </w:rPr>
        <w:t>Раздел 1</w:t>
      </w:r>
    </w:p>
    <w:p w:rsidR="00B63374" w:rsidRDefault="00B63374" w:rsidP="00B63374">
      <w:r>
        <w:rPr>
          <w:b/>
        </w:rPr>
        <w:t>1.Наименование муниципальной услуги:</w:t>
      </w:r>
      <w:r>
        <w:t xml:space="preserve"> реализация дополнительных общеобразовательных общеразвивающих программ.</w:t>
      </w:r>
    </w:p>
    <w:tbl>
      <w:tblPr>
        <w:tblpPr w:leftFromText="180" w:rightFromText="180" w:vertAnchor="text" w:horzAnchor="margin" w:tblpY="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9214"/>
      </w:tblGrid>
      <w:tr w:rsidR="0021574B" w:rsidTr="00EE7FA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B" w:rsidRDefault="0021574B" w:rsidP="0021574B">
            <w:pPr>
              <w:jc w:val="center"/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B" w:rsidRDefault="0021574B" w:rsidP="0021574B">
            <w:pPr>
              <w:jc w:val="center"/>
              <w:rPr>
                <w:b/>
              </w:rPr>
            </w:pPr>
            <w:r>
              <w:rPr>
                <w:b/>
              </w:rPr>
              <w:t>Название образовательных программ</w:t>
            </w:r>
          </w:p>
        </w:tc>
      </w:tr>
      <w:tr w:rsidR="0021574B" w:rsidTr="00B21238">
        <w:trPr>
          <w:trHeight w:val="11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B" w:rsidRDefault="0021574B" w:rsidP="0021574B">
            <w:r>
              <w:t>Дошкольное образование</w:t>
            </w:r>
          </w:p>
          <w:p w:rsidR="0021574B" w:rsidRDefault="0021574B" w:rsidP="0021574B">
            <w:r>
              <w:t>начальное общее образование, основное  общее образование, среднее общее образовани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B" w:rsidRDefault="0021574B" w:rsidP="0021574B">
            <w:r>
              <w:t>1.  Дополнительная общеобразовательная программа общеразвивающая программа</w:t>
            </w:r>
          </w:p>
          <w:p w:rsidR="0021574B" w:rsidRDefault="0021574B" w:rsidP="0021574B">
            <w:r>
              <w:t>2.  Дополнительная общеобразовательная программа общеразвивающая программа</w:t>
            </w:r>
          </w:p>
          <w:p w:rsidR="0021574B" w:rsidRDefault="0021574B" w:rsidP="0021574B">
            <w:r>
              <w:t>3.  Дополнительная общеобразовательная программа общеразвивающая программа</w:t>
            </w:r>
          </w:p>
          <w:p w:rsidR="0021574B" w:rsidRDefault="0021574B" w:rsidP="0021574B">
            <w:r>
              <w:t>4.  Дополнительная общеобразовательная программа общеразвивающая программа</w:t>
            </w:r>
          </w:p>
        </w:tc>
      </w:tr>
    </w:tbl>
    <w:p w:rsidR="00B63374" w:rsidRDefault="00B63374" w:rsidP="00B63374">
      <w:pPr>
        <w:numPr>
          <w:ilvl w:val="0"/>
          <w:numId w:val="15"/>
        </w:numPr>
      </w:pPr>
      <w:r>
        <w:rPr>
          <w:b/>
        </w:rPr>
        <w:t xml:space="preserve">Потребители муниципальной услуги: </w:t>
      </w:r>
      <w:r>
        <w:t>физические лица.</w:t>
      </w:r>
    </w:p>
    <w:p w:rsidR="00B63374" w:rsidRDefault="00B63374" w:rsidP="00B63374">
      <w:pPr>
        <w:numPr>
          <w:ilvl w:val="0"/>
          <w:numId w:val="15"/>
        </w:numPr>
        <w:rPr>
          <w:b/>
        </w:rPr>
      </w:pPr>
      <w:r>
        <w:rPr>
          <w:b/>
        </w:rPr>
        <w:t>Показатели, характеризующие объем и (или) качество муниципальной услуги:</w:t>
      </w:r>
    </w:p>
    <w:p w:rsidR="00B63374" w:rsidRDefault="00B63374" w:rsidP="00B63374">
      <w:r>
        <w:t>3.1.</w:t>
      </w:r>
      <w:r w:rsidR="00EE7FA0">
        <w:t xml:space="preserve">   </w:t>
      </w:r>
      <w:r>
        <w:t>Показатели, характеризующие качество муниципальной услуги: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708"/>
        <w:gridCol w:w="3261"/>
        <w:gridCol w:w="992"/>
        <w:gridCol w:w="992"/>
        <w:gridCol w:w="992"/>
        <w:gridCol w:w="1134"/>
        <w:gridCol w:w="993"/>
        <w:gridCol w:w="1417"/>
      </w:tblGrid>
      <w:tr w:rsidR="00EE7FA0" w:rsidTr="00A1001E">
        <w:trPr>
          <w:trHeight w:val="251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br/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ула</w:t>
            </w:r>
            <w:r>
              <w:rPr>
                <w:rFonts w:ascii="Times New Roman" w:hAnsi="Times New Roman" w:cs="Times New Roman"/>
                <w:b/>
              </w:rPr>
              <w:br/>
              <w:t>расчета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  <w:b/>
              </w:rPr>
              <w:br/>
              <w:t>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чник </w:t>
            </w:r>
            <w:r>
              <w:rPr>
                <w:rFonts w:ascii="Times New Roman" w:hAnsi="Times New Roman" w:cs="Times New Roman"/>
                <w:b/>
              </w:rPr>
              <w:br/>
              <w:t>информации</w:t>
            </w:r>
            <w:r>
              <w:rPr>
                <w:rFonts w:ascii="Times New Roman" w:hAnsi="Times New Roman" w:cs="Times New Roman"/>
                <w:b/>
              </w:rPr>
              <w:br/>
              <w:t>о значении</w:t>
            </w:r>
            <w:r>
              <w:rPr>
                <w:rFonts w:ascii="Times New Roman" w:hAnsi="Times New Roman" w:cs="Times New Roman"/>
                <w:b/>
              </w:rPr>
              <w:br/>
              <w:t>показателя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EE7FA0" w:rsidTr="00A1001E">
        <w:trPr>
          <w:trHeight w:val="285"/>
        </w:trPr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574B" w:rsidRPr="00EE7FA0" w:rsidRDefault="0021574B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t>отчет</w:t>
            </w:r>
          </w:p>
          <w:p w:rsidR="00B63374" w:rsidRPr="00EE7FA0" w:rsidRDefault="0021574B" w:rsidP="00EE7FA0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ый </w:t>
            </w: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</w:t>
            </w: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</w:t>
            </w:r>
            <w:r w:rsidR="00B63374"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t>2015 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374" w:rsidRPr="00EE7FA0" w:rsidRDefault="0021574B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B63374"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t>еку</w:t>
            </w: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63374"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щий  </w:t>
            </w:r>
            <w:r w:rsidR="00B63374"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</w:p>
          <w:p w:rsidR="00B63374" w:rsidRPr="00EE7FA0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t>(2016 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Pr="00EE7FA0" w:rsidRDefault="00B63374" w:rsidP="00B21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   </w:t>
            </w: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2017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Pr="00EE7FA0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t>1-й год</w:t>
            </w: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  <w:p w:rsidR="00B63374" w:rsidRPr="00EE7FA0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t>(2018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Pr="00EE7FA0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t>2-й год</w:t>
            </w: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  <w:p w:rsidR="00B63374" w:rsidRPr="00EE7FA0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FA0">
              <w:rPr>
                <w:rFonts w:ascii="Times New Roman" w:hAnsi="Times New Roman" w:cs="Times New Roman"/>
                <w:b/>
                <w:sz w:val="18"/>
                <w:szCs w:val="18"/>
              </w:rPr>
              <w:t>(2019 г.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</w:tr>
      <w:tr w:rsidR="00EE7FA0" w:rsidTr="00A1001E">
        <w:trPr>
          <w:trHeight w:val="73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numPr>
                <w:ilvl w:val="0"/>
                <w:numId w:val="16"/>
              </w:numPr>
              <w:adjustRightInd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 = N1/N2, </w:t>
            </w:r>
          </w:p>
          <w:p w:rsidR="00B63374" w:rsidRDefault="00B63374" w:rsidP="00EE7FA0">
            <w:pPr>
              <w:jc w:val="both"/>
            </w:pPr>
            <w:r>
              <w:rPr>
                <w:color w:val="000000"/>
                <w:shd w:val="clear" w:color="auto" w:fill="FFFFFF"/>
              </w:rPr>
              <w:t>где N1 – количество детей, ставших победителями и призерами республиканских и всероссийских мероприятий N2 –количество детей образовательного учреждения осваивающих программы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.отчет по форме № 5-ФК</w:t>
            </w:r>
          </w:p>
        </w:tc>
      </w:tr>
      <w:tr w:rsidR="00B21238" w:rsidTr="00A100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EE7FA0" w:rsidP="004036DC">
            <w:pPr>
              <w:pStyle w:val="ConsPlusNormal"/>
              <w:widowControl/>
              <w:numPr>
                <w:ilvl w:val="0"/>
                <w:numId w:val="16"/>
              </w:numPr>
              <w:adjustRightInd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374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ол-во обучающихся– кол-во жалоб)/кол-во обучающихся *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B21238" w:rsidTr="00A1001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numPr>
                <w:ilvl w:val="0"/>
                <w:numId w:val="16"/>
              </w:numPr>
              <w:adjustRightInd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страненных нарушений/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ыявленных 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ок не был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ок не был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образовательного учреждения</w:t>
            </w:r>
          </w:p>
        </w:tc>
      </w:tr>
    </w:tbl>
    <w:p w:rsidR="00A1001E" w:rsidRDefault="00A1001E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001E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:</w:t>
      </w:r>
    </w:p>
    <w:tbl>
      <w:tblPr>
        <w:tblpPr w:leftFromText="180" w:rightFromText="180" w:vertAnchor="text" w:horzAnchor="margin" w:tblpY="95"/>
        <w:tblW w:w="144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2126"/>
        <w:gridCol w:w="1276"/>
        <w:gridCol w:w="1134"/>
        <w:gridCol w:w="1418"/>
        <w:gridCol w:w="1134"/>
        <w:gridCol w:w="1134"/>
        <w:gridCol w:w="2551"/>
      </w:tblGrid>
      <w:tr w:rsidR="00A1001E" w:rsidTr="00A1001E">
        <w:trPr>
          <w:cantSplit/>
          <w:trHeight w:val="523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01E" w:rsidRDefault="00A1001E" w:rsidP="00A1001E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    </w:t>
            </w:r>
            <w:r>
              <w:rPr>
                <w:b/>
                <w:sz w:val="20"/>
                <w:szCs w:val="20"/>
              </w:rPr>
              <w:br/>
              <w:t>показател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01E" w:rsidRDefault="00A1001E" w:rsidP="00A1001E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</w:t>
            </w:r>
            <w:r>
              <w:rPr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60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01E" w:rsidRDefault="00A1001E" w:rsidP="00A1001E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я показателей объема        </w:t>
            </w:r>
            <w:r>
              <w:rPr>
                <w:b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001E" w:rsidRDefault="00A1001E" w:rsidP="00A1001E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  </w:t>
            </w:r>
            <w:r>
              <w:rPr>
                <w:b/>
                <w:sz w:val="20"/>
                <w:szCs w:val="20"/>
              </w:rPr>
              <w:br/>
              <w:t xml:space="preserve">информации </w:t>
            </w:r>
          </w:p>
        </w:tc>
      </w:tr>
      <w:tr w:rsidR="00A1001E" w:rsidTr="00A1001E">
        <w:trPr>
          <w:cantSplit/>
          <w:trHeight w:val="600"/>
        </w:trPr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01E" w:rsidRDefault="00A1001E" w:rsidP="00A1001E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001E" w:rsidRDefault="00A1001E" w:rsidP="00A1001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001E" w:rsidRDefault="00A1001E" w:rsidP="00A1001E">
            <w:pPr>
              <w:pStyle w:val="ConsPlusNormal"/>
              <w:ind w:left="57" w:right="57" w:firstLine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четный </w:t>
            </w:r>
            <w:r>
              <w:rPr>
                <w:rFonts w:ascii="Times New Roman" w:hAnsi="Times New Roman" w:cs="Times New Roman"/>
                <w:b/>
              </w:rPr>
              <w:br/>
              <w:t>финансовый год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b/>
              </w:rPr>
              <w:t>( 2015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001E" w:rsidRDefault="00A1001E" w:rsidP="00A1001E">
            <w:pPr>
              <w:pStyle w:val="ConsPlusNormal"/>
              <w:ind w:left="57" w:right="57" w:firstLine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кущий  </w:t>
            </w:r>
            <w:r>
              <w:rPr>
                <w:rFonts w:ascii="Times New Roman" w:hAnsi="Times New Roman" w:cs="Times New Roman"/>
                <w:b/>
              </w:rPr>
              <w:br/>
              <w:t>финансовый год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b/>
              </w:rPr>
              <w:t>(2016 г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01E" w:rsidRDefault="00A1001E" w:rsidP="00A1001E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ередной</w:t>
            </w:r>
            <w:r>
              <w:rPr>
                <w:rFonts w:ascii="Times New Roman" w:hAnsi="Times New Roman" w:cs="Times New Roman"/>
                <w:b/>
              </w:rPr>
              <w:br/>
              <w:t xml:space="preserve">финансовый    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b/>
              </w:rPr>
              <w:t>год (2017 г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1001E" w:rsidRDefault="00A1001E" w:rsidP="00A1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год</w:t>
            </w:r>
            <w:r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A1001E" w:rsidRDefault="00A1001E" w:rsidP="00A1001E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8 г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001E" w:rsidRDefault="00A1001E" w:rsidP="00A1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год</w:t>
            </w:r>
            <w:r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A1001E" w:rsidRDefault="00A1001E" w:rsidP="00A1001E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9 г.)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1001E" w:rsidRDefault="00A1001E" w:rsidP="00A1001E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 значении </w:t>
            </w:r>
            <w:r>
              <w:rPr>
                <w:b/>
                <w:sz w:val="20"/>
                <w:szCs w:val="20"/>
              </w:rPr>
              <w:br/>
              <w:t>показателя</w:t>
            </w:r>
          </w:p>
        </w:tc>
      </w:tr>
      <w:tr w:rsidR="00A1001E" w:rsidTr="00A1001E">
        <w:trPr>
          <w:cantSplit/>
          <w:trHeight w:val="6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1E" w:rsidRDefault="00A1001E" w:rsidP="00A1001E">
            <w:pPr>
              <w:numPr>
                <w:ilvl w:val="0"/>
                <w:numId w:val="17"/>
              </w:numPr>
              <w:ind w:left="72" w:firstLine="0"/>
            </w:pPr>
            <w:r>
              <w:t>численность обучающихся по общеобразовательным общеразвивающим программам</w:t>
            </w:r>
          </w:p>
          <w:p w:rsidR="00A1001E" w:rsidRDefault="00A1001E" w:rsidP="00A1001E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1E" w:rsidRDefault="00A1001E" w:rsidP="00A1001E">
            <w:pPr>
              <w:rPr>
                <w:sz w:val="18"/>
                <w:szCs w:val="18"/>
              </w:rPr>
            </w:pPr>
            <w:r>
              <w:t>Количество обучающихся -  чел., кол-во груп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001E" w:rsidRDefault="00A1001E" w:rsidP="00A1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001E" w:rsidRDefault="00A1001E" w:rsidP="00A1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/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001E" w:rsidRDefault="00A1001E" w:rsidP="00A1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/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001E" w:rsidRDefault="00A1001E" w:rsidP="00A1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/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001E" w:rsidRDefault="00A1001E" w:rsidP="00A1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/15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01E" w:rsidRDefault="00A1001E" w:rsidP="00A1001E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ый план, </w:t>
            </w:r>
            <w:r>
              <w:t>план комплектования, статистический отчёт Форма № 1 - ДО</w:t>
            </w:r>
          </w:p>
        </w:tc>
      </w:tr>
    </w:tbl>
    <w:p w:rsidR="00A1001E" w:rsidRDefault="00A1001E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001E" w:rsidRDefault="00A1001E" w:rsidP="00A1001E">
      <w:pPr>
        <w:rPr>
          <w:b/>
        </w:rPr>
      </w:pPr>
      <w:r>
        <w:rPr>
          <w:b/>
        </w:rPr>
        <w:t>4.Порядок оказания муниципальной услуги</w:t>
      </w:r>
    </w:p>
    <w:p w:rsidR="00A1001E" w:rsidRDefault="00A1001E" w:rsidP="00A1001E">
      <w:r>
        <w:t>4.1. Нормативные правовые акты, регулирующие порядок оказания муниципальной услуги:</w:t>
      </w:r>
    </w:p>
    <w:p w:rsidR="00A1001E" w:rsidRDefault="00A1001E" w:rsidP="00A1001E">
      <w:pPr>
        <w:jc w:val="both"/>
      </w:pPr>
      <w:r>
        <w:t>1) Федеральный закон от 29.12.2012 № 273-ФЗ «Об образовании в Российской Федерации»;</w:t>
      </w:r>
    </w:p>
    <w:p w:rsidR="00B21238" w:rsidRDefault="00B21238" w:rsidP="00A1001E">
      <w:pPr>
        <w:pStyle w:val="ConsPlusNonformat"/>
        <w:widowControl/>
        <w:sectPr w:rsidR="00B21238" w:rsidSect="00B21238">
          <w:headerReference w:type="even" r:id="rId14"/>
          <w:headerReference w:type="default" r:id="rId15"/>
          <w:footerReference w:type="even" r:id="rId16"/>
          <w:pgSz w:w="16838" w:h="11906" w:orient="landscape"/>
          <w:pgMar w:top="907" w:right="1106" w:bottom="907" w:left="1559" w:header="709" w:footer="709" w:gutter="0"/>
          <w:cols w:space="708"/>
          <w:docGrid w:linePitch="360"/>
        </w:sectPr>
      </w:pPr>
    </w:p>
    <w:p w:rsidR="00B63374" w:rsidRDefault="00B63374" w:rsidP="00B63374">
      <w:pPr>
        <w:ind w:right="57"/>
        <w:jc w:val="both"/>
      </w:pPr>
      <w:r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63374" w:rsidRDefault="00B63374" w:rsidP="00B63374">
      <w:pPr>
        <w:ind w:right="57"/>
        <w:jc w:val="both"/>
      </w:pPr>
      <w:r>
        <w:t>3) Закон Российской Федерации от 04.12.2007 № 329-ФЗ «О физической культуре и спорте в Российской Федерации»;</w:t>
      </w:r>
    </w:p>
    <w:p w:rsidR="00B63374" w:rsidRDefault="00B63374" w:rsidP="00B63374">
      <w:pPr>
        <w:ind w:right="57"/>
        <w:jc w:val="both"/>
      </w:pPr>
      <w:r>
        <w:t>4) Федеральный закон от 24.07.1998 № 124-ФЗ «Об основных гарантиях прав ребенка в Российской Федерации»;</w:t>
      </w:r>
    </w:p>
    <w:p w:rsidR="00B63374" w:rsidRDefault="00B63374" w:rsidP="00B63374">
      <w:pPr>
        <w:ind w:right="57"/>
        <w:jc w:val="both"/>
      </w:pPr>
      <w:r>
        <w:t>5) Федеральный закон от 21.12.1994 № 69-ФЗ «О пожарной безопасности»;</w:t>
      </w:r>
    </w:p>
    <w:p w:rsidR="00B63374" w:rsidRDefault="00B63374" w:rsidP="00B633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споряжение Правительства Российской Федерации от 04.09. 2014 № 1726-р «Об утверждении Концепции развития дополнительного образования детей»;</w:t>
      </w:r>
    </w:p>
    <w:p w:rsidR="00B63374" w:rsidRDefault="00B63374" w:rsidP="00B633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становление Правительства Российской Федерации от 15.04.2014 № 295 «Об утверждении государственной программы Российской Федерации «Развитие образования» на 2013 - 2020 годы»;</w:t>
      </w:r>
    </w:p>
    <w:p w:rsidR="00B63374" w:rsidRDefault="00B63374" w:rsidP="00B63374">
      <w:pPr>
        <w:ind w:right="57"/>
        <w:jc w:val="both"/>
      </w:pPr>
      <w:r>
        <w:t>8) Постановление Правительства Российской Федерации от 28.10.2013 № 966 « О лицензировании образовательной деятельности»;</w:t>
      </w:r>
    </w:p>
    <w:p w:rsidR="00B63374" w:rsidRDefault="00B63374" w:rsidP="00B63374">
      <w:pPr>
        <w:ind w:right="57"/>
        <w:jc w:val="both"/>
      </w:pPr>
      <w:r>
        <w:t>9) Постановление Правительства Российской Федерации от 25.04.2012 № 390 «Об утверждении Правил противопожарного режима в Российской Федерации»;</w:t>
      </w:r>
    </w:p>
    <w:p w:rsidR="00B63374" w:rsidRDefault="00B63374" w:rsidP="00B63374">
      <w:pPr>
        <w:ind w:right="57"/>
        <w:jc w:val="both"/>
        <w:rPr>
          <w:bCs/>
        </w:rPr>
      </w:pPr>
      <w:r>
        <w:rPr>
          <w:bCs/>
        </w:rPr>
        <w:t>10)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63374" w:rsidRDefault="00B63374" w:rsidP="00B633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) Постановление Главного государственного санитарного врача  Российской Федерации от 04.07.2014 № 4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 Санитарно-эпидемиологические правила и нормативы...»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63374" w:rsidRDefault="00B63374" w:rsidP="00B63374">
      <w:pPr>
        <w:jc w:val="both"/>
        <w:rPr>
          <w:bCs/>
        </w:rPr>
      </w:pPr>
      <w:r>
        <w:t>12) Письмо Федерального агентства по физической культуре и спорту от 12.12.2006 № СК-02-10/3685  «Методические рекомендации по организации деятельности спортивных школ в Российской Федерации»;</w:t>
      </w:r>
    </w:p>
    <w:p w:rsidR="00B63374" w:rsidRDefault="00B63374" w:rsidP="00B63374">
      <w:pPr>
        <w:ind w:right="57"/>
        <w:jc w:val="both"/>
      </w:pPr>
      <w:r>
        <w:rPr>
          <w:bCs/>
        </w:rPr>
        <w:t>13)</w:t>
      </w:r>
      <w:r>
        <w:t xml:space="preserve"> Закон Республики Карелия «Об образовании» от 20.12.2013 № 1755-ЗРК;</w:t>
      </w:r>
    </w:p>
    <w:p w:rsidR="00B63374" w:rsidRDefault="00B63374" w:rsidP="00B63374">
      <w:pPr>
        <w:jc w:val="both"/>
      </w:pPr>
      <w:r>
        <w:t>14) Постановлением Правительства Республики Карелия  от 20.06.2014 № 196-П «Об утверждении Государственной программы Республики Карелия «Развитие образования в Республике Карелия на 2014-2020 годы»;</w:t>
      </w:r>
    </w:p>
    <w:p w:rsidR="00B63374" w:rsidRDefault="00B63374" w:rsidP="00B63374">
      <w:pPr>
        <w:jc w:val="both"/>
      </w:pPr>
      <w:r>
        <w:rPr>
          <w:bCs/>
        </w:rPr>
        <w:t>15)</w:t>
      </w:r>
      <w:r>
        <w:t xml:space="preserve">  Приказ министерства  Республики Карелия  по делам молодежи, физической культуре, спорту и туризму РК от 13.08.2015 № 293 об утверждении «Методических рекомендаций по осуществлению деятельности организации, реализующих образовательные программы, программы спортивной подготовки в области физической культуры и спорта»;</w:t>
      </w:r>
    </w:p>
    <w:p w:rsidR="00B63374" w:rsidRDefault="00B63374" w:rsidP="00B63374">
      <w:pPr>
        <w:jc w:val="both"/>
      </w:pPr>
      <w:r>
        <w:t>16) Приказ министерства  Республики Карелия  по делам молодежи, физической культуре, спорту и туризму РК от 14.03.2012 № 115 об утверждении «Методических рекомендаций по организации деятельности спортивных школ в Республике Карелия»;</w:t>
      </w:r>
    </w:p>
    <w:p w:rsidR="00B63374" w:rsidRDefault="00B63374" w:rsidP="00B63374">
      <w:pPr>
        <w:jc w:val="both"/>
      </w:pPr>
      <w:r>
        <w:rPr>
          <w:bCs/>
        </w:rPr>
        <w:t xml:space="preserve">17) </w:t>
      </w:r>
      <w:r>
        <w:t xml:space="preserve">Устав муниципального казенного образовательного учреждения дополнительного образования «Детско-юношеская спортивная школа п.Надвоицы», </w:t>
      </w:r>
      <w:r>
        <w:rPr>
          <w:bCs/>
        </w:rPr>
        <w:t xml:space="preserve">утвержденный постановлением администрации Сегежского муниципального района от </w:t>
      </w:r>
      <w:r>
        <w:t>23.08. 2016 № 757.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3"/>
        <w:gridCol w:w="6769"/>
        <w:gridCol w:w="4170"/>
      </w:tblGrid>
      <w:tr w:rsidR="00B63374" w:rsidTr="004036DC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  <w:rPr>
                <w:b/>
              </w:rPr>
            </w:pPr>
            <w:r>
              <w:rPr>
                <w:b/>
              </w:rPr>
              <w:t>Способ информирования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  <w:rPr>
                <w:b/>
              </w:rPr>
            </w:pPr>
            <w:r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  <w:rPr>
                <w:b/>
              </w:rPr>
            </w:pPr>
            <w:r>
              <w:rPr>
                <w:b/>
              </w:rPr>
              <w:t>Частота обновления информации</w:t>
            </w:r>
          </w:p>
        </w:tc>
      </w:tr>
      <w:tr w:rsidR="00B63374" w:rsidTr="004036DC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 специальных информационных стендах  муниципального казенного образовательного учреждения дополнительного образования «Детско-юношеская спортивная школа п. Надвоицы»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afd"/>
            </w:pPr>
            <w:r>
              <w:t>1) Структура, контактные телефоны, режим работы, перечень  услуг.</w:t>
            </w:r>
          </w:p>
          <w:p w:rsidR="00B63374" w:rsidRDefault="00B63374" w:rsidP="004036DC">
            <w:pPr>
              <w:pStyle w:val="afd"/>
            </w:pPr>
            <w:r>
              <w:t>2) Адрес официального сайта образовательного учреждения в сети «Интернет», адрес электронной почты.</w:t>
            </w:r>
          </w:p>
          <w:p w:rsidR="00B63374" w:rsidRDefault="00B63374" w:rsidP="004036DC">
            <w:pPr>
              <w:pStyle w:val="afd"/>
            </w:pPr>
            <w:r>
              <w:t>3) Устав  образовательного учреждения, лицензия.</w:t>
            </w:r>
          </w:p>
          <w:p w:rsidR="00B63374" w:rsidRDefault="00B63374" w:rsidP="004036DC">
            <w:r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По мере необходимости</w:t>
            </w:r>
          </w:p>
        </w:tc>
      </w:tr>
      <w:tr w:rsidR="00B63374" w:rsidTr="004036DC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2) Средствами телефонной связи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Информация о процедуре предоставления муниципальной услуги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По мере необходимости</w:t>
            </w:r>
          </w:p>
        </w:tc>
      </w:tr>
      <w:tr w:rsidR="00B63374" w:rsidTr="004036DC">
        <w:trPr>
          <w:trHeight w:val="331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both"/>
            </w:pPr>
            <w:r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По мере необходимости</w:t>
            </w:r>
          </w:p>
        </w:tc>
      </w:tr>
      <w:tr w:rsidR="00B63374" w:rsidTr="004036DC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4) В средствах массовой информации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По мере необходимости</w:t>
            </w:r>
          </w:p>
        </w:tc>
      </w:tr>
    </w:tbl>
    <w:p w:rsidR="00B63374" w:rsidRDefault="00B63374" w:rsidP="00B633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B63374" w:rsidRDefault="00B63374" w:rsidP="00B63374">
      <w:pPr>
        <w:ind w:right="378"/>
      </w:pPr>
      <w:r>
        <w:t>5.1. Решение суда о приостановлении деятельности образовательного учреждения;</w:t>
      </w:r>
    </w:p>
    <w:p w:rsidR="00B63374" w:rsidRDefault="00B63374" w:rsidP="00B63374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;</w:t>
      </w:r>
    </w:p>
    <w:p w:rsidR="00B63374" w:rsidRDefault="00B63374" w:rsidP="00B63374">
      <w:pPr>
        <w:ind w:right="378"/>
        <w:jc w:val="both"/>
      </w:pPr>
      <w:r>
        <w:t>5.3. Ликвидация образовательного учреждения;</w:t>
      </w:r>
    </w:p>
    <w:p w:rsidR="00B63374" w:rsidRDefault="00B63374" w:rsidP="00B63374">
      <w:pPr>
        <w:ind w:right="378"/>
        <w:jc w:val="both"/>
      </w:pPr>
      <w:r>
        <w:t>5.4. Реорганизация образовательного учреждения;</w:t>
      </w:r>
    </w:p>
    <w:p w:rsidR="00B63374" w:rsidRDefault="00B63374" w:rsidP="00B63374">
      <w:pPr>
        <w:ind w:right="378"/>
        <w:jc w:val="both"/>
      </w:pPr>
      <w:r>
        <w:t xml:space="preserve">5.5. Приостановление действия лицензии на проведение образовательной деятельности органом исполнительной власти, осуществляющим управление в сфере образования. </w:t>
      </w:r>
    </w:p>
    <w:p w:rsidR="00B63374" w:rsidRDefault="00B63374" w:rsidP="00B63374">
      <w:pPr>
        <w:rPr>
          <w:b/>
        </w:rPr>
      </w:pPr>
    </w:p>
    <w:p w:rsidR="00B63374" w:rsidRDefault="00B63374" w:rsidP="00B63374">
      <w:pPr>
        <w:rPr>
          <w:b/>
        </w:rPr>
      </w:pPr>
      <w:r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B63374" w:rsidRDefault="00B63374" w:rsidP="00B63374">
      <w:r>
        <w:t>Услуга оказывается бесплатно.</w:t>
      </w:r>
    </w:p>
    <w:p w:rsidR="00B63374" w:rsidRDefault="00B63374" w:rsidP="00B63374"/>
    <w:p w:rsidR="00B63374" w:rsidRDefault="00B63374" w:rsidP="00B63374">
      <w:pPr>
        <w:rPr>
          <w:b/>
        </w:rPr>
      </w:pPr>
      <w:r>
        <w:rPr>
          <w:b/>
        </w:rPr>
        <w:t>7. Порядок контроля за исполнением муниципального задания</w:t>
      </w:r>
    </w:p>
    <w:p w:rsidR="00B63374" w:rsidRDefault="00B63374" w:rsidP="00B63374">
      <w:pPr>
        <w:ind w:firstLine="708"/>
        <w:jc w:val="both"/>
      </w:pPr>
      <w:r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617"/>
        <w:gridCol w:w="5103"/>
        <w:gridCol w:w="5954"/>
      </w:tblGrid>
      <w:tr w:rsidR="00B63374" w:rsidTr="004036DC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21574B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3374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21574B" w:rsidP="00403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6337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2157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63374" w:rsidTr="004036D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B63374" w:rsidTr="004036D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B63374" w:rsidRDefault="00B63374" w:rsidP="00B63374"/>
    <w:p w:rsidR="00B63374" w:rsidRDefault="00B63374" w:rsidP="00B63374">
      <w:r>
        <w:rPr>
          <w:b/>
        </w:rPr>
        <w:t>8. Требования к отчетности об исполнении муниципального задания</w:t>
      </w:r>
    </w:p>
    <w:p w:rsidR="00B63374" w:rsidRDefault="00B63374" w:rsidP="00B63374">
      <w:r>
        <w:t>8.1. Форма отчета об исполнении муниципального задания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3"/>
        <w:gridCol w:w="1229"/>
        <w:gridCol w:w="1559"/>
        <w:gridCol w:w="1559"/>
        <w:gridCol w:w="1560"/>
        <w:gridCol w:w="3402"/>
      </w:tblGrid>
      <w:tr w:rsidR="00B63374" w:rsidTr="0021574B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</w:t>
            </w:r>
          </w:p>
          <w:p w:rsidR="00B63374" w:rsidRDefault="0021574B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B63374">
              <w:rPr>
                <w:b/>
                <w:sz w:val="20"/>
                <w:szCs w:val="20"/>
              </w:rPr>
              <w:t>змерения</w:t>
            </w:r>
          </w:p>
          <w:p w:rsidR="0021574B" w:rsidRDefault="0021574B" w:rsidP="004036DC">
            <w:pPr>
              <w:jc w:val="center"/>
              <w:rPr>
                <w:b/>
                <w:sz w:val="20"/>
                <w:szCs w:val="20"/>
              </w:rPr>
            </w:pPr>
          </w:p>
          <w:p w:rsidR="0021574B" w:rsidRDefault="0021574B" w:rsidP="00403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, утвержденное в муниципальном задании на отчетный период </w:t>
            </w:r>
          </w:p>
          <w:p w:rsidR="00B63374" w:rsidRDefault="00B63374" w:rsidP="00215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значение за отчетный период</w:t>
            </w:r>
          </w:p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 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B63374" w:rsidTr="004036DC">
        <w:trPr>
          <w:trHeight w:val="24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Показатели, характеризующие качество муниципальной услуги:</w:t>
            </w:r>
          </w:p>
        </w:tc>
      </w:tr>
      <w:tr w:rsidR="00B63374" w:rsidTr="0021574B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numPr>
                <w:ilvl w:val="0"/>
                <w:numId w:val="18"/>
              </w:numPr>
              <w:ind w:left="0" w:firstLine="0"/>
              <w:jc w:val="both"/>
            </w:pPr>
            <w:r>
              <w:t>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Стат.отчет по форме № 5-ФК</w:t>
            </w:r>
          </w:p>
        </w:tc>
      </w:tr>
      <w:tr w:rsidR="00B63374" w:rsidTr="0021574B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numPr>
                <w:ilvl w:val="0"/>
                <w:numId w:val="18"/>
              </w:numPr>
              <w:ind w:left="0" w:firstLine="0"/>
              <w:jc w:val="both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rPr>
                <w:bCs/>
              </w:rPr>
              <w:t>Мониторинг качества деятельности ОУ</w:t>
            </w:r>
          </w:p>
        </w:tc>
      </w:tr>
      <w:tr w:rsidR="00B63374" w:rsidTr="0021574B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numPr>
                <w:ilvl w:val="0"/>
                <w:numId w:val="18"/>
              </w:numPr>
              <w:ind w:left="0" w:firstLine="0"/>
              <w:jc w:val="both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Статистическая отчетность образовательного учреждения</w:t>
            </w:r>
          </w:p>
        </w:tc>
      </w:tr>
      <w:tr w:rsidR="00B63374" w:rsidTr="004036DC">
        <w:trPr>
          <w:trHeight w:val="1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rPr>
                <w:lang w:val="en-US"/>
              </w:rPr>
              <w:t>II</w:t>
            </w:r>
            <w:r>
              <w:t>.Показатели, характеризующие объем муниципального задания:</w:t>
            </w:r>
          </w:p>
        </w:tc>
      </w:tr>
      <w:tr w:rsidR="00B63374" w:rsidTr="0021574B">
        <w:trPr>
          <w:trHeight w:val="136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r>
              <w:t>1)  численность обучающихся по общеобразовательным общеразвивающим программам</w:t>
            </w:r>
          </w:p>
          <w:p w:rsidR="00B63374" w:rsidRDefault="00B63374" w:rsidP="004036DC">
            <w:pPr>
              <w:jc w:val="both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r>
              <w:t xml:space="preserve">Количество обучающихся -  чел., </w:t>
            </w:r>
          </w:p>
          <w:p w:rsidR="00B63374" w:rsidRDefault="00B63374" w:rsidP="004036DC">
            <w:r>
              <w:t>кол-во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Учебный план, план комплектования, статистический отчёт Форма № 1 - ДО</w:t>
            </w:r>
          </w:p>
        </w:tc>
      </w:tr>
    </w:tbl>
    <w:p w:rsidR="0021574B" w:rsidRDefault="0021574B" w:rsidP="00B63374"/>
    <w:p w:rsidR="00B63374" w:rsidRDefault="00B63374" w:rsidP="00B63374">
      <w:r>
        <w:t>8.2. Сроки представления отчетов об исполнении муниципального задания</w:t>
      </w:r>
    </w:p>
    <w:p w:rsidR="00B63374" w:rsidRDefault="00B63374" w:rsidP="00B63374">
      <w:r>
        <w:t>Ежегодно в срок до 30 числа месяца, следующего за отчетным.</w:t>
      </w:r>
    </w:p>
    <w:p w:rsidR="00B63374" w:rsidRDefault="00B63374" w:rsidP="00B63374"/>
    <w:p w:rsidR="00B63374" w:rsidRDefault="00B63374" w:rsidP="00B63374">
      <w:r>
        <w:t>8.3. Иные требования к отчетности об исполнении муниципального задания</w:t>
      </w:r>
    </w:p>
    <w:p w:rsidR="00B63374" w:rsidRDefault="00B63374" w:rsidP="00B63374">
      <w:r>
        <w:t>__________________________________________________________________________</w:t>
      </w:r>
    </w:p>
    <w:p w:rsidR="0021574B" w:rsidRDefault="0021574B" w:rsidP="00B63374">
      <w:pPr>
        <w:rPr>
          <w:b/>
        </w:rPr>
      </w:pPr>
    </w:p>
    <w:p w:rsidR="00B63374" w:rsidRDefault="00B63374" w:rsidP="00B63374">
      <w:pPr>
        <w:rPr>
          <w:b/>
        </w:rPr>
      </w:pPr>
      <w:r>
        <w:rPr>
          <w:b/>
        </w:rPr>
        <w:t>9. Иная информация, необходимая для исполнения (контроля  исполнения) муниципального задания.</w:t>
      </w:r>
    </w:p>
    <w:p w:rsidR="00B63374" w:rsidRDefault="00B63374" w:rsidP="00B63374">
      <w:pPr>
        <w:rPr>
          <w:b/>
        </w:rPr>
      </w:pPr>
    </w:p>
    <w:p w:rsidR="0021574B" w:rsidRDefault="0021574B" w:rsidP="00B63374">
      <w:pPr>
        <w:jc w:val="center"/>
        <w:rPr>
          <w:b/>
        </w:rPr>
      </w:pPr>
    </w:p>
    <w:p w:rsidR="0021574B" w:rsidRDefault="0021574B" w:rsidP="00B63374">
      <w:pPr>
        <w:jc w:val="center"/>
        <w:rPr>
          <w:b/>
        </w:rPr>
      </w:pPr>
    </w:p>
    <w:p w:rsidR="0021574B" w:rsidRDefault="0021574B" w:rsidP="00B63374">
      <w:pPr>
        <w:jc w:val="center"/>
        <w:rPr>
          <w:b/>
        </w:rPr>
      </w:pPr>
    </w:p>
    <w:p w:rsidR="0021574B" w:rsidRDefault="0021574B" w:rsidP="00B63374">
      <w:pPr>
        <w:jc w:val="center"/>
        <w:rPr>
          <w:b/>
        </w:rPr>
      </w:pPr>
    </w:p>
    <w:p w:rsidR="0021574B" w:rsidRDefault="0021574B" w:rsidP="00B63374">
      <w:pPr>
        <w:jc w:val="center"/>
        <w:rPr>
          <w:b/>
        </w:rPr>
      </w:pPr>
    </w:p>
    <w:p w:rsidR="0021574B" w:rsidRDefault="0021574B" w:rsidP="00B63374">
      <w:pPr>
        <w:jc w:val="center"/>
        <w:rPr>
          <w:b/>
        </w:rPr>
      </w:pPr>
    </w:p>
    <w:p w:rsidR="0021574B" w:rsidRDefault="0021574B" w:rsidP="00B63374">
      <w:pPr>
        <w:jc w:val="center"/>
        <w:rPr>
          <w:b/>
        </w:rPr>
      </w:pPr>
    </w:p>
    <w:p w:rsidR="0021574B" w:rsidRDefault="0021574B" w:rsidP="00B63374">
      <w:pPr>
        <w:jc w:val="center"/>
        <w:rPr>
          <w:b/>
        </w:rPr>
      </w:pPr>
    </w:p>
    <w:p w:rsidR="0021574B" w:rsidRDefault="0021574B" w:rsidP="00B63374">
      <w:pPr>
        <w:jc w:val="center"/>
        <w:rPr>
          <w:b/>
        </w:rPr>
      </w:pPr>
    </w:p>
    <w:p w:rsidR="0021574B" w:rsidRDefault="0021574B" w:rsidP="00B63374">
      <w:pPr>
        <w:jc w:val="center"/>
        <w:rPr>
          <w:b/>
        </w:rPr>
      </w:pPr>
    </w:p>
    <w:p w:rsidR="0021574B" w:rsidRDefault="0021574B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  <w:r>
        <w:rPr>
          <w:b/>
        </w:rPr>
        <w:t>Раздел 2</w:t>
      </w:r>
    </w:p>
    <w:p w:rsidR="0021574B" w:rsidRDefault="00B63374" w:rsidP="00B6337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</w:p>
    <w:p w:rsidR="00B63374" w:rsidRPr="0021574B" w:rsidRDefault="00B63374" w:rsidP="00B63374">
      <w:pPr>
        <w:rPr>
          <w:sz w:val="16"/>
          <w:szCs w:val="16"/>
        </w:rPr>
      </w:pPr>
      <w:r>
        <w:rPr>
          <w:b/>
        </w:rPr>
        <w:t>1.Наименование муниципальной услуги:</w:t>
      </w:r>
      <w:r>
        <w:t xml:space="preserve"> реализация дополнительных общеобразовательных предпрофессиональных  программ.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8505"/>
      </w:tblGrid>
      <w:tr w:rsidR="0021574B" w:rsidTr="0021574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B" w:rsidRDefault="0021574B" w:rsidP="0021574B">
            <w:pPr>
              <w:jc w:val="center"/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B" w:rsidRDefault="0021574B" w:rsidP="0021574B">
            <w:pPr>
              <w:jc w:val="center"/>
              <w:rPr>
                <w:b/>
              </w:rPr>
            </w:pPr>
            <w:r>
              <w:rPr>
                <w:b/>
              </w:rPr>
              <w:t>Название образовательных программ</w:t>
            </w:r>
          </w:p>
        </w:tc>
      </w:tr>
      <w:tr w:rsidR="0021574B" w:rsidTr="0021574B">
        <w:trPr>
          <w:trHeight w:val="5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B" w:rsidRDefault="0021574B" w:rsidP="0021574B">
            <w:r>
              <w:t>Начальное общее образование, основное  общее образование, среднее общее образов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74B" w:rsidRDefault="0021574B" w:rsidP="0021574B">
            <w:r>
              <w:t>Дополнительная общеобразовательная предпрофессиональная программа в области физической культуры и спорта</w:t>
            </w:r>
          </w:p>
        </w:tc>
      </w:tr>
    </w:tbl>
    <w:p w:rsidR="00B63374" w:rsidRDefault="00B63374" w:rsidP="00B63374"/>
    <w:p w:rsidR="00B63374" w:rsidRDefault="00B63374" w:rsidP="00B63374">
      <w:r>
        <w:rPr>
          <w:b/>
        </w:rPr>
        <w:t xml:space="preserve">2.Потребители муниципальной услуги: </w:t>
      </w:r>
      <w:r>
        <w:t>физические лица.</w:t>
      </w:r>
    </w:p>
    <w:p w:rsidR="00B63374" w:rsidRDefault="00B63374" w:rsidP="00B63374">
      <w:pPr>
        <w:ind w:left="540"/>
        <w:rPr>
          <w:u w:val="single"/>
        </w:rPr>
      </w:pPr>
    </w:p>
    <w:p w:rsidR="00B63374" w:rsidRDefault="00B63374" w:rsidP="00B63374">
      <w:pPr>
        <w:rPr>
          <w:b/>
        </w:rPr>
      </w:pPr>
      <w:r>
        <w:rPr>
          <w:b/>
        </w:rPr>
        <w:t>3.Показатели, характеризующие объем и (или) качество муниципальной услуги:</w:t>
      </w:r>
    </w:p>
    <w:p w:rsidR="00B63374" w:rsidRDefault="00B63374" w:rsidP="00B63374">
      <w:r>
        <w:t>3.1.Показатели, характеризующие качество муниципальной услуги: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851"/>
        <w:gridCol w:w="2126"/>
        <w:gridCol w:w="1134"/>
        <w:gridCol w:w="142"/>
        <w:gridCol w:w="1135"/>
        <w:gridCol w:w="991"/>
        <w:gridCol w:w="1559"/>
        <w:gridCol w:w="992"/>
        <w:gridCol w:w="1560"/>
      </w:tblGrid>
      <w:tr w:rsidR="00B63374" w:rsidTr="004036DC">
        <w:trPr>
          <w:trHeight w:val="25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ула</w:t>
            </w:r>
            <w:r>
              <w:rPr>
                <w:rFonts w:ascii="Times New Roman" w:hAnsi="Times New Roman" w:cs="Times New Roman"/>
                <w:b/>
              </w:rPr>
              <w:br/>
              <w:t>расчета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  <w:b/>
              </w:rPr>
              <w:br/>
              <w:t>муниципаль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чник </w:t>
            </w:r>
            <w:r>
              <w:rPr>
                <w:rFonts w:ascii="Times New Roman" w:hAnsi="Times New Roman" w:cs="Times New Roman"/>
                <w:b/>
              </w:rPr>
              <w:br/>
              <w:t>информации</w:t>
            </w:r>
            <w:r>
              <w:rPr>
                <w:rFonts w:ascii="Times New Roman" w:hAnsi="Times New Roman" w:cs="Times New Roman"/>
                <w:b/>
              </w:rPr>
              <w:br/>
              <w:t>о значении</w:t>
            </w:r>
            <w:r>
              <w:rPr>
                <w:rFonts w:ascii="Times New Roman" w:hAnsi="Times New Roman" w:cs="Times New Roman"/>
                <w:b/>
              </w:rPr>
              <w:br/>
              <w:t>показателя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B63374" w:rsidTr="004036DC">
        <w:trPr>
          <w:trHeight w:val="285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четный </w:t>
            </w:r>
            <w:r>
              <w:rPr>
                <w:rFonts w:ascii="Times New Roman" w:hAnsi="Times New Roman" w:cs="Times New Roman"/>
                <w:b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 2015 г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кущий  </w:t>
            </w:r>
            <w:r>
              <w:rPr>
                <w:rFonts w:ascii="Times New Roman" w:hAnsi="Times New Roman" w:cs="Times New Roman"/>
                <w:b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16 г.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чередной</w:t>
            </w:r>
            <w:r>
              <w:rPr>
                <w:rFonts w:ascii="Times New Roman" w:hAnsi="Times New Roman" w:cs="Times New Roman"/>
                <w:b/>
              </w:rPr>
              <w:br/>
              <w:t xml:space="preserve">финансовый    </w:t>
            </w:r>
            <w:r>
              <w:rPr>
                <w:rFonts w:ascii="Times New Roman" w:hAnsi="Times New Roman" w:cs="Times New Roman"/>
                <w:b/>
              </w:rPr>
              <w:br/>
              <w:t>(2017 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год</w:t>
            </w:r>
            <w:r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18 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год</w:t>
            </w:r>
            <w:r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19 г.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</w:tr>
      <w:tr w:rsidR="00B63374" w:rsidTr="004036D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numPr>
                <w:ilvl w:val="0"/>
                <w:numId w:val="1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 = N1/N2, </w:t>
            </w:r>
          </w:p>
          <w:p w:rsidR="00B63374" w:rsidRDefault="00B63374" w:rsidP="004036D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де N1 – количество детей, ставших победителями и призерами республиканских и всероссийских мероприятий 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2 –количество детей образовательного учреждения осваивающих программы дополните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.отчет по форме № 5-ФК</w:t>
            </w:r>
          </w:p>
        </w:tc>
      </w:tr>
      <w:tr w:rsidR="00B63374" w:rsidTr="004036D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numPr>
                <w:ilvl w:val="0"/>
                <w:numId w:val="1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ол-во обучающихся– кол-во жалоб)/кол-во обучающихся *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B63374" w:rsidTr="004036DC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numPr>
                <w:ilvl w:val="0"/>
                <w:numId w:val="1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страненных нарушений/Кол-во выявленных 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ок не было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образовательного учреждения</w:t>
            </w:r>
          </w:p>
        </w:tc>
      </w:tr>
    </w:tbl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: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1418"/>
        <w:gridCol w:w="1417"/>
        <w:gridCol w:w="1559"/>
        <w:gridCol w:w="1560"/>
        <w:gridCol w:w="1134"/>
        <w:gridCol w:w="1275"/>
        <w:gridCol w:w="2127"/>
      </w:tblGrid>
      <w:tr w:rsidR="00B63374" w:rsidTr="0021574B">
        <w:trPr>
          <w:cantSplit/>
          <w:trHeight w:val="526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    </w:t>
            </w:r>
            <w:r>
              <w:rPr>
                <w:b/>
                <w:sz w:val="20"/>
                <w:szCs w:val="20"/>
              </w:rPr>
              <w:br/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</w:t>
            </w:r>
            <w:r>
              <w:rPr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я показателей объема        </w:t>
            </w:r>
            <w:r>
              <w:rPr>
                <w:b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  </w:t>
            </w:r>
            <w:r>
              <w:rPr>
                <w:b/>
                <w:sz w:val="20"/>
                <w:szCs w:val="20"/>
              </w:rPr>
              <w:br/>
              <w:t xml:space="preserve">информации </w:t>
            </w:r>
            <w:r>
              <w:rPr>
                <w:b/>
                <w:sz w:val="20"/>
                <w:szCs w:val="20"/>
              </w:rPr>
              <w:br/>
              <w:t xml:space="preserve">о значении </w:t>
            </w:r>
            <w:r>
              <w:rPr>
                <w:b/>
                <w:sz w:val="20"/>
                <w:szCs w:val="20"/>
              </w:rPr>
              <w:br/>
              <w:t>показателя</w:t>
            </w:r>
          </w:p>
        </w:tc>
      </w:tr>
      <w:tr w:rsidR="00B63374" w:rsidTr="004036DC">
        <w:trPr>
          <w:cantSplit/>
          <w:trHeight w:val="600"/>
        </w:trPr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четный </w:t>
            </w:r>
            <w:r>
              <w:rPr>
                <w:rFonts w:ascii="Times New Roman" w:hAnsi="Times New Roman" w:cs="Times New Roman"/>
                <w:b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2015 г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кущий  </w:t>
            </w:r>
            <w:r>
              <w:rPr>
                <w:rFonts w:ascii="Times New Roman" w:hAnsi="Times New Roman" w:cs="Times New Roman"/>
                <w:b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6 г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ередной</w:t>
            </w:r>
            <w:r>
              <w:rPr>
                <w:rFonts w:ascii="Times New Roman" w:hAnsi="Times New Roman" w:cs="Times New Roman"/>
                <w:b/>
              </w:rPr>
              <w:br/>
              <w:t xml:space="preserve">финансовый    </w:t>
            </w:r>
            <w:r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 г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год</w:t>
            </w:r>
            <w:r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8 г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год</w:t>
            </w:r>
            <w:r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9 г.)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</w:p>
        </w:tc>
      </w:tr>
      <w:tr w:rsidR="00B63374" w:rsidTr="004036DC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Default="00B63374" w:rsidP="004036DC">
            <w:pPr>
              <w:numPr>
                <w:ilvl w:val="0"/>
                <w:numId w:val="20"/>
              </w:numPr>
              <w:ind w:left="0" w:firstLine="0"/>
            </w:pPr>
            <w:r>
              <w:t>численность обучающихся по общеобразовательным предпрофессиональным  программам</w:t>
            </w:r>
          </w:p>
          <w:p w:rsidR="00B63374" w:rsidRDefault="00B63374" w:rsidP="004036DC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Default="00B63374" w:rsidP="004036DC">
            <w:r>
              <w:t xml:space="preserve">Количество обучающихся -  чел., </w:t>
            </w:r>
          </w:p>
          <w:p w:rsidR="00B63374" w:rsidRDefault="00B63374" w:rsidP="004036DC">
            <w:r>
              <w:t>кол-во групп</w:t>
            </w:r>
          </w:p>
          <w:p w:rsidR="00B63374" w:rsidRDefault="00B63374" w:rsidP="0040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/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/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/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r>
              <w:t>Учебный план, план комплектования, статистический отчёт Форма № 1 - ДО</w:t>
            </w:r>
          </w:p>
        </w:tc>
      </w:tr>
    </w:tbl>
    <w:p w:rsidR="0021574B" w:rsidRDefault="0021574B" w:rsidP="00B63374">
      <w:pPr>
        <w:jc w:val="both"/>
        <w:rPr>
          <w:b/>
        </w:rPr>
      </w:pPr>
    </w:p>
    <w:p w:rsidR="0021574B" w:rsidRDefault="0021574B" w:rsidP="00B63374">
      <w:pPr>
        <w:jc w:val="both"/>
        <w:rPr>
          <w:b/>
        </w:rPr>
      </w:pPr>
    </w:p>
    <w:p w:rsidR="00B63374" w:rsidRDefault="00B63374" w:rsidP="00B63374">
      <w:pPr>
        <w:jc w:val="both"/>
        <w:rPr>
          <w:b/>
        </w:rPr>
      </w:pPr>
      <w:r>
        <w:rPr>
          <w:b/>
        </w:rPr>
        <w:t>4.Порядок оказания муниципальной услуги</w:t>
      </w:r>
    </w:p>
    <w:p w:rsidR="00B63374" w:rsidRDefault="00B63374" w:rsidP="00B63374">
      <w:pPr>
        <w:jc w:val="both"/>
      </w:pPr>
      <w:r>
        <w:t>4.1. Нормативные правовые акты, регулирующие порядок оказания муниципальной услуги:</w:t>
      </w:r>
    </w:p>
    <w:p w:rsidR="00B63374" w:rsidRDefault="00B63374" w:rsidP="00B63374">
      <w:pPr>
        <w:jc w:val="both"/>
      </w:pPr>
      <w:r>
        <w:t>1) Федеральный закон от 29.12.2012 № 273-ФЗ «Об образовании в Российской Федерации»;</w:t>
      </w:r>
    </w:p>
    <w:p w:rsidR="00B63374" w:rsidRDefault="00B63374" w:rsidP="00B63374">
      <w:pPr>
        <w:jc w:val="both"/>
      </w:pPr>
      <w:r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63374" w:rsidRDefault="00B63374" w:rsidP="00B63374">
      <w:pPr>
        <w:jc w:val="both"/>
      </w:pPr>
      <w:r>
        <w:t>3) Закон Российской Федерации от 04.12.2007 № 329-ФЗ «О физической культуре и спорте в Российской Федерации»;</w:t>
      </w:r>
    </w:p>
    <w:p w:rsidR="00B63374" w:rsidRDefault="00B63374" w:rsidP="00B63374">
      <w:pPr>
        <w:jc w:val="both"/>
      </w:pPr>
      <w:r>
        <w:t>4) Федеральный закон от 24.07.1998 № 124-ФЗ «Об основных гарантиях прав ребенка в Российской Федерации»;</w:t>
      </w:r>
    </w:p>
    <w:p w:rsidR="00B63374" w:rsidRDefault="00B63374" w:rsidP="00B63374">
      <w:pPr>
        <w:jc w:val="both"/>
      </w:pPr>
      <w:r>
        <w:t>5) Федеральный закон от 21.12.1994 № 69-ФЗ «О пожарной безопасности»;</w:t>
      </w:r>
    </w:p>
    <w:p w:rsidR="00B63374" w:rsidRDefault="00B63374" w:rsidP="00B63374">
      <w:pPr>
        <w:jc w:val="both"/>
      </w:pPr>
      <w:r>
        <w:t>6) Распоряжение Правительства Российской Федерации от 04.09. 2014 № 1726-р «Об утверждении Концепции развития дополнительного образования детей»;</w:t>
      </w:r>
    </w:p>
    <w:p w:rsidR="00B63374" w:rsidRDefault="00B63374" w:rsidP="00B63374">
      <w:pPr>
        <w:jc w:val="both"/>
      </w:pPr>
      <w:r>
        <w:t>7) Постановление Правительства Российской Федерации от 15.04.2014 № 295 «Об утверждении государственной программы Российской Федерации «Развитие образования» на 2013 - 2020 годы»;</w:t>
      </w:r>
    </w:p>
    <w:p w:rsidR="00B63374" w:rsidRDefault="00B63374" w:rsidP="00B63374">
      <w:pPr>
        <w:jc w:val="both"/>
      </w:pPr>
      <w:r>
        <w:t>8) Постановление Правительства Российской Федерации от 28.10.2013 № 966 « О лицензировании образовательной деятельности»;</w:t>
      </w:r>
    </w:p>
    <w:p w:rsidR="00B63374" w:rsidRDefault="00B63374" w:rsidP="00B63374">
      <w:pPr>
        <w:jc w:val="both"/>
      </w:pPr>
      <w:r>
        <w:t>9) Постановление Правительства Российской Федерации от 25.04.2012 № 390 «Об утверждении Правил противопожарного режима в Российской Федерации»;</w:t>
      </w:r>
    </w:p>
    <w:p w:rsidR="00B63374" w:rsidRDefault="00B63374" w:rsidP="00B63374">
      <w:pPr>
        <w:jc w:val="both"/>
      </w:pPr>
      <w:r>
        <w:t>10)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63374" w:rsidRDefault="00B63374" w:rsidP="00B63374">
      <w:pPr>
        <w:jc w:val="both"/>
      </w:pPr>
      <w:r>
        <w:t>11) Постановление Главного государственного санитарного врача  Российской Федерации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 Санитарно-эпидемиологические правила и нормативы...»);</w:t>
      </w:r>
    </w:p>
    <w:p w:rsidR="00B63374" w:rsidRDefault="00B63374" w:rsidP="00B63374">
      <w:pPr>
        <w:jc w:val="both"/>
      </w:pPr>
      <w:r>
        <w:t>12) Письмо Федерального агентства по физической культуре и спорту от 12.12.2006 № СК-02-10/3685  «Методические рекомендации по организации деятельности спортивных школ в Российской Федерации»;</w:t>
      </w:r>
    </w:p>
    <w:p w:rsidR="00B63374" w:rsidRDefault="00B63374" w:rsidP="00B63374">
      <w:pPr>
        <w:jc w:val="both"/>
      </w:pPr>
      <w:r>
        <w:t>13) Закон Республики Карелия «Об образовании» от 20.12.2013 № 1755-ЗРК;</w:t>
      </w:r>
    </w:p>
    <w:p w:rsidR="00B63374" w:rsidRDefault="00B63374" w:rsidP="00B63374">
      <w:pPr>
        <w:jc w:val="both"/>
      </w:pPr>
      <w:r>
        <w:t>14) Постановлением Правительства Республики Карелия  от 20.06.2014 № 196-П «Об утверждении Государственной программы Республики Карелия «Развитие образования в Республике Карелия на 2014-2020 годы»;</w:t>
      </w:r>
    </w:p>
    <w:p w:rsidR="00B63374" w:rsidRDefault="00B63374" w:rsidP="00B63374">
      <w:pPr>
        <w:jc w:val="both"/>
      </w:pPr>
      <w:r>
        <w:t>15) Приказ министерства  Республики Карелия  по делам молодежи, физической культуре, спорту и туризму РК от 14.03.2012 № 115 об утверждении «Методических рекомендаций по организации деятельности спортивных школ в Республике Карелия»;</w:t>
      </w:r>
    </w:p>
    <w:p w:rsidR="00B63374" w:rsidRDefault="00B63374" w:rsidP="00B63374">
      <w:pPr>
        <w:jc w:val="both"/>
      </w:pPr>
      <w:r>
        <w:t xml:space="preserve">16)  Устав муниципального казенного образовательного учреждения дополнительного образования «Детско-юношеская спортивная школа п.Надвоицы», </w:t>
      </w:r>
      <w:r>
        <w:rPr>
          <w:bCs/>
        </w:rPr>
        <w:t xml:space="preserve">утвержденный постановлением администрации Сегежского муниципального района от </w:t>
      </w:r>
      <w:r>
        <w:t>23.08. 2016 № 757.</w:t>
      </w:r>
    </w:p>
    <w:p w:rsidR="00B63374" w:rsidRDefault="00B63374" w:rsidP="00B63374">
      <w:pPr>
        <w:jc w:val="both"/>
      </w:pP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3"/>
        <w:gridCol w:w="6769"/>
        <w:gridCol w:w="4170"/>
      </w:tblGrid>
      <w:tr w:rsidR="00B63374" w:rsidTr="004036DC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  <w:rPr>
                <w:b/>
              </w:rPr>
            </w:pPr>
            <w:r>
              <w:rPr>
                <w:b/>
              </w:rPr>
              <w:t>Способ информирования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  <w:rPr>
                <w:b/>
              </w:rPr>
            </w:pPr>
            <w:r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  <w:rPr>
                <w:b/>
              </w:rPr>
            </w:pPr>
            <w:r>
              <w:rPr>
                <w:b/>
              </w:rPr>
              <w:t>Частота обновления информации</w:t>
            </w:r>
          </w:p>
        </w:tc>
      </w:tr>
      <w:tr w:rsidR="00B63374" w:rsidTr="004036DC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 специальных информационных стендах  муниципального казенного образовательного учреждения дополнительного образования «Детско-юношеская спортивная школа п. Надвоицы»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afd"/>
            </w:pPr>
            <w:r>
              <w:t>1) Структура, контактные телефоны, режим работы, перечень  услуг.</w:t>
            </w:r>
          </w:p>
          <w:p w:rsidR="00B63374" w:rsidRDefault="00B63374" w:rsidP="004036DC">
            <w:pPr>
              <w:pStyle w:val="afd"/>
            </w:pPr>
            <w:r>
              <w:t>2) Адрес официального сайта образовательного учреждения в сети «Интернет», адрес электронной почты.</w:t>
            </w:r>
          </w:p>
          <w:p w:rsidR="00B63374" w:rsidRDefault="00B63374" w:rsidP="004036DC">
            <w:pPr>
              <w:pStyle w:val="afd"/>
            </w:pPr>
            <w:r>
              <w:t>3) Устав  образовательного учреждения, лицензия.</w:t>
            </w:r>
          </w:p>
          <w:p w:rsidR="00B63374" w:rsidRDefault="00B63374" w:rsidP="004036DC">
            <w:r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По мере необходимости</w:t>
            </w:r>
          </w:p>
        </w:tc>
      </w:tr>
      <w:tr w:rsidR="00B63374" w:rsidTr="004036DC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2) Средствами телефонной связи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Информация о процедуре предоставления муниципальной услуги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По мере необходимости</w:t>
            </w:r>
          </w:p>
        </w:tc>
      </w:tr>
      <w:tr w:rsidR="00B63374" w:rsidTr="004036DC">
        <w:trPr>
          <w:trHeight w:val="331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both"/>
            </w:pPr>
            <w:r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По мере необходимости</w:t>
            </w:r>
          </w:p>
        </w:tc>
      </w:tr>
      <w:tr w:rsidR="00B63374" w:rsidTr="004036DC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4) В средствах массовой информации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По мере необходимости</w:t>
            </w:r>
          </w:p>
        </w:tc>
      </w:tr>
    </w:tbl>
    <w:p w:rsidR="00B63374" w:rsidRDefault="00B63374" w:rsidP="00B633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B63374" w:rsidRDefault="00B63374" w:rsidP="0021574B">
      <w:pPr>
        <w:ind w:right="-172"/>
        <w:jc w:val="both"/>
      </w:pPr>
      <w:r>
        <w:t>5.1. Решение суда о приостановлении деятельности образовательного учреждения;</w:t>
      </w:r>
    </w:p>
    <w:p w:rsidR="00B63374" w:rsidRDefault="00B63374" w:rsidP="0021574B">
      <w:pPr>
        <w:ind w:right="-172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;</w:t>
      </w:r>
    </w:p>
    <w:p w:rsidR="00B63374" w:rsidRDefault="00B63374" w:rsidP="0021574B">
      <w:pPr>
        <w:ind w:right="-172"/>
        <w:jc w:val="both"/>
      </w:pPr>
      <w:r>
        <w:t>5.3. Ликвидация образовательного учреждения;</w:t>
      </w:r>
    </w:p>
    <w:p w:rsidR="00B63374" w:rsidRDefault="00B63374" w:rsidP="0021574B">
      <w:pPr>
        <w:ind w:right="-172"/>
        <w:jc w:val="both"/>
      </w:pPr>
      <w:r>
        <w:t>5.4. Реорганизация образовательного учреждения;</w:t>
      </w:r>
    </w:p>
    <w:p w:rsidR="00B63374" w:rsidRDefault="00B63374" w:rsidP="0021574B">
      <w:pPr>
        <w:ind w:right="-172"/>
        <w:jc w:val="both"/>
      </w:pPr>
      <w:r>
        <w:t xml:space="preserve">5.5. Приостановление действия лицензии на проведение образовательной деятельности органом исполнительной власти, осуществляющим управление в сфере образования. </w:t>
      </w:r>
    </w:p>
    <w:p w:rsidR="00B63374" w:rsidRDefault="00B63374" w:rsidP="00B63374">
      <w:pPr>
        <w:rPr>
          <w:b/>
        </w:rPr>
      </w:pPr>
    </w:p>
    <w:p w:rsidR="00B63374" w:rsidRDefault="00B63374" w:rsidP="00B63374">
      <w:pPr>
        <w:rPr>
          <w:b/>
        </w:rPr>
      </w:pPr>
      <w:r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B63374" w:rsidRDefault="00B63374" w:rsidP="00B63374">
      <w:r>
        <w:t>Услуга оказывается бесплатно.</w:t>
      </w:r>
    </w:p>
    <w:p w:rsidR="00B63374" w:rsidRDefault="00B63374" w:rsidP="00B63374"/>
    <w:p w:rsidR="00B63374" w:rsidRDefault="00B63374" w:rsidP="00B63374">
      <w:pPr>
        <w:rPr>
          <w:b/>
        </w:rPr>
      </w:pPr>
      <w:r>
        <w:rPr>
          <w:b/>
        </w:rPr>
        <w:t>7. Порядок контроля за исполнением муниципального задания</w:t>
      </w:r>
    </w:p>
    <w:p w:rsidR="00B63374" w:rsidRDefault="00B63374" w:rsidP="00B63374">
      <w:pPr>
        <w:ind w:firstLine="708"/>
        <w:jc w:val="both"/>
      </w:pPr>
      <w:r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901"/>
        <w:gridCol w:w="4961"/>
        <w:gridCol w:w="5953"/>
      </w:tblGrid>
      <w:tr w:rsidR="00B63374" w:rsidTr="0021574B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63374" w:rsidTr="0021574B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B63374" w:rsidTr="0021574B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21574B" w:rsidRDefault="0021574B" w:rsidP="00B63374">
      <w:pPr>
        <w:rPr>
          <w:b/>
        </w:rPr>
      </w:pPr>
    </w:p>
    <w:p w:rsidR="00B63374" w:rsidRDefault="00B63374" w:rsidP="00B63374">
      <w:r>
        <w:rPr>
          <w:b/>
        </w:rPr>
        <w:t>8. Требования к отчетности об исполнении муниципального задания</w:t>
      </w:r>
    </w:p>
    <w:p w:rsidR="00B63374" w:rsidRDefault="00B63374" w:rsidP="00B63374">
      <w:r>
        <w:t>8.1. Форма отчета об исполнении муниципального задания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3"/>
        <w:gridCol w:w="2221"/>
        <w:gridCol w:w="2286"/>
        <w:gridCol w:w="1650"/>
        <w:gridCol w:w="1734"/>
        <w:gridCol w:w="1559"/>
      </w:tblGrid>
      <w:tr w:rsidR="00B63374" w:rsidTr="0021574B">
        <w:trPr>
          <w:trHeight w:val="1362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</w:t>
            </w:r>
          </w:p>
          <w:p w:rsidR="00B63374" w:rsidRDefault="00B63374" w:rsidP="004036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2017 г.)</w:t>
            </w:r>
          </w:p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значение за отчетный период</w:t>
            </w:r>
          </w:p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 г.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B63374" w:rsidTr="0021574B">
        <w:trPr>
          <w:trHeight w:val="240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Показатели, характеризующие качество муниципальной услуги:</w:t>
            </w:r>
          </w:p>
        </w:tc>
      </w:tr>
      <w:tr w:rsidR="00B63374" w:rsidTr="0021574B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numPr>
                <w:ilvl w:val="0"/>
                <w:numId w:val="21"/>
              </w:numPr>
              <w:ind w:left="0" w:firstLine="0"/>
              <w:jc w:val="both"/>
            </w:pPr>
            <w:r>
              <w:t>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Стат.отчет по форме № 5-ФК</w:t>
            </w:r>
          </w:p>
        </w:tc>
      </w:tr>
      <w:tr w:rsidR="00B63374" w:rsidTr="0021574B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numPr>
                <w:ilvl w:val="0"/>
                <w:numId w:val="21"/>
              </w:numPr>
              <w:ind w:left="0" w:firstLine="0"/>
              <w:jc w:val="both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%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rPr>
                <w:bCs/>
              </w:rPr>
              <w:t>Мониторинг качества деятельности ОУ</w:t>
            </w:r>
          </w:p>
        </w:tc>
      </w:tr>
      <w:tr w:rsidR="00B63374" w:rsidTr="0021574B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numPr>
                <w:ilvl w:val="0"/>
                <w:numId w:val="21"/>
              </w:numPr>
              <w:ind w:left="0" w:firstLine="0"/>
              <w:jc w:val="both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  <w:p w:rsidR="0021574B" w:rsidRDefault="0021574B" w:rsidP="0021574B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Ед.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Статистическая отчетность образовательного учреждения</w:t>
            </w:r>
          </w:p>
        </w:tc>
      </w:tr>
      <w:tr w:rsidR="00B63374" w:rsidTr="0021574B">
        <w:trPr>
          <w:trHeight w:val="120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rPr>
                <w:lang w:val="en-US"/>
              </w:rPr>
              <w:t>II</w:t>
            </w:r>
            <w:r>
              <w:t>.Показатели, характеризующие объем муниципального задания:</w:t>
            </w:r>
          </w:p>
        </w:tc>
      </w:tr>
      <w:tr w:rsidR="00B63374" w:rsidTr="0021574B">
        <w:trPr>
          <w:trHeight w:val="136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numPr>
                <w:ilvl w:val="0"/>
                <w:numId w:val="22"/>
              </w:numPr>
              <w:ind w:left="0" w:firstLine="0"/>
              <w:jc w:val="both"/>
            </w:pPr>
            <w:r>
              <w:t>численность обучающихся по общеобразовательным предпрофессиональным  программам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r>
              <w:t xml:space="preserve">Количество обучающихся -  чел., </w:t>
            </w:r>
          </w:p>
          <w:p w:rsidR="00B63374" w:rsidRDefault="00B63374" w:rsidP="004036DC">
            <w:r>
              <w:t>кол-во групп</w:t>
            </w:r>
          </w:p>
          <w:p w:rsidR="00B63374" w:rsidRDefault="00B63374" w:rsidP="004036DC"/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Учебный план, план комплектования, статистический отчёт Форма № 1 - ДО</w:t>
            </w:r>
          </w:p>
        </w:tc>
      </w:tr>
    </w:tbl>
    <w:p w:rsidR="00B63374" w:rsidRDefault="00B63374" w:rsidP="00B63374"/>
    <w:p w:rsidR="00B63374" w:rsidRDefault="00B63374" w:rsidP="00B63374">
      <w:r>
        <w:t>8.2. Сроки представления отчетов об исполнении муниципального задания</w:t>
      </w:r>
    </w:p>
    <w:p w:rsidR="00B63374" w:rsidRDefault="00B63374" w:rsidP="00B63374">
      <w:r>
        <w:t>Ежегодно в срок до 30 числа месяца, следующего за отчетным.</w:t>
      </w:r>
    </w:p>
    <w:p w:rsidR="00B63374" w:rsidRDefault="00B63374" w:rsidP="00B63374"/>
    <w:p w:rsidR="00B63374" w:rsidRDefault="00B63374" w:rsidP="00B63374">
      <w:r>
        <w:t>8.3. Иные требования к отчетности об исполнении муниципального задания</w:t>
      </w:r>
    </w:p>
    <w:p w:rsidR="00B63374" w:rsidRDefault="00B63374" w:rsidP="00B63374">
      <w:r>
        <w:t>__________________________________________________________________________</w:t>
      </w:r>
    </w:p>
    <w:p w:rsidR="00B63374" w:rsidRDefault="00B63374" w:rsidP="00B63374">
      <w:pPr>
        <w:rPr>
          <w:b/>
        </w:rPr>
      </w:pPr>
      <w:r>
        <w:rPr>
          <w:b/>
        </w:rPr>
        <w:t>9. Иная информация, необходимая для исполнения (контроля  исполнения) муниципального задания.</w:t>
      </w:r>
    </w:p>
    <w:p w:rsidR="00B63374" w:rsidRDefault="00B63374" w:rsidP="00B63374">
      <w:pPr>
        <w:rPr>
          <w:b/>
        </w:rPr>
      </w:pPr>
    </w:p>
    <w:p w:rsidR="00B63374" w:rsidRDefault="00B63374" w:rsidP="00B63374">
      <w:pPr>
        <w:jc w:val="center"/>
        <w:rPr>
          <w:b/>
        </w:rPr>
      </w:pPr>
      <w:r>
        <w:rPr>
          <w:b/>
        </w:rPr>
        <w:t>___________________________</w:t>
      </w:r>
    </w:p>
    <w:p w:rsidR="00B63374" w:rsidRDefault="00B63374" w:rsidP="00B63374">
      <w:pPr>
        <w:jc w:val="center"/>
        <w:rPr>
          <w:b/>
        </w:rPr>
      </w:pPr>
    </w:p>
    <w:p w:rsidR="00B63374" w:rsidRDefault="00B63374" w:rsidP="00B63374">
      <w:pPr>
        <w:jc w:val="center"/>
        <w:rPr>
          <w:b/>
        </w:rPr>
      </w:pPr>
    </w:p>
    <w:p w:rsidR="00B63374" w:rsidRPr="001D157E" w:rsidRDefault="00B63374" w:rsidP="00B63374">
      <w:pPr>
        <w:rPr>
          <w:szCs w:val="22"/>
        </w:rPr>
      </w:pPr>
    </w:p>
    <w:p w:rsidR="00B63374" w:rsidRDefault="00B63374" w:rsidP="00B63374">
      <w:pPr>
        <w:ind w:left="10620" w:right="57"/>
        <w:rPr>
          <w:sz w:val="22"/>
          <w:szCs w:val="22"/>
        </w:rPr>
      </w:pPr>
    </w:p>
    <w:p w:rsidR="00B63374" w:rsidRDefault="00B63374" w:rsidP="00B63374">
      <w:pPr>
        <w:ind w:left="10620" w:right="57"/>
        <w:rPr>
          <w:sz w:val="22"/>
          <w:szCs w:val="22"/>
        </w:rPr>
      </w:pPr>
    </w:p>
    <w:p w:rsidR="00B63374" w:rsidRDefault="00B63374" w:rsidP="00B63374">
      <w:pPr>
        <w:ind w:left="10620" w:right="57"/>
        <w:rPr>
          <w:sz w:val="22"/>
          <w:szCs w:val="22"/>
        </w:rPr>
      </w:pPr>
    </w:p>
    <w:p w:rsidR="00B63374" w:rsidRDefault="00B63374" w:rsidP="00B63374">
      <w:pPr>
        <w:ind w:left="10620" w:right="57"/>
        <w:rPr>
          <w:sz w:val="22"/>
          <w:szCs w:val="22"/>
        </w:rPr>
      </w:pPr>
    </w:p>
    <w:p w:rsidR="00B63374" w:rsidRDefault="00B63374" w:rsidP="00B63374">
      <w:pPr>
        <w:ind w:left="10620" w:right="57"/>
        <w:rPr>
          <w:sz w:val="22"/>
          <w:szCs w:val="22"/>
        </w:rPr>
      </w:pPr>
    </w:p>
    <w:p w:rsidR="00B63374" w:rsidRDefault="00B63374" w:rsidP="00B63374">
      <w:pPr>
        <w:ind w:left="10620" w:right="57"/>
        <w:rPr>
          <w:sz w:val="22"/>
          <w:szCs w:val="22"/>
        </w:rPr>
      </w:pPr>
    </w:p>
    <w:p w:rsidR="0021574B" w:rsidRDefault="0021574B" w:rsidP="00B63374">
      <w:pPr>
        <w:ind w:left="10620" w:right="57"/>
        <w:rPr>
          <w:sz w:val="22"/>
          <w:szCs w:val="22"/>
        </w:rPr>
      </w:pPr>
    </w:p>
    <w:p w:rsidR="00B63374" w:rsidRDefault="00B63374" w:rsidP="00B63374">
      <w:pPr>
        <w:ind w:left="10065" w:right="57"/>
      </w:pPr>
      <w:r>
        <w:t>Приложение № 3</w:t>
      </w:r>
    </w:p>
    <w:p w:rsidR="00B63374" w:rsidRDefault="00B63374" w:rsidP="00B63374">
      <w:pPr>
        <w:ind w:left="10065" w:right="57"/>
      </w:pPr>
      <w:r>
        <w:t>к постановлению администрации</w:t>
      </w:r>
    </w:p>
    <w:p w:rsidR="00B63374" w:rsidRDefault="00B63374" w:rsidP="00B63374">
      <w:pPr>
        <w:ind w:left="10065" w:right="57"/>
      </w:pPr>
      <w:r>
        <w:t>Сегежского муниципального района</w:t>
      </w:r>
    </w:p>
    <w:p w:rsidR="00B63374" w:rsidRDefault="00B63374" w:rsidP="00B63374">
      <w:pPr>
        <w:ind w:left="10065" w:right="57"/>
      </w:pPr>
      <w:r>
        <w:t xml:space="preserve">от   14   апреля  2017 г.  №  230  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 И.П. Векслер)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____________ г.</w:t>
      </w:r>
    </w:p>
    <w:p w:rsidR="00B63374" w:rsidRDefault="00B63374" w:rsidP="00B63374">
      <w:pPr>
        <w:tabs>
          <w:tab w:val="left" w:pos="9300"/>
        </w:tabs>
        <w:jc w:val="right"/>
      </w:pPr>
    </w:p>
    <w:p w:rsidR="00B63374" w:rsidRDefault="00B63374" w:rsidP="00B63374">
      <w:pPr>
        <w:tabs>
          <w:tab w:val="left" w:pos="9300"/>
        </w:tabs>
        <w:jc w:val="right"/>
      </w:pPr>
      <w:r>
        <w:tab/>
        <w:t xml:space="preserve"> </w:t>
      </w:r>
    </w:p>
    <w:p w:rsidR="00B63374" w:rsidRDefault="00B63374" w:rsidP="00B63374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ЗАДАНИЕ</w:t>
      </w:r>
    </w:p>
    <w:p w:rsidR="00B63374" w:rsidRDefault="00B63374" w:rsidP="00B63374">
      <w:pPr>
        <w:tabs>
          <w:tab w:val="left" w:pos="4890"/>
        </w:tabs>
        <w:jc w:val="center"/>
        <w:rPr>
          <w:b/>
        </w:rPr>
      </w:pPr>
      <w:r>
        <w:rPr>
          <w:b/>
        </w:rPr>
        <w:t>для муниципального казенного образовательного учреждения</w:t>
      </w:r>
    </w:p>
    <w:p w:rsidR="00B63374" w:rsidRDefault="00B63374" w:rsidP="00B63374">
      <w:pPr>
        <w:tabs>
          <w:tab w:val="left" w:pos="4890"/>
        </w:tabs>
        <w:jc w:val="center"/>
        <w:rPr>
          <w:b/>
        </w:rPr>
      </w:pPr>
      <w:r>
        <w:rPr>
          <w:b/>
        </w:rPr>
        <w:t xml:space="preserve">дополнительного образования «Центр творчества детей и юношества» </w:t>
      </w:r>
    </w:p>
    <w:p w:rsidR="00B63374" w:rsidRDefault="00B63374" w:rsidP="00B63374">
      <w:pPr>
        <w:tabs>
          <w:tab w:val="left" w:pos="4890"/>
        </w:tabs>
        <w:jc w:val="center"/>
        <w:rPr>
          <w:b/>
        </w:rPr>
      </w:pPr>
      <w:r>
        <w:rPr>
          <w:b/>
        </w:rPr>
        <w:t>на 2017 год и плановый период 2018  и 2019 годы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</w:rPr>
      </w:pPr>
    </w:p>
    <w:p w:rsidR="00B63374" w:rsidRDefault="00B63374" w:rsidP="00B63374">
      <w:pPr>
        <w:jc w:val="both"/>
      </w:pPr>
      <w:r>
        <w:rPr>
          <w:b/>
        </w:rPr>
        <w:t>1.Наименование муниципальной услуги</w:t>
      </w:r>
      <w:r>
        <w:t>: реализация дополнительных общеобразовательных общеразвивающих программ</w:t>
      </w:r>
    </w:p>
    <w:p w:rsidR="00B63374" w:rsidRDefault="00B63374" w:rsidP="00B63374">
      <w:pPr>
        <w:jc w:val="both"/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6946"/>
      </w:tblGrid>
      <w:tr w:rsidR="00B63374" w:rsidTr="004036D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Уровен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B63374" w:rsidTr="004036D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both"/>
            </w:pPr>
            <w:r>
              <w:t>дошкольное образование, начальное общее, основное общее, общее образ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both"/>
            </w:pPr>
            <w:r>
              <w:t>Дополнительная образовательная программа Художественно-эстетической направленности</w:t>
            </w:r>
          </w:p>
        </w:tc>
      </w:tr>
      <w:tr w:rsidR="00B63374" w:rsidTr="004036D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both"/>
            </w:pPr>
            <w:r>
              <w:t>начальное общее, основное общее образ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both"/>
            </w:pPr>
            <w:r>
              <w:t>Дополнительная образовательная программа Туристско-краеведческой направленности</w:t>
            </w:r>
          </w:p>
        </w:tc>
      </w:tr>
      <w:tr w:rsidR="00B63374" w:rsidTr="004036D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both"/>
            </w:pPr>
            <w:r>
              <w:t>дошкольное образование, начальное общее, основное общее, среднее общее образ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both"/>
            </w:pPr>
            <w:r>
              <w:t>Дополнительная образовательная программа физкультурно-спортивной направленности</w:t>
            </w:r>
          </w:p>
        </w:tc>
      </w:tr>
      <w:tr w:rsidR="00B63374" w:rsidTr="004036D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both"/>
            </w:pPr>
            <w:r>
              <w:t>дошкольное образование, начальное общее, основное общее, среднее  общее образ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both"/>
            </w:pPr>
            <w:r>
              <w:t>Дополнительная образовательная программа Эколого-биологической направленности</w:t>
            </w:r>
          </w:p>
        </w:tc>
      </w:tr>
      <w:tr w:rsidR="00B63374" w:rsidTr="004036D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both"/>
            </w:pPr>
            <w:r>
              <w:t>дошкольное образование, начальное общее, основное общее, среднее  общее образ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both"/>
            </w:pPr>
            <w:r>
              <w:t>Дополнительная образовательная программа научно-технической направленности</w:t>
            </w:r>
          </w:p>
        </w:tc>
      </w:tr>
      <w:tr w:rsidR="00B63374" w:rsidTr="004036D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both"/>
            </w:pPr>
            <w:r>
              <w:t>дошкольное образование, начальное общее, основное общее, среднее  общее образ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both"/>
            </w:pPr>
            <w:r>
              <w:t>Дополнительная образовательная программа социально-педагогической направленности</w:t>
            </w:r>
          </w:p>
        </w:tc>
      </w:tr>
    </w:tbl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</w:rPr>
      </w:pPr>
    </w:p>
    <w:p w:rsidR="00B63374" w:rsidRDefault="00B63374" w:rsidP="00B63374">
      <w:r>
        <w:rPr>
          <w:b/>
        </w:rPr>
        <w:t>2. Потребители муниципальной услуги</w:t>
      </w:r>
      <w:r>
        <w:t>: физические лица.</w:t>
      </w:r>
    </w:p>
    <w:p w:rsidR="00B63374" w:rsidRDefault="00B63374" w:rsidP="00B63374"/>
    <w:p w:rsidR="00B63374" w:rsidRDefault="00B63374" w:rsidP="00B63374">
      <w:pPr>
        <w:rPr>
          <w:b/>
        </w:rPr>
      </w:pPr>
      <w:r>
        <w:rPr>
          <w:b/>
        </w:rPr>
        <w:t>3.  Показатели, характеризующие объем и (или) качество муниципальной услуги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3"/>
        <w:gridCol w:w="853"/>
        <w:gridCol w:w="2547"/>
        <w:gridCol w:w="996"/>
        <w:gridCol w:w="284"/>
        <w:gridCol w:w="850"/>
        <w:gridCol w:w="993"/>
        <w:gridCol w:w="1275"/>
        <w:gridCol w:w="1134"/>
        <w:gridCol w:w="1843"/>
      </w:tblGrid>
      <w:tr w:rsidR="00B63374" w:rsidTr="004036DC">
        <w:trPr>
          <w:trHeight w:val="251"/>
        </w:trPr>
        <w:tc>
          <w:tcPr>
            <w:tcW w:w="3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br/>
              <w:t>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ула</w:t>
            </w:r>
            <w:r>
              <w:rPr>
                <w:rFonts w:ascii="Times New Roman" w:hAnsi="Times New Roman" w:cs="Times New Roman"/>
                <w:b/>
              </w:rPr>
              <w:br/>
              <w:t>расчета</w:t>
            </w:r>
          </w:p>
        </w:tc>
        <w:tc>
          <w:tcPr>
            <w:tcW w:w="5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  <w:b/>
              </w:rPr>
              <w:br/>
              <w:t>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чник </w:t>
            </w:r>
            <w:r>
              <w:rPr>
                <w:rFonts w:ascii="Times New Roman" w:hAnsi="Times New Roman" w:cs="Times New Roman"/>
                <w:b/>
              </w:rPr>
              <w:br/>
              <w:t>информации</w:t>
            </w:r>
            <w:r>
              <w:rPr>
                <w:rFonts w:ascii="Times New Roman" w:hAnsi="Times New Roman" w:cs="Times New Roman"/>
                <w:b/>
              </w:rPr>
              <w:br/>
              <w:t>о значении</w:t>
            </w:r>
            <w:r>
              <w:rPr>
                <w:rFonts w:ascii="Times New Roman" w:hAnsi="Times New Roman" w:cs="Times New Roman"/>
                <w:b/>
              </w:rPr>
              <w:br/>
              <w:t>показателя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B63374" w:rsidTr="004036DC">
        <w:trPr>
          <w:trHeight w:val="285"/>
        </w:trPr>
        <w:tc>
          <w:tcPr>
            <w:tcW w:w="3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четный </w:t>
            </w:r>
            <w:r>
              <w:rPr>
                <w:rFonts w:ascii="Times New Roman" w:hAnsi="Times New Roman" w:cs="Times New Roman"/>
                <w:b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 2015 г.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кущий  </w:t>
            </w:r>
            <w:r>
              <w:rPr>
                <w:rFonts w:ascii="Times New Roman" w:hAnsi="Times New Roman" w:cs="Times New Roman"/>
                <w:b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16 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ередной</w:t>
            </w:r>
            <w:r>
              <w:rPr>
                <w:rFonts w:ascii="Times New Roman" w:hAnsi="Times New Roman" w:cs="Times New Roman"/>
                <w:b/>
              </w:rPr>
              <w:br/>
              <w:t xml:space="preserve">финансовый    </w:t>
            </w:r>
            <w:r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17 г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год</w:t>
            </w:r>
            <w:r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18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год</w:t>
            </w:r>
            <w:r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019 г.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</w:tr>
      <w:tr w:rsidR="00B63374" w:rsidTr="004036DC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 = N1/N2, </w:t>
            </w:r>
          </w:p>
          <w:p w:rsidR="00B63374" w:rsidRDefault="00B63374" w:rsidP="004036D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де N1 – количество детей, ставших победителями и призерами республиканских и всероссийских мероприятий 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2 –количество детей образовательного учреждения осваивающих программы дополнительного образова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разовательного учреждения</w:t>
            </w:r>
          </w:p>
        </w:tc>
      </w:tr>
      <w:tr w:rsidR="00B63374" w:rsidTr="004036DC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ол-во обучающихся– кол-во жалоб)/кол-во обучающихся *1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B63374" w:rsidTr="004036DC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страненных нарушений/Кол-во выявленных нарушений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ок не был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ок не был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образовательного учреждения</w:t>
            </w:r>
          </w:p>
        </w:tc>
      </w:tr>
    </w:tbl>
    <w:p w:rsidR="00B63374" w:rsidRDefault="00B63374" w:rsidP="00B633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бъем муниципальной услуги (в натуральных показателях):</w:t>
      </w:r>
    </w:p>
    <w:tbl>
      <w:tblPr>
        <w:tblW w:w="13892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701"/>
        <w:gridCol w:w="1559"/>
        <w:gridCol w:w="1134"/>
        <w:gridCol w:w="1134"/>
        <w:gridCol w:w="1276"/>
        <w:gridCol w:w="1134"/>
        <w:gridCol w:w="1984"/>
      </w:tblGrid>
      <w:tr w:rsidR="00B63374" w:rsidTr="004036DC">
        <w:trPr>
          <w:cantSplit/>
          <w:trHeight w:val="488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    </w:t>
            </w:r>
            <w:r>
              <w:rPr>
                <w:b/>
                <w:sz w:val="20"/>
                <w:szCs w:val="20"/>
              </w:rPr>
              <w:br/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</w:t>
            </w:r>
            <w:r>
              <w:rPr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я показателей объема        </w:t>
            </w:r>
            <w:r>
              <w:rPr>
                <w:b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  </w:t>
            </w:r>
            <w:r>
              <w:rPr>
                <w:b/>
                <w:sz w:val="20"/>
                <w:szCs w:val="20"/>
              </w:rPr>
              <w:br/>
              <w:t xml:space="preserve">информации </w:t>
            </w:r>
            <w:r>
              <w:rPr>
                <w:b/>
                <w:sz w:val="20"/>
                <w:szCs w:val="20"/>
              </w:rPr>
              <w:br/>
              <w:t xml:space="preserve">о значении </w:t>
            </w:r>
            <w:r>
              <w:rPr>
                <w:b/>
                <w:sz w:val="20"/>
                <w:szCs w:val="20"/>
              </w:rPr>
              <w:br/>
              <w:t>показателя</w:t>
            </w:r>
          </w:p>
        </w:tc>
      </w:tr>
      <w:tr w:rsidR="00B63374" w:rsidTr="004036DC">
        <w:trPr>
          <w:cantSplit/>
          <w:trHeight w:val="600"/>
        </w:trPr>
        <w:tc>
          <w:tcPr>
            <w:tcW w:w="3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четный </w:t>
            </w:r>
            <w:r>
              <w:rPr>
                <w:rFonts w:ascii="Times New Roman" w:hAnsi="Times New Roman" w:cs="Times New Roman"/>
                <w:b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2015 г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кущий  </w:t>
            </w:r>
            <w:r>
              <w:rPr>
                <w:rFonts w:ascii="Times New Roman" w:hAnsi="Times New Roman" w:cs="Times New Roman"/>
                <w:b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6 г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ередной</w:t>
            </w:r>
            <w:r>
              <w:rPr>
                <w:rFonts w:ascii="Times New Roman" w:hAnsi="Times New Roman" w:cs="Times New Roman"/>
                <w:b/>
              </w:rPr>
              <w:br/>
              <w:t xml:space="preserve">финансовый    </w:t>
            </w:r>
            <w:r>
              <w:rPr>
                <w:rFonts w:ascii="Times New Roman" w:hAnsi="Times New Roman" w:cs="Times New Roman"/>
                <w:b/>
              </w:rPr>
              <w:br/>
              <w:t>год</w:t>
            </w:r>
          </w:p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 г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год</w:t>
            </w:r>
            <w:r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8 г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год</w:t>
            </w:r>
            <w:r>
              <w:rPr>
                <w:rFonts w:ascii="Times New Roman" w:hAnsi="Times New Roman" w:cs="Times New Roman"/>
                <w:b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</w:rPr>
              <w:br/>
              <w:t>периода</w:t>
            </w:r>
          </w:p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9 г.)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</w:p>
        </w:tc>
      </w:tr>
      <w:tr w:rsidR="00B63374" w:rsidTr="00B21238">
        <w:trPr>
          <w:cantSplit/>
          <w:trHeight w:val="4066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Default="00B63374" w:rsidP="004036DC">
            <w:pPr>
              <w:pStyle w:val="afe"/>
              <w:numPr>
                <w:ilvl w:val="0"/>
                <w:numId w:val="24"/>
              </w:numPr>
              <w:ind w:left="72" w:firstLine="0"/>
            </w:pPr>
            <w:r>
              <w:t>численность обучающихся по программам дополнительного образования:</w:t>
            </w:r>
          </w:p>
          <w:p w:rsidR="00B63374" w:rsidRDefault="00B63374" w:rsidP="004036DC">
            <w:r>
              <w:t>- художественно-эстетическая направленность</w:t>
            </w:r>
          </w:p>
          <w:p w:rsidR="00B63374" w:rsidRDefault="00B63374" w:rsidP="004036DC">
            <w:r>
              <w:t>- эколого-биологическая направленность</w:t>
            </w:r>
          </w:p>
          <w:p w:rsidR="00B63374" w:rsidRDefault="00B63374" w:rsidP="004036DC">
            <w:r>
              <w:t>- туристско-краеведческая направленность</w:t>
            </w:r>
          </w:p>
          <w:p w:rsidR="00B63374" w:rsidRDefault="00B63374" w:rsidP="004036DC">
            <w:r>
              <w:t>- физкультурно-спортивная направленность</w:t>
            </w:r>
          </w:p>
          <w:p w:rsidR="00B63374" w:rsidRDefault="00B63374" w:rsidP="004036DC">
            <w:r>
              <w:t>- научно-техническая направленность</w:t>
            </w:r>
          </w:p>
          <w:p w:rsidR="00B63374" w:rsidRDefault="00B63374" w:rsidP="004036DC">
            <w:r>
              <w:t>- социально-педагогическая направлен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Default="00B63374" w:rsidP="004036DC">
            <w:r>
              <w:t xml:space="preserve">Количество обучающихся -  чел., </w:t>
            </w:r>
          </w:p>
          <w:p w:rsidR="00B63374" w:rsidRDefault="00B63374" w:rsidP="004036DC">
            <w:r>
              <w:t>кол-во групп</w:t>
            </w:r>
          </w:p>
          <w:p w:rsidR="00B63374" w:rsidRDefault="00B63374" w:rsidP="004036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8/95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/60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/11</w:t>
            </w:r>
          </w:p>
          <w:p w:rsidR="00B21238" w:rsidRDefault="00B21238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3</w:t>
            </w:r>
          </w:p>
          <w:p w:rsidR="00B21238" w:rsidRDefault="00B21238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/6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5</w:t>
            </w:r>
          </w:p>
          <w:p w:rsidR="00B21238" w:rsidRDefault="00B21238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/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/59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9</w:t>
            </w:r>
          </w:p>
          <w:p w:rsidR="00B21238" w:rsidRDefault="00B21238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</w:t>
            </w:r>
          </w:p>
          <w:p w:rsidR="00B21238" w:rsidRDefault="00B21238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7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  <w:p w:rsidR="00B21238" w:rsidRDefault="00B21238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/85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/57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10</w:t>
            </w:r>
          </w:p>
          <w:p w:rsidR="00B21238" w:rsidRDefault="00B21238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3</w:t>
            </w:r>
          </w:p>
          <w:p w:rsidR="00B21238" w:rsidRDefault="00B21238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5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</w:t>
            </w:r>
          </w:p>
          <w:p w:rsidR="00B21238" w:rsidRDefault="00B21238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B21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/86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/57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10</w:t>
            </w:r>
          </w:p>
          <w:p w:rsidR="00B21238" w:rsidRDefault="00B21238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3</w:t>
            </w:r>
          </w:p>
          <w:p w:rsidR="00B21238" w:rsidRDefault="00B21238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5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</w:t>
            </w:r>
          </w:p>
          <w:p w:rsidR="00B21238" w:rsidRDefault="00B21238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9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/87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/57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10</w:t>
            </w:r>
          </w:p>
          <w:p w:rsidR="00B21238" w:rsidRDefault="00B21238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3</w:t>
            </w:r>
          </w:p>
          <w:p w:rsidR="00B21238" w:rsidRDefault="00B21238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5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3</w:t>
            </w:r>
          </w:p>
          <w:p w:rsidR="00B21238" w:rsidRDefault="00B21238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r>
              <w:t>Учебный план, план комплектования, статистический отчёт Форма № 1 - ДО</w:t>
            </w:r>
          </w:p>
        </w:tc>
      </w:tr>
    </w:tbl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оказания муниципальной услуги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B63374" w:rsidRDefault="00B63374" w:rsidP="00B63374">
      <w:pPr>
        <w:jc w:val="both"/>
      </w:pPr>
      <w:r>
        <w:t>1) Федеральный закон от 29.12.2012 № 273-ФЗ «Об образовании в Российской Федерации»;</w:t>
      </w:r>
    </w:p>
    <w:p w:rsidR="00B63374" w:rsidRDefault="00B63374" w:rsidP="00B63374">
      <w:pPr>
        <w:ind w:right="57"/>
        <w:jc w:val="both"/>
      </w:pPr>
      <w:r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63374" w:rsidRDefault="00B63374" w:rsidP="00B63374">
      <w:pPr>
        <w:ind w:right="57"/>
        <w:jc w:val="both"/>
      </w:pPr>
      <w:r>
        <w:t>3) Федеральный закон от 24.07.1998 № 124-ФЗ «Об основных гарантиях прав ребенка в Российской Федерации»;</w:t>
      </w:r>
    </w:p>
    <w:p w:rsidR="00B63374" w:rsidRDefault="00B63374" w:rsidP="00B63374">
      <w:pPr>
        <w:ind w:right="57"/>
        <w:jc w:val="both"/>
      </w:pPr>
      <w:r>
        <w:t>4) Федеральный закон от 21.12.1994 № 69-ФЗ «О пожарной безопасности»;</w:t>
      </w:r>
    </w:p>
    <w:p w:rsidR="00B63374" w:rsidRDefault="00B63374" w:rsidP="00B63374">
      <w:pPr>
        <w:ind w:right="57"/>
        <w:jc w:val="both"/>
      </w:pPr>
      <w:r>
        <w:t>5) Распоряжение Правительства Российской Федерации от 04.09. 2014 № 1726-р «Об утверждении Концепции развития дополнительного образования детей»;</w:t>
      </w:r>
    </w:p>
    <w:p w:rsidR="00B63374" w:rsidRDefault="00B63374" w:rsidP="00B633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становление Правительства Российской Федерации от 15.04.2014 № 295 «Об утверждении государственной программы Российской Федерации «Развитие образования» на 2013 - 2020 годы»;</w:t>
      </w:r>
    </w:p>
    <w:p w:rsidR="00B63374" w:rsidRDefault="00B63374" w:rsidP="00B63374">
      <w:pPr>
        <w:ind w:right="57"/>
        <w:jc w:val="both"/>
      </w:pPr>
      <w:r>
        <w:t>7) Постановление Правительства Российской Федерации от 28.10.2013 № 966 « О лицензировании образовательной деятельности»;</w:t>
      </w:r>
    </w:p>
    <w:p w:rsidR="00B63374" w:rsidRDefault="00B63374" w:rsidP="00B63374">
      <w:pPr>
        <w:ind w:right="57"/>
        <w:jc w:val="both"/>
      </w:pPr>
      <w:r>
        <w:t>8) Постановление Правительства Российской Федерации от 25.04.2012 № 390 «Об утверждении Правил противопожарного режима в Российской Федерации»;</w:t>
      </w:r>
    </w:p>
    <w:p w:rsidR="00B63374" w:rsidRDefault="00B63374" w:rsidP="00B63374">
      <w:pPr>
        <w:jc w:val="both"/>
        <w:rPr>
          <w:bCs/>
        </w:rPr>
      </w:pPr>
      <w:r>
        <w:t xml:space="preserve">9) </w:t>
      </w:r>
      <w:r>
        <w:rPr>
          <w:bCs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63374" w:rsidRDefault="00B63374" w:rsidP="00B63374">
      <w:pPr>
        <w:ind w:right="57"/>
        <w:jc w:val="both"/>
        <w:rPr>
          <w:bCs/>
        </w:rPr>
      </w:pPr>
      <w:r>
        <w:rPr>
          <w:bCs/>
        </w:rPr>
        <w:t>10</w:t>
      </w:r>
      <w:r>
        <w:t xml:space="preserve">) </w:t>
      </w:r>
      <w:r>
        <w:rPr>
          <w:bCs/>
        </w:rPr>
        <w:t>Постановление Главного государственного санитарного врача  Российской Федерации от 04.07.2014 № 41</w:t>
      </w:r>
      <w:r>
        <w:t xml:space="preserve">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 Санитарно-эпидемиологические правила и нормативы...»)</w:t>
      </w:r>
      <w:r>
        <w:rPr>
          <w:bCs/>
        </w:rPr>
        <w:t>;</w:t>
      </w:r>
    </w:p>
    <w:p w:rsidR="00B63374" w:rsidRDefault="00B63374" w:rsidP="00B63374">
      <w:pPr>
        <w:ind w:right="57"/>
        <w:jc w:val="both"/>
      </w:pPr>
      <w:r>
        <w:t>11) Закон Республики Карелия «Об образовании» от 20.12.2013 № 1755-ЗРК;</w:t>
      </w:r>
    </w:p>
    <w:p w:rsidR="00B63374" w:rsidRDefault="00B63374" w:rsidP="00B63374">
      <w:pPr>
        <w:jc w:val="both"/>
      </w:pPr>
      <w:r>
        <w:t>12) Постановлением Правительства Республики Карелия  от 20.06.2014 № 196-П «Об утверждении Государственной программы Республики Карелия «Развитие образования в Республике Карелия на 2014-2020 годы»;</w:t>
      </w:r>
    </w:p>
    <w:p w:rsidR="00B63374" w:rsidRDefault="00B63374" w:rsidP="00B63374">
      <w:pPr>
        <w:autoSpaceDE w:val="0"/>
        <w:autoSpaceDN w:val="0"/>
        <w:adjustRightInd w:val="0"/>
        <w:rPr>
          <w:b/>
        </w:rPr>
      </w:pPr>
      <w:r>
        <w:rPr>
          <w:bCs/>
        </w:rPr>
        <w:t xml:space="preserve">13) </w:t>
      </w:r>
      <w:r>
        <w:t>Устав муниципального казенного образовательного учреждения дополнительного образования</w:t>
      </w:r>
      <w:r>
        <w:rPr>
          <w:color w:val="FF0000"/>
        </w:rPr>
        <w:t xml:space="preserve"> </w:t>
      </w:r>
      <w:r>
        <w:t>«Центр творчества детей и юношества»</w:t>
      </w:r>
      <w:r>
        <w:rPr>
          <w:b/>
        </w:rPr>
        <w:t xml:space="preserve">, </w:t>
      </w:r>
      <w:r>
        <w:rPr>
          <w:bCs/>
        </w:rPr>
        <w:t xml:space="preserve">утвержденный постановлением администрации Сегежского муниципального района от </w:t>
      </w:r>
      <w:r>
        <w:t xml:space="preserve">23.08. 2016 №  758. </w:t>
      </w:r>
    </w:p>
    <w:p w:rsidR="00B63374" w:rsidRDefault="00B63374" w:rsidP="00B63374"/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3"/>
        <w:gridCol w:w="6769"/>
        <w:gridCol w:w="4170"/>
      </w:tblGrid>
      <w:tr w:rsidR="00B63374" w:rsidTr="004036DC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  <w:rPr>
                <w:b/>
              </w:rPr>
            </w:pPr>
            <w:r>
              <w:rPr>
                <w:b/>
              </w:rPr>
              <w:t>Способ информирования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  <w:rPr>
                <w:b/>
              </w:rPr>
            </w:pPr>
            <w:r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  <w:rPr>
                <w:b/>
              </w:rPr>
            </w:pPr>
            <w:r>
              <w:rPr>
                <w:b/>
              </w:rPr>
              <w:t>Частота обновления информации</w:t>
            </w:r>
          </w:p>
        </w:tc>
      </w:tr>
      <w:tr w:rsidR="00B63374" w:rsidTr="004036DC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 специальных информационных стендах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образовательного учреждения дополнительного образования детей</w:t>
            </w:r>
          </w:p>
          <w:p w:rsidR="00B63374" w:rsidRDefault="00B63374" w:rsidP="004036DC">
            <w:pPr>
              <w:jc w:val="both"/>
            </w:pPr>
            <w:r>
              <w:t>«Центр творчества детей и юношества»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afd"/>
            </w:pPr>
            <w:r>
              <w:t>1) Структура, контактные телефоны, режим работы, перечень  услуг.</w:t>
            </w:r>
          </w:p>
          <w:p w:rsidR="00B63374" w:rsidRDefault="00B63374" w:rsidP="004036DC">
            <w:pPr>
              <w:pStyle w:val="afd"/>
            </w:pPr>
            <w:r>
              <w:t>2) Адрес официального сайта образовательного учреждения в сети «Интернет», адрес электронной почты.</w:t>
            </w:r>
          </w:p>
          <w:p w:rsidR="00B63374" w:rsidRDefault="00B63374" w:rsidP="004036DC">
            <w:pPr>
              <w:pStyle w:val="afd"/>
            </w:pPr>
            <w:r>
              <w:t>3) Устав  образовательного учреждения, лицензия.</w:t>
            </w:r>
          </w:p>
          <w:p w:rsidR="00B63374" w:rsidRDefault="00B63374" w:rsidP="004036DC">
            <w:r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По мере необходимости</w:t>
            </w:r>
          </w:p>
        </w:tc>
      </w:tr>
      <w:tr w:rsidR="00B63374" w:rsidTr="004036DC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2) Средствами телефонной связи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Информация о процедуре предоставления муниципальной услуги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По мере необходимости</w:t>
            </w:r>
          </w:p>
        </w:tc>
      </w:tr>
      <w:tr w:rsidR="00B63374" w:rsidTr="004036DC">
        <w:trPr>
          <w:trHeight w:val="331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both"/>
            </w:pPr>
            <w:r>
              <w:t>3) На Интернет-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По мере необходимости</w:t>
            </w:r>
          </w:p>
        </w:tc>
      </w:tr>
      <w:tr w:rsidR="00B63374" w:rsidTr="004036DC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4) В средствах массовой информации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По мере необходимости</w:t>
            </w:r>
          </w:p>
        </w:tc>
      </w:tr>
    </w:tbl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B63374" w:rsidRDefault="00B63374" w:rsidP="00B63374">
      <w:pPr>
        <w:ind w:right="378"/>
      </w:pPr>
      <w:r>
        <w:t>5.1. Решение суда о приостановлении деятельности образовательного учреждения;</w:t>
      </w:r>
    </w:p>
    <w:p w:rsidR="00B63374" w:rsidRDefault="00B63374" w:rsidP="00B63374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;</w:t>
      </w:r>
    </w:p>
    <w:p w:rsidR="00B63374" w:rsidRDefault="00B63374" w:rsidP="00B63374">
      <w:pPr>
        <w:ind w:right="378"/>
        <w:jc w:val="both"/>
      </w:pPr>
      <w:r>
        <w:t>5.3. Ликвидация образовательного учреждения;</w:t>
      </w:r>
    </w:p>
    <w:p w:rsidR="00B63374" w:rsidRDefault="00B63374" w:rsidP="00B63374">
      <w:pPr>
        <w:ind w:right="378"/>
        <w:jc w:val="both"/>
      </w:pPr>
      <w:r>
        <w:t>5.4. Реорганизация образовательного учреждения;</w:t>
      </w:r>
    </w:p>
    <w:p w:rsidR="00B63374" w:rsidRDefault="00B63374" w:rsidP="00B63374">
      <w:pPr>
        <w:ind w:right="378"/>
        <w:jc w:val="both"/>
      </w:pPr>
      <w:r>
        <w:t xml:space="preserve">5.5. Приостановление действия лицензии на проведение образовательной деятельности органом исполнительной власти, осуществляющим управление в сфере образования. </w:t>
      </w:r>
    </w:p>
    <w:p w:rsidR="00B63374" w:rsidRDefault="00B63374" w:rsidP="00B63374">
      <w:pPr>
        <w:rPr>
          <w:b/>
        </w:rPr>
      </w:pPr>
    </w:p>
    <w:p w:rsidR="00B63374" w:rsidRDefault="00B63374" w:rsidP="00B63374">
      <w:pPr>
        <w:rPr>
          <w:b/>
        </w:rPr>
      </w:pPr>
      <w:r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B63374" w:rsidRDefault="00B63374" w:rsidP="00B63374">
      <w:r>
        <w:t>Услуга оказывается бесплатно.</w:t>
      </w:r>
    </w:p>
    <w:p w:rsidR="00B63374" w:rsidRDefault="00B63374" w:rsidP="00B63374"/>
    <w:p w:rsidR="00B63374" w:rsidRDefault="00B63374" w:rsidP="00B63374">
      <w:pPr>
        <w:rPr>
          <w:b/>
        </w:rPr>
      </w:pPr>
      <w:r>
        <w:rPr>
          <w:b/>
        </w:rPr>
        <w:t>7. Порядок контроля за исполнением муниципального задания</w:t>
      </w:r>
    </w:p>
    <w:p w:rsidR="00B63374" w:rsidRDefault="00B63374" w:rsidP="00B63374">
      <w:pPr>
        <w:ind w:firstLine="708"/>
        <w:jc w:val="both"/>
      </w:pPr>
      <w:r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p w:rsidR="00B63374" w:rsidRDefault="00B63374" w:rsidP="00B63374">
      <w:pPr>
        <w:ind w:firstLine="708"/>
        <w:jc w:val="both"/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617"/>
        <w:gridCol w:w="5670"/>
        <w:gridCol w:w="5387"/>
      </w:tblGrid>
      <w:tr w:rsidR="00B63374" w:rsidTr="004036DC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ериодичность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63374" w:rsidTr="004036D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B63374" w:rsidTr="004036DC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B63374" w:rsidRDefault="00B63374" w:rsidP="00B633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Форма отчета об исполнении муниципального задания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3"/>
        <w:gridCol w:w="1229"/>
        <w:gridCol w:w="1843"/>
        <w:gridCol w:w="1842"/>
        <w:gridCol w:w="1701"/>
        <w:gridCol w:w="2694"/>
      </w:tblGrid>
      <w:tr w:rsidR="00B63374" w:rsidTr="004036DC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</w:t>
            </w:r>
          </w:p>
          <w:p w:rsidR="00B63374" w:rsidRDefault="00B63374" w:rsidP="004036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 г.)</w:t>
            </w:r>
          </w:p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значение за отчетный период</w:t>
            </w:r>
          </w:p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B63374" w:rsidTr="004036DC">
        <w:trPr>
          <w:trHeight w:val="24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Показатели, характеризующие качество муниципальной услуги:</w:t>
            </w:r>
          </w:p>
        </w:tc>
      </w:tr>
      <w:tr w:rsidR="00B63374" w:rsidTr="004036DC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afe"/>
              <w:numPr>
                <w:ilvl w:val="0"/>
                <w:numId w:val="25"/>
              </w:numPr>
              <w:ind w:left="0" w:firstLine="0"/>
              <w:jc w:val="both"/>
            </w:pPr>
            <w:r>
              <w:t>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Документация образовательного учреждения</w:t>
            </w:r>
          </w:p>
        </w:tc>
      </w:tr>
      <w:tr w:rsidR="00B63374" w:rsidTr="004036DC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afe"/>
              <w:numPr>
                <w:ilvl w:val="0"/>
                <w:numId w:val="25"/>
              </w:numPr>
              <w:ind w:left="0" w:firstLine="0"/>
              <w:jc w:val="both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rPr>
                <w:bCs/>
              </w:rPr>
              <w:t>Мониторинг качества деятельности ОУ</w:t>
            </w:r>
          </w:p>
        </w:tc>
      </w:tr>
      <w:tr w:rsidR="00B63374" w:rsidTr="004036DC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afe"/>
              <w:numPr>
                <w:ilvl w:val="0"/>
                <w:numId w:val="25"/>
              </w:numPr>
              <w:ind w:left="0" w:firstLine="0"/>
              <w:jc w:val="both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Статистическая отчетность образовательного учреждения</w:t>
            </w:r>
          </w:p>
          <w:p w:rsidR="00B63374" w:rsidRDefault="00B63374" w:rsidP="004036DC"/>
          <w:p w:rsidR="00B63374" w:rsidRDefault="00B63374" w:rsidP="004036DC"/>
          <w:p w:rsidR="00B63374" w:rsidRDefault="00B63374" w:rsidP="004036DC"/>
          <w:p w:rsidR="00B63374" w:rsidRDefault="00B63374" w:rsidP="004036DC"/>
        </w:tc>
      </w:tr>
      <w:tr w:rsidR="00B63374" w:rsidTr="004036DC">
        <w:trPr>
          <w:trHeight w:val="1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rPr>
                <w:lang w:val="en-US"/>
              </w:rPr>
              <w:t>II</w:t>
            </w:r>
            <w:r>
              <w:t>.Показатели, характеризующие объем муниципального задания:</w:t>
            </w:r>
          </w:p>
        </w:tc>
      </w:tr>
      <w:tr w:rsidR="00B63374" w:rsidTr="004036DC">
        <w:trPr>
          <w:trHeight w:val="136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pStyle w:val="afe"/>
              <w:numPr>
                <w:ilvl w:val="0"/>
                <w:numId w:val="26"/>
              </w:numPr>
              <w:ind w:left="0" w:firstLine="0"/>
              <w:jc w:val="both"/>
            </w:pPr>
            <w:r>
              <w:t>численность обучающихся по программам дополнительного образования:</w:t>
            </w:r>
          </w:p>
          <w:p w:rsidR="00B63374" w:rsidRDefault="00B63374" w:rsidP="004036DC">
            <w:pPr>
              <w:jc w:val="both"/>
            </w:pPr>
            <w:r>
              <w:t>-художественно-эстетическая направленность</w:t>
            </w:r>
          </w:p>
          <w:p w:rsidR="00B63374" w:rsidRDefault="00B63374" w:rsidP="004036DC">
            <w:pPr>
              <w:jc w:val="both"/>
            </w:pPr>
            <w:r>
              <w:t>-  эколого-биологическая направленность</w:t>
            </w:r>
          </w:p>
          <w:p w:rsidR="00B63374" w:rsidRDefault="00B63374" w:rsidP="004036DC">
            <w:pPr>
              <w:jc w:val="both"/>
            </w:pPr>
            <w:r>
              <w:t>- туристско-краеведческая направленность</w:t>
            </w:r>
          </w:p>
          <w:p w:rsidR="00B63374" w:rsidRDefault="00B63374" w:rsidP="004036DC">
            <w:pPr>
              <w:jc w:val="both"/>
            </w:pPr>
            <w:r>
              <w:t>- физкультурно-спортивная направленность</w:t>
            </w:r>
          </w:p>
          <w:p w:rsidR="00B63374" w:rsidRDefault="00B63374" w:rsidP="004036DC">
            <w:pPr>
              <w:jc w:val="both"/>
            </w:pPr>
            <w:r>
              <w:t>- научно-техническая направленность</w:t>
            </w:r>
          </w:p>
          <w:p w:rsidR="00B63374" w:rsidRDefault="00B63374" w:rsidP="004036DC">
            <w:pPr>
              <w:jc w:val="both"/>
            </w:pPr>
            <w:r>
              <w:t>- социально-педагогическая направленнос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r>
              <w:t xml:space="preserve">Количество обучающихся -  чел., </w:t>
            </w:r>
          </w:p>
          <w:p w:rsidR="00B63374" w:rsidRDefault="00B63374" w:rsidP="004036DC">
            <w:r>
              <w:t>кол-во групп</w:t>
            </w:r>
          </w:p>
          <w:p w:rsidR="00B63374" w:rsidRDefault="00B63374" w:rsidP="004036D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Учебный план, план комплектования, статистический отчёт Форма № 1 - ДО</w:t>
            </w:r>
          </w:p>
        </w:tc>
      </w:tr>
    </w:tbl>
    <w:p w:rsidR="00B63374" w:rsidRDefault="00B63374" w:rsidP="00B633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год (до 30 января года, следующего за отчетным)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Иные требования к отчетности об исполнении муниципального задания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Иная информация,  необходимая  для исполнения  (контроля за исполнением) муниципального задания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63374" w:rsidRDefault="00B63374" w:rsidP="00B6337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B63374" w:rsidRDefault="00B63374" w:rsidP="00B6337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63374" w:rsidRDefault="00B63374" w:rsidP="00B63374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63374" w:rsidRDefault="00B63374" w:rsidP="00B63374"/>
    <w:p w:rsidR="00B63374" w:rsidRPr="001D157E" w:rsidRDefault="00B63374" w:rsidP="00B63374">
      <w:pPr>
        <w:pStyle w:val="ConsPlusNonformat"/>
        <w:widowControl/>
        <w:rPr>
          <w:szCs w:val="22"/>
        </w:rPr>
      </w:pPr>
    </w:p>
    <w:p w:rsidR="00B63374" w:rsidRDefault="00B63374" w:rsidP="00B63374">
      <w:pPr>
        <w:ind w:left="10620" w:right="57"/>
        <w:rPr>
          <w:sz w:val="22"/>
          <w:szCs w:val="22"/>
        </w:rPr>
      </w:pPr>
    </w:p>
    <w:p w:rsidR="00B63374" w:rsidRDefault="00B63374" w:rsidP="00B63374">
      <w:pPr>
        <w:ind w:left="10620" w:right="57"/>
        <w:rPr>
          <w:sz w:val="22"/>
          <w:szCs w:val="22"/>
        </w:rPr>
      </w:pPr>
    </w:p>
    <w:p w:rsidR="00B63374" w:rsidRDefault="00B63374" w:rsidP="00B63374">
      <w:pPr>
        <w:ind w:left="10620" w:right="57"/>
        <w:rPr>
          <w:sz w:val="22"/>
          <w:szCs w:val="22"/>
        </w:rPr>
      </w:pPr>
    </w:p>
    <w:p w:rsidR="00B63374" w:rsidRDefault="00B63374" w:rsidP="00B63374">
      <w:pPr>
        <w:ind w:left="10620" w:right="57"/>
        <w:rPr>
          <w:sz w:val="22"/>
          <w:szCs w:val="22"/>
        </w:rPr>
      </w:pPr>
    </w:p>
    <w:p w:rsidR="00B63374" w:rsidRDefault="00B63374" w:rsidP="00B63374">
      <w:pPr>
        <w:ind w:left="10620" w:right="57"/>
        <w:rPr>
          <w:sz w:val="22"/>
          <w:szCs w:val="22"/>
        </w:rPr>
      </w:pPr>
    </w:p>
    <w:p w:rsidR="00B63374" w:rsidRDefault="00B63374" w:rsidP="00B63374">
      <w:pPr>
        <w:ind w:left="10620" w:right="57"/>
        <w:rPr>
          <w:sz w:val="22"/>
          <w:szCs w:val="22"/>
        </w:rPr>
      </w:pPr>
    </w:p>
    <w:p w:rsidR="00B63374" w:rsidRDefault="00B63374" w:rsidP="00B63374">
      <w:pPr>
        <w:ind w:left="10620" w:right="57"/>
        <w:rPr>
          <w:sz w:val="22"/>
          <w:szCs w:val="22"/>
        </w:rPr>
      </w:pPr>
    </w:p>
    <w:p w:rsidR="00B63374" w:rsidRDefault="00B63374" w:rsidP="00B63374">
      <w:pPr>
        <w:ind w:left="10620" w:right="57"/>
        <w:rPr>
          <w:sz w:val="22"/>
          <w:szCs w:val="22"/>
        </w:rPr>
      </w:pPr>
    </w:p>
    <w:p w:rsidR="00B63374" w:rsidRDefault="00B63374" w:rsidP="00B63374">
      <w:pPr>
        <w:ind w:left="10620" w:right="57"/>
        <w:rPr>
          <w:sz w:val="22"/>
          <w:szCs w:val="22"/>
        </w:rPr>
      </w:pPr>
    </w:p>
    <w:p w:rsidR="00B63374" w:rsidRDefault="00B63374" w:rsidP="00B63374">
      <w:pPr>
        <w:ind w:left="10620" w:right="57"/>
        <w:rPr>
          <w:sz w:val="22"/>
          <w:szCs w:val="22"/>
        </w:rPr>
      </w:pPr>
    </w:p>
    <w:p w:rsidR="00B63374" w:rsidRDefault="00B63374" w:rsidP="00B63374">
      <w:pPr>
        <w:ind w:left="10620" w:right="57"/>
        <w:rPr>
          <w:sz w:val="22"/>
          <w:szCs w:val="22"/>
        </w:rPr>
      </w:pPr>
    </w:p>
    <w:p w:rsidR="00B63374" w:rsidRDefault="00B63374" w:rsidP="00B63374">
      <w:pPr>
        <w:ind w:left="10065" w:right="57"/>
      </w:pPr>
      <w:r>
        <w:t>Приложение № 4</w:t>
      </w:r>
    </w:p>
    <w:p w:rsidR="00B63374" w:rsidRDefault="00B63374" w:rsidP="00B63374">
      <w:pPr>
        <w:ind w:left="10065" w:right="57"/>
      </w:pPr>
      <w:r>
        <w:t>к постановлению администрации</w:t>
      </w:r>
    </w:p>
    <w:p w:rsidR="00B63374" w:rsidRDefault="00B63374" w:rsidP="00B63374">
      <w:pPr>
        <w:ind w:left="10065" w:right="57"/>
      </w:pPr>
      <w:r>
        <w:t>Сегежского муниципального района</w:t>
      </w:r>
    </w:p>
    <w:p w:rsidR="00B63374" w:rsidRDefault="00B63374" w:rsidP="00B63374">
      <w:pPr>
        <w:ind w:left="10065" w:right="57"/>
      </w:pPr>
      <w:r>
        <w:t xml:space="preserve">от  14  апреля  2017 г.  №  230  </w:t>
      </w:r>
    </w:p>
    <w:p w:rsidR="00B63374" w:rsidRDefault="00B63374" w:rsidP="00B63374">
      <w:r>
        <w:t>УТВЕРЖДАЮ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 И.П. Векслер)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_______________ г.</w:t>
      </w: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3374" w:rsidRDefault="00B63374" w:rsidP="00B63374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ЗАДАНИЕ</w:t>
      </w:r>
    </w:p>
    <w:p w:rsidR="00B63374" w:rsidRDefault="00B63374" w:rsidP="00B63374">
      <w:pPr>
        <w:tabs>
          <w:tab w:val="left" w:pos="4890"/>
        </w:tabs>
        <w:jc w:val="center"/>
        <w:rPr>
          <w:b/>
        </w:rPr>
      </w:pPr>
      <w:r>
        <w:rPr>
          <w:b/>
        </w:rPr>
        <w:t>для муниципального казенного образовательного учреждения</w:t>
      </w:r>
    </w:p>
    <w:p w:rsidR="00B63374" w:rsidRDefault="00B63374" w:rsidP="00B63374">
      <w:pPr>
        <w:tabs>
          <w:tab w:val="left" w:pos="4890"/>
        </w:tabs>
        <w:jc w:val="center"/>
        <w:rPr>
          <w:b/>
        </w:rPr>
      </w:pPr>
      <w:r>
        <w:rPr>
          <w:b/>
        </w:rPr>
        <w:t xml:space="preserve">дополнительного образования «Центр развития образования Сегежского муниципального района» </w:t>
      </w:r>
    </w:p>
    <w:p w:rsidR="00B63374" w:rsidRDefault="00B63374" w:rsidP="00B63374">
      <w:pPr>
        <w:tabs>
          <w:tab w:val="left" w:pos="4890"/>
        </w:tabs>
        <w:jc w:val="center"/>
        <w:rPr>
          <w:b/>
        </w:rPr>
      </w:pPr>
      <w:r>
        <w:rPr>
          <w:b/>
        </w:rPr>
        <w:t>на 2017 год и плановый период 2018  и 2019 годы</w:t>
      </w:r>
    </w:p>
    <w:p w:rsidR="00B63374" w:rsidRDefault="00B63374" w:rsidP="00B63374"/>
    <w:p w:rsidR="00B63374" w:rsidRDefault="00B63374" w:rsidP="00B63374">
      <w:pPr>
        <w:jc w:val="both"/>
      </w:pPr>
      <w:r>
        <w:rPr>
          <w:b/>
        </w:rPr>
        <w:t>1.Наименование муниципальной услуги</w:t>
      </w:r>
      <w:r>
        <w:t>: реализация дополнительных общеобразовательных общеразвивающих программ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9"/>
        <w:gridCol w:w="8791"/>
      </w:tblGrid>
      <w:tr w:rsidR="00B63374" w:rsidTr="004036DC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B63374" w:rsidTr="004036DC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both"/>
            </w:pPr>
            <w:r>
              <w:t>начальное общее, основное общее образование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both"/>
            </w:pPr>
            <w:r>
              <w:t>Дополнительная образовательная программа социально-педагогической направленности</w:t>
            </w:r>
          </w:p>
        </w:tc>
      </w:tr>
      <w:tr w:rsidR="00B63374" w:rsidTr="004036DC"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both"/>
            </w:pPr>
            <w:r>
              <w:t>дошкольное образование,</w:t>
            </w:r>
          </w:p>
          <w:p w:rsidR="00B63374" w:rsidRDefault="00B63374" w:rsidP="004036DC">
            <w:pPr>
              <w:jc w:val="both"/>
            </w:pPr>
            <w:r>
              <w:t>начальное общее, основное общее,</w:t>
            </w:r>
          </w:p>
          <w:p w:rsidR="00B63374" w:rsidRDefault="00B63374" w:rsidP="004036DC">
            <w:pPr>
              <w:jc w:val="both"/>
            </w:pPr>
            <w:r>
              <w:t>среднее  общее образование</w:t>
            </w:r>
          </w:p>
        </w:tc>
        <w:tc>
          <w:tcPr>
            <w:tcW w:w="8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both"/>
            </w:pPr>
            <w:r>
              <w:t>Дополнительная общеобразовательная программа специального (коррекционного) обучения «Квалифицированная коррекция недостатков в психическом развитии обучающихся и воспитанников основных общеобразовательных программ дошкольного, начального общего, основного общего образования»</w:t>
            </w:r>
          </w:p>
        </w:tc>
      </w:tr>
    </w:tbl>
    <w:p w:rsidR="00B63374" w:rsidRDefault="00B63374" w:rsidP="00B63374">
      <w:pPr>
        <w:rPr>
          <w:b/>
        </w:rPr>
      </w:pPr>
    </w:p>
    <w:p w:rsidR="00B63374" w:rsidRDefault="00B63374" w:rsidP="00B63374">
      <w:pPr>
        <w:rPr>
          <w:b/>
        </w:rPr>
      </w:pPr>
      <w:r>
        <w:rPr>
          <w:b/>
        </w:rPr>
        <w:t>2</w:t>
      </w:r>
      <w:r>
        <w:t xml:space="preserve">. </w:t>
      </w:r>
      <w:r>
        <w:rPr>
          <w:b/>
        </w:rPr>
        <w:t xml:space="preserve">Потребители муниципальной услуги: </w:t>
      </w:r>
      <w:r>
        <w:t>физические лица, физические лица  с ограниченными возможностями здоровья</w:t>
      </w:r>
    </w:p>
    <w:p w:rsidR="00B63374" w:rsidRDefault="00B63374" w:rsidP="00B63374">
      <w:pPr>
        <w:tabs>
          <w:tab w:val="left" w:pos="915"/>
        </w:tabs>
        <w:rPr>
          <w:b/>
        </w:rPr>
      </w:pPr>
    </w:p>
    <w:p w:rsidR="00B63374" w:rsidRDefault="00B63374" w:rsidP="00B63374">
      <w:pPr>
        <w:tabs>
          <w:tab w:val="left" w:pos="915"/>
        </w:tabs>
        <w:rPr>
          <w:b/>
        </w:rPr>
      </w:pPr>
      <w:r>
        <w:rPr>
          <w:b/>
        </w:rPr>
        <w:t>3. Показатели, характеризующие качество и (или) объем муниципальной услуги:</w:t>
      </w:r>
    </w:p>
    <w:p w:rsidR="00B63374" w:rsidRDefault="00B63374" w:rsidP="00B63374">
      <w:pPr>
        <w:tabs>
          <w:tab w:val="left" w:pos="915"/>
        </w:tabs>
        <w:rPr>
          <w:b/>
        </w:rPr>
      </w:pPr>
      <w:r>
        <w:rPr>
          <w:b/>
        </w:rPr>
        <w:t>3.1.  Показатели качества муниципальной услуги</w:t>
      </w:r>
      <w:r>
        <w:rPr>
          <w:b/>
          <w:lang w:val="en-US"/>
        </w:rPr>
        <w:t>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851"/>
        <w:gridCol w:w="2551"/>
        <w:gridCol w:w="1134"/>
        <w:gridCol w:w="1418"/>
        <w:gridCol w:w="1134"/>
        <w:gridCol w:w="1134"/>
        <w:gridCol w:w="1134"/>
        <w:gridCol w:w="1842"/>
      </w:tblGrid>
      <w:tr w:rsidR="00B63374" w:rsidTr="00080955">
        <w:trPr>
          <w:trHeight w:val="25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br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ула</w:t>
            </w:r>
            <w:r>
              <w:rPr>
                <w:rFonts w:ascii="Times New Roman" w:hAnsi="Times New Roman" w:cs="Times New Roman"/>
                <w:b/>
              </w:rPr>
              <w:br/>
              <w:t>расчет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чения показателей качества      </w:t>
            </w:r>
            <w:r>
              <w:rPr>
                <w:rFonts w:ascii="Times New Roman" w:hAnsi="Times New Roman" w:cs="Times New Roman"/>
                <w:b/>
              </w:rPr>
              <w:br/>
              <w:t>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чник </w:t>
            </w:r>
            <w:r>
              <w:rPr>
                <w:rFonts w:ascii="Times New Roman" w:hAnsi="Times New Roman" w:cs="Times New Roman"/>
                <w:b/>
              </w:rPr>
              <w:br/>
              <w:t>информации</w:t>
            </w:r>
            <w:r>
              <w:rPr>
                <w:rFonts w:ascii="Times New Roman" w:hAnsi="Times New Roman" w:cs="Times New Roman"/>
                <w:b/>
              </w:rPr>
              <w:br/>
              <w:t>о значении</w:t>
            </w:r>
            <w:r>
              <w:rPr>
                <w:rFonts w:ascii="Times New Roman" w:hAnsi="Times New Roman" w:cs="Times New Roman"/>
                <w:b/>
              </w:rPr>
              <w:br/>
              <w:t>показателя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B63374" w:rsidTr="00080955">
        <w:trPr>
          <w:trHeight w:val="28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 w:rsidR="000809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 2015 г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  <w:r w:rsidR="000809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016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совый </w:t>
            </w:r>
            <w:r w:rsidR="00080955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017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й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018 г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й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вого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019 г.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</w:tr>
      <w:tr w:rsidR="00B63374" w:rsidTr="000809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B63374">
            <w:pPr>
              <w:pStyle w:val="ConsPlusNormal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 = N1/N2, </w:t>
            </w:r>
          </w:p>
          <w:p w:rsidR="00B63374" w:rsidRDefault="00B63374" w:rsidP="004036DC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где N1 – количество детей, ставших победителями и призерами республиканских и всероссийских мероприятий 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2 –количество детей образовательного учреждения осваивающих программы дополнительного образования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разовательного учреждения</w:t>
            </w:r>
          </w:p>
        </w:tc>
      </w:tr>
      <w:tr w:rsidR="00B63374" w:rsidTr="000809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B63374">
            <w:pPr>
              <w:pStyle w:val="ConsPlusNormal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Кол-во обучающихся– кол-во жалоб) / кол-во обучающихся *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деятельности ОУ</w:t>
            </w:r>
          </w:p>
        </w:tc>
      </w:tr>
      <w:tr w:rsidR="00B63374" w:rsidTr="000809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B63374">
            <w:pPr>
              <w:pStyle w:val="ConsPlusNormal"/>
              <w:widowControl/>
              <w:numPr>
                <w:ilvl w:val="0"/>
                <w:numId w:val="2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страненных нарушений/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ыявленных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ок не был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ок не был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образовательного учреждения</w:t>
            </w:r>
          </w:p>
        </w:tc>
      </w:tr>
    </w:tbl>
    <w:p w:rsidR="00B63374" w:rsidRDefault="00B63374" w:rsidP="00B6337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  <w:lang w:val="en-US"/>
        </w:rPr>
      </w:pPr>
    </w:p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0955" w:rsidRPr="00080955" w:rsidRDefault="00080955" w:rsidP="00B63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3374" w:rsidRPr="001E692F" w:rsidRDefault="00B63374" w:rsidP="00B6337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:</w:t>
      </w:r>
    </w:p>
    <w:p w:rsidR="00B63374" w:rsidRPr="001E692F" w:rsidRDefault="00B63374" w:rsidP="00B6337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1985"/>
        <w:gridCol w:w="1417"/>
        <w:gridCol w:w="1418"/>
        <w:gridCol w:w="1276"/>
        <w:gridCol w:w="1275"/>
        <w:gridCol w:w="993"/>
        <w:gridCol w:w="2126"/>
      </w:tblGrid>
      <w:tr w:rsidR="00B63374" w:rsidTr="004036DC">
        <w:trPr>
          <w:cantSplit/>
          <w:trHeight w:val="523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    </w:t>
            </w:r>
            <w:r>
              <w:rPr>
                <w:b/>
                <w:sz w:val="20"/>
                <w:szCs w:val="20"/>
              </w:rPr>
              <w:br/>
              <w:t>показател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</w:t>
            </w:r>
            <w:r>
              <w:rPr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я показателей объема        </w:t>
            </w:r>
            <w:r>
              <w:rPr>
                <w:b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  </w:t>
            </w:r>
            <w:r>
              <w:rPr>
                <w:b/>
                <w:sz w:val="20"/>
                <w:szCs w:val="20"/>
              </w:rPr>
              <w:br/>
              <w:t xml:space="preserve">информации </w:t>
            </w:r>
          </w:p>
        </w:tc>
      </w:tr>
      <w:tr w:rsidR="00B63374" w:rsidTr="004036DC">
        <w:trPr>
          <w:cantSplit/>
          <w:trHeight w:val="600"/>
        </w:trPr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четны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( 2015 г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ind w:left="57" w:right="57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ущий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(2016 г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финан-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совый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год</w:t>
            </w:r>
          </w:p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(2017 г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-й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ого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(2018 г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й го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ого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иода</w:t>
            </w:r>
          </w:p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(2019 г.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af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 значении </w:t>
            </w:r>
            <w:r>
              <w:rPr>
                <w:b/>
                <w:sz w:val="20"/>
                <w:szCs w:val="20"/>
              </w:rPr>
              <w:br/>
              <w:t>показателя</w:t>
            </w:r>
          </w:p>
        </w:tc>
      </w:tr>
      <w:tr w:rsidR="00B63374" w:rsidTr="004036D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Default="00B63374" w:rsidP="00B63374">
            <w:pPr>
              <w:numPr>
                <w:ilvl w:val="0"/>
                <w:numId w:val="28"/>
              </w:numPr>
              <w:ind w:left="72" w:firstLine="0"/>
            </w:pPr>
            <w:r>
              <w:t>численность обучающихся по программам дополнительного образования:</w:t>
            </w:r>
          </w:p>
          <w:p w:rsidR="00B63374" w:rsidRDefault="00B63374" w:rsidP="004036DC"/>
          <w:p w:rsidR="00B63374" w:rsidRDefault="00B63374" w:rsidP="004036DC">
            <w:r>
              <w:t>- социально-педагогическая направленность</w:t>
            </w:r>
          </w:p>
          <w:p w:rsidR="00B63374" w:rsidRDefault="00B63374" w:rsidP="004036DC"/>
          <w:p w:rsidR="00B63374" w:rsidRDefault="00B63374" w:rsidP="004036DC">
            <w:r>
              <w:t>- коррекционно-развивающая направленность</w:t>
            </w:r>
          </w:p>
          <w:p w:rsidR="00B63374" w:rsidRDefault="00B63374" w:rsidP="004036DC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374" w:rsidRDefault="00B63374" w:rsidP="004036DC">
            <w:r>
              <w:t>Количество обучающихся -  чел.,  /количество групп</w:t>
            </w:r>
          </w:p>
          <w:p w:rsidR="00B63374" w:rsidRDefault="00B63374" w:rsidP="00403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374" w:rsidRDefault="00B63374" w:rsidP="004036DC">
            <w:r>
              <w:t xml:space="preserve">     305</w:t>
            </w:r>
            <w:r>
              <w:rPr>
                <w:lang w:val="en-US"/>
              </w:rPr>
              <w:t>/</w:t>
            </w:r>
            <w:r>
              <w:t>26</w:t>
            </w:r>
          </w:p>
          <w:p w:rsidR="00B63374" w:rsidRDefault="00B63374" w:rsidP="004036DC"/>
          <w:p w:rsidR="00B63374" w:rsidRDefault="00B63374" w:rsidP="004036DC"/>
          <w:p w:rsidR="00B63374" w:rsidRDefault="00B63374" w:rsidP="004036DC"/>
          <w:p w:rsidR="00B63374" w:rsidRDefault="00B63374" w:rsidP="004036DC">
            <w:r>
              <w:t xml:space="preserve">      126/6</w:t>
            </w:r>
          </w:p>
          <w:p w:rsidR="00B63374" w:rsidRDefault="00B63374" w:rsidP="004036DC"/>
          <w:p w:rsidR="00B63374" w:rsidRDefault="00B63374" w:rsidP="004036DC"/>
          <w:p w:rsidR="00B63374" w:rsidRDefault="00B63374" w:rsidP="004036DC">
            <w:r>
              <w:t xml:space="preserve">     179/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3374" w:rsidRDefault="00B63374" w:rsidP="004036DC">
            <w:r>
              <w:t xml:space="preserve">      308/26</w:t>
            </w:r>
          </w:p>
          <w:p w:rsidR="00B63374" w:rsidRDefault="00B63374" w:rsidP="004036DC"/>
          <w:p w:rsidR="00B63374" w:rsidRDefault="00B63374" w:rsidP="004036DC"/>
          <w:p w:rsidR="00B63374" w:rsidRDefault="00B63374" w:rsidP="004036DC"/>
          <w:p w:rsidR="00B63374" w:rsidRDefault="00B63374" w:rsidP="004036DC">
            <w:r>
              <w:t xml:space="preserve">    127/6</w:t>
            </w:r>
          </w:p>
          <w:p w:rsidR="00B63374" w:rsidRDefault="00B63374" w:rsidP="004036DC"/>
          <w:p w:rsidR="00B63374" w:rsidRDefault="00B63374" w:rsidP="004036DC"/>
          <w:p w:rsidR="00B63374" w:rsidRDefault="00B63374" w:rsidP="004036DC">
            <w:r>
              <w:t xml:space="preserve">    181/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374" w:rsidRDefault="00B63374" w:rsidP="004036DC">
            <w:r>
              <w:t xml:space="preserve">    308/26</w:t>
            </w:r>
          </w:p>
          <w:p w:rsidR="00B63374" w:rsidRDefault="00B63374" w:rsidP="004036DC"/>
          <w:p w:rsidR="00B63374" w:rsidRDefault="00B63374" w:rsidP="004036DC"/>
          <w:p w:rsidR="00B63374" w:rsidRDefault="00B63374" w:rsidP="004036DC"/>
          <w:p w:rsidR="00B63374" w:rsidRDefault="00B63374" w:rsidP="004036DC">
            <w:r>
              <w:t xml:space="preserve">    127/6</w:t>
            </w:r>
          </w:p>
          <w:p w:rsidR="00B63374" w:rsidRDefault="00B63374" w:rsidP="004036DC"/>
          <w:p w:rsidR="00B63374" w:rsidRDefault="00B63374" w:rsidP="004036DC"/>
          <w:p w:rsidR="00B63374" w:rsidRDefault="00B63374" w:rsidP="004036DC">
            <w:r>
              <w:t xml:space="preserve">  181/20</w:t>
            </w:r>
          </w:p>
          <w:p w:rsidR="00B63374" w:rsidRDefault="00B63374" w:rsidP="004036DC"/>
          <w:p w:rsidR="00B63374" w:rsidRDefault="00B63374" w:rsidP="004036DC"/>
          <w:p w:rsidR="00B63374" w:rsidRDefault="00B63374" w:rsidP="004036DC">
            <w: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374" w:rsidRDefault="00B63374" w:rsidP="004036DC">
            <w:r>
              <w:t xml:space="preserve">  315/26</w:t>
            </w:r>
          </w:p>
          <w:p w:rsidR="00B63374" w:rsidRDefault="00B63374" w:rsidP="004036DC"/>
          <w:p w:rsidR="00B63374" w:rsidRDefault="00B63374" w:rsidP="004036DC"/>
          <w:p w:rsidR="00B63374" w:rsidRDefault="00B63374" w:rsidP="004036DC"/>
          <w:p w:rsidR="00B63374" w:rsidRDefault="00B63374" w:rsidP="004036DC">
            <w:r>
              <w:t xml:space="preserve">    130/6</w:t>
            </w:r>
          </w:p>
          <w:p w:rsidR="00B63374" w:rsidRDefault="00B63374" w:rsidP="004036DC"/>
          <w:p w:rsidR="00B63374" w:rsidRDefault="00B63374" w:rsidP="004036DC"/>
          <w:p w:rsidR="00B63374" w:rsidRDefault="00B63374" w:rsidP="004036DC">
            <w:r>
              <w:t xml:space="preserve">    185/20</w:t>
            </w:r>
          </w:p>
          <w:p w:rsidR="00B63374" w:rsidRDefault="00B63374" w:rsidP="004036DC">
            <w:pPr>
              <w:pStyle w:val="ConsPlusNormal"/>
              <w:widowControl/>
              <w:ind w:firstLine="0"/>
            </w:pPr>
          </w:p>
          <w:p w:rsidR="00B63374" w:rsidRDefault="00B63374" w:rsidP="004036DC"/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3374" w:rsidRDefault="00B63374" w:rsidP="004036D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/26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/>
          <w:p w:rsidR="00B63374" w:rsidRDefault="00B63374" w:rsidP="004036DC">
            <w:r>
              <w:t xml:space="preserve">  130/6</w:t>
            </w:r>
          </w:p>
          <w:p w:rsidR="00B63374" w:rsidRDefault="00B63374" w:rsidP="004036DC"/>
          <w:p w:rsidR="00B63374" w:rsidRDefault="00B63374" w:rsidP="004036DC"/>
          <w:p w:rsidR="00B63374" w:rsidRDefault="00B63374" w:rsidP="004036DC">
            <w:r>
              <w:t xml:space="preserve">  185/20</w:t>
            </w:r>
          </w:p>
          <w:p w:rsidR="00B63374" w:rsidRDefault="00B63374" w:rsidP="00403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74" w:rsidRDefault="00B63374" w:rsidP="0040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r>
              <w:t>Учебный план, план комплектования, статистический отчёт Форма № 1 - ДО</w:t>
            </w:r>
          </w:p>
        </w:tc>
      </w:tr>
    </w:tbl>
    <w:p w:rsidR="00B63374" w:rsidRPr="001E692F" w:rsidRDefault="00B63374" w:rsidP="00B63374">
      <w:pPr>
        <w:rPr>
          <w:b/>
        </w:rPr>
      </w:pPr>
    </w:p>
    <w:p w:rsidR="00B63374" w:rsidRPr="001E692F" w:rsidRDefault="00B63374" w:rsidP="00B63374">
      <w:pPr>
        <w:rPr>
          <w:b/>
        </w:rPr>
      </w:pPr>
      <w:r>
        <w:rPr>
          <w:b/>
        </w:rPr>
        <w:t>4. Порядок оказания муниципальной услуги</w:t>
      </w:r>
    </w:p>
    <w:p w:rsidR="00B63374" w:rsidRDefault="00B63374" w:rsidP="00B63374">
      <w:pPr>
        <w:jc w:val="both"/>
      </w:pPr>
      <w:r>
        <w:t>4.1. Нормативные правовые акты, регулирующие порядок оказания муниципальной услуги:</w:t>
      </w:r>
    </w:p>
    <w:p w:rsidR="00B63374" w:rsidRDefault="00B63374" w:rsidP="00B63374">
      <w:pPr>
        <w:jc w:val="both"/>
      </w:pPr>
      <w:r>
        <w:t>1) Федеральный закон от 29.12.2012 № 273-ФЗ «Об образовании в Российской Федерации»;</w:t>
      </w:r>
    </w:p>
    <w:p w:rsidR="00B63374" w:rsidRDefault="00B63374" w:rsidP="00B63374">
      <w:pPr>
        <w:ind w:right="57"/>
        <w:jc w:val="both"/>
      </w:pPr>
      <w:r>
        <w:t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63374" w:rsidRDefault="00B63374" w:rsidP="00B63374">
      <w:pPr>
        <w:ind w:right="57"/>
        <w:jc w:val="both"/>
      </w:pPr>
      <w:r>
        <w:t>3) Федеральный закон от 24.07.1998 № 124-ФЗ «Об основных гарантиях прав ребенка в Российской Федерации»;</w:t>
      </w:r>
    </w:p>
    <w:p w:rsidR="00B63374" w:rsidRDefault="00B63374" w:rsidP="00B63374">
      <w:pPr>
        <w:ind w:right="57"/>
        <w:jc w:val="both"/>
      </w:pPr>
      <w:r>
        <w:t>4) Федеральный закон от 21.12.1994 № 69-ФЗ «О пожарной безопасности»;</w:t>
      </w:r>
    </w:p>
    <w:p w:rsidR="00B63374" w:rsidRDefault="00B63374" w:rsidP="00B63374">
      <w:pPr>
        <w:autoSpaceDE w:val="0"/>
        <w:autoSpaceDN w:val="0"/>
        <w:adjustRightInd w:val="0"/>
        <w:jc w:val="both"/>
        <w:rPr>
          <w:bCs/>
        </w:rPr>
      </w:pPr>
      <w:r>
        <w:t xml:space="preserve">5) </w:t>
      </w:r>
      <w:r>
        <w:rPr>
          <w:bCs/>
        </w:rPr>
        <w:t>Распоряжение Правительства Российской Федерации от 04.09. 2014 № 1726-р «Об утверждении Концепции развития дополнительного образования детей»;</w:t>
      </w:r>
    </w:p>
    <w:p w:rsidR="00B63374" w:rsidRDefault="00B63374" w:rsidP="00B63374">
      <w:pPr>
        <w:autoSpaceDE w:val="0"/>
        <w:autoSpaceDN w:val="0"/>
        <w:adjustRightInd w:val="0"/>
        <w:jc w:val="both"/>
      </w:pPr>
      <w:r>
        <w:t>6) Постановление Правительства Российской Федерации от 15.04.2014 № 295 «Об утверждении государственной программы Российской Федерации «Развитие образования» на 2013 - 2020 годы»;</w:t>
      </w:r>
    </w:p>
    <w:p w:rsidR="00B63374" w:rsidRDefault="00B63374" w:rsidP="00B63374">
      <w:pPr>
        <w:ind w:right="57"/>
        <w:jc w:val="both"/>
      </w:pPr>
      <w:r>
        <w:t>7) Постановление Правительства Российской Федерации от 28.10.2013 № 966 « О лицензировании образовательной деятельности»;</w:t>
      </w:r>
    </w:p>
    <w:p w:rsidR="00B63374" w:rsidRDefault="00B63374" w:rsidP="00B63374">
      <w:pPr>
        <w:ind w:right="57"/>
        <w:jc w:val="both"/>
      </w:pPr>
      <w:r>
        <w:t>8) Постановление Правительства Российской Федерации от 25.04.2012 № 390 «Об утверждении Правил противопожарного режима в Российской Федерации»;</w:t>
      </w:r>
    </w:p>
    <w:p w:rsidR="00B63374" w:rsidRDefault="00B63374" w:rsidP="00B63374">
      <w:pPr>
        <w:ind w:right="57"/>
        <w:jc w:val="both"/>
        <w:rPr>
          <w:bCs/>
        </w:rPr>
      </w:pPr>
      <w:r>
        <w:rPr>
          <w:bCs/>
        </w:rPr>
        <w:t>9) 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63374" w:rsidRDefault="00B63374" w:rsidP="00B63374">
      <w:pPr>
        <w:ind w:right="57"/>
        <w:jc w:val="both"/>
        <w:rPr>
          <w:bCs/>
        </w:rPr>
      </w:pPr>
      <w:r>
        <w:rPr>
          <w:bCs/>
        </w:rPr>
        <w:t>10</w:t>
      </w:r>
      <w:r>
        <w:t xml:space="preserve">) </w:t>
      </w:r>
      <w:r>
        <w:rPr>
          <w:bCs/>
        </w:rPr>
        <w:t>Постановление Главного государственного санитарного врача  Российской Федерации от 04.07.2014 № 41</w:t>
      </w:r>
      <w:r>
        <w:t xml:space="preserve">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 Санитарно-эпидемиологические правила и нормативы...»)</w:t>
      </w:r>
      <w:r>
        <w:rPr>
          <w:bCs/>
        </w:rPr>
        <w:t>;</w:t>
      </w:r>
    </w:p>
    <w:p w:rsidR="00B63374" w:rsidRDefault="00B63374" w:rsidP="00B63374">
      <w:pPr>
        <w:ind w:right="57"/>
        <w:jc w:val="both"/>
      </w:pPr>
      <w:r>
        <w:rPr>
          <w:bCs/>
        </w:rPr>
        <w:t xml:space="preserve">11) </w:t>
      </w:r>
      <w:r>
        <w:t>Закон Республики Карелия «Об образовании» от 20.12.2013 № 1755-ЗРК;</w:t>
      </w:r>
    </w:p>
    <w:p w:rsidR="00B63374" w:rsidRDefault="00B63374" w:rsidP="00B63374">
      <w:pPr>
        <w:jc w:val="both"/>
      </w:pPr>
      <w:r>
        <w:t>12) Постановлением Правительства Республики Карелия  от 20.06.2014 № 196-П «Об утверждении Государственной программы Республики Карелия «Развитие образования в Республике Карелия на 2014-2020 годы»;</w:t>
      </w:r>
    </w:p>
    <w:p w:rsidR="00B63374" w:rsidRDefault="00B63374" w:rsidP="00B63374">
      <w:pPr>
        <w:autoSpaceDE w:val="0"/>
        <w:autoSpaceDN w:val="0"/>
        <w:adjustRightInd w:val="0"/>
        <w:jc w:val="both"/>
      </w:pPr>
      <w:r>
        <w:rPr>
          <w:bCs/>
        </w:rPr>
        <w:t xml:space="preserve">13) </w:t>
      </w:r>
      <w:r>
        <w:t>Устав муниципального казенного образовательного учреждения дополнительного образования «Центр развития образования в Сегежском районе»</w:t>
      </w:r>
      <w:r>
        <w:rPr>
          <w:bCs/>
        </w:rPr>
        <w:t xml:space="preserve">, утвержденный постановлением администрации Сегежского муниципального района от </w:t>
      </w:r>
      <w:r>
        <w:t>23.08. 2016 №  755.</w:t>
      </w:r>
    </w:p>
    <w:p w:rsidR="00B63374" w:rsidRDefault="00B63374" w:rsidP="00B63374"/>
    <w:p w:rsidR="00B63374" w:rsidRPr="00B63374" w:rsidRDefault="00B63374" w:rsidP="00B63374">
      <w:pPr>
        <w:rPr>
          <w:b/>
        </w:rPr>
      </w:pPr>
      <w:r>
        <w:rPr>
          <w:b/>
        </w:rPr>
        <w:t>4.2. Порядок информирования потенциальных потребителей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7513"/>
        <w:gridCol w:w="2487"/>
      </w:tblGrid>
      <w:tr w:rsidR="00B63374" w:rsidTr="004036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  <w:rPr>
                <w:b/>
              </w:rPr>
            </w:pPr>
            <w:r>
              <w:rPr>
                <w:b/>
              </w:rPr>
              <w:t>Способ информ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  <w:rPr>
                <w:b/>
              </w:rPr>
            </w:pPr>
            <w:r>
              <w:rPr>
                <w:b/>
              </w:rPr>
              <w:t>Состав размещаемой (доводимой) информа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  <w:rPr>
                <w:b/>
              </w:rPr>
            </w:pPr>
            <w:r>
              <w:rPr>
                <w:b/>
              </w:rPr>
              <w:t>Частота обновления информации</w:t>
            </w:r>
          </w:p>
        </w:tc>
      </w:tr>
      <w:tr w:rsidR="00B63374" w:rsidTr="004036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tabs>
                <w:tab w:val="left" w:pos="4890"/>
              </w:tabs>
              <w:jc w:val="both"/>
            </w:pPr>
            <w:r>
              <w:t>1) На специальных информационных стендах  муниципального казенного образовательного учреждения</w:t>
            </w:r>
          </w:p>
          <w:p w:rsidR="00B63374" w:rsidRDefault="00B63374" w:rsidP="004036DC">
            <w:pPr>
              <w:tabs>
                <w:tab w:val="left" w:pos="4890"/>
              </w:tabs>
              <w:jc w:val="both"/>
            </w:pPr>
            <w:r>
              <w:t>дополнительного образования</w:t>
            </w:r>
          </w:p>
          <w:p w:rsidR="00B63374" w:rsidRDefault="00B63374" w:rsidP="004036DC">
            <w:pPr>
              <w:tabs>
                <w:tab w:val="left" w:pos="4890"/>
              </w:tabs>
              <w:jc w:val="both"/>
            </w:pPr>
            <w:r>
              <w:t>«Центр развития образования Сегежского муниципального района»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pStyle w:val="afd"/>
            </w:pPr>
            <w:r>
              <w:t>1) Структура, контактные телефоны, режим работы, перечень  услуг.</w:t>
            </w:r>
          </w:p>
          <w:p w:rsidR="00B63374" w:rsidRDefault="00B63374" w:rsidP="004036DC">
            <w:pPr>
              <w:pStyle w:val="afd"/>
            </w:pPr>
            <w:r>
              <w:t>2) Адрес официального сайта образовательного учреждения в сети «Интернет», адрес электронной почты.</w:t>
            </w:r>
          </w:p>
          <w:p w:rsidR="00B63374" w:rsidRDefault="00B63374" w:rsidP="004036DC">
            <w:pPr>
              <w:pStyle w:val="afd"/>
            </w:pPr>
            <w:r>
              <w:t>3) Устав  образовательного учреждения, лицензия.</w:t>
            </w:r>
          </w:p>
          <w:p w:rsidR="00B63374" w:rsidRDefault="00B63374" w:rsidP="004036DC">
            <w:r>
              <w:t>4) Извлечения из нормативно-правовых актов, регламентирующих деятельность по предоставлению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По мере необходимости</w:t>
            </w:r>
          </w:p>
        </w:tc>
      </w:tr>
      <w:tr w:rsidR="00B63374" w:rsidTr="004036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2) Средствами телефонной связ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Информация о процедуре предоставления муниципальной услуги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По мере необходимости</w:t>
            </w:r>
          </w:p>
        </w:tc>
      </w:tr>
      <w:tr w:rsidR="00B63374" w:rsidTr="004036DC">
        <w:trPr>
          <w:trHeight w:val="254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both"/>
            </w:pPr>
            <w:r>
              <w:t>3)На Интернет - ресурсах (официальном сайте администрации Сегежского муниципального района, официальном сайте образовательного учреждения в сети «Интернет», официальном сайте для размещения информации о государственных и муниципальных учреждениях bus.gov.ru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Информация о видах предоставляемых услуг, копия документа о порядке предоставления услуг за плату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По мере необходимости</w:t>
            </w:r>
          </w:p>
        </w:tc>
      </w:tr>
      <w:tr w:rsidR="00B63374" w:rsidTr="004036D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4) В средствах массовой информац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Информация о процедуре предоставления муниципальной услуги, изменения в графике работы учреждения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По мере необходимости</w:t>
            </w:r>
          </w:p>
        </w:tc>
      </w:tr>
    </w:tbl>
    <w:p w:rsidR="00B63374" w:rsidRDefault="00B63374" w:rsidP="00B6337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B63374" w:rsidRDefault="00B63374" w:rsidP="00B63374">
      <w:pPr>
        <w:ind w:right="378"/>
      </w:pPr>
      <w:r>
        <w:t>5.1. Решение суда о приостановлении деятельности образовательного учреждения;</w:t>
      </w:r>
    </w:p>
    <w:p w:rsidR="00B63374" w:rsidRDefault="00B63374" w:rsidP="00B63374">
      <w:pPr>
        <w:ind w:right="378"/>
        <w:jc w:val="both"/>
      </w:pPr>
      <w:r>
        <w:t>5.2. Приостановление действия свидетельства о государственной аккредитации образовательного учреждения органом исполнительной власти, осуществляющим управление в сфере образования;</w:t>
      </w:r>
    </w:p>
    <w:p w:rsidR="00B63374" w:rsidRDefault="00B63374" w:rsidP="00B63374">
      <w:pPr>
        <w:ind w:right="378"/>
        <w:jc w:val="both"/>
      </w:pPr>
      <w:r>
        <w:t>5.3. Ликвидация образовательного учреждения;</w:t>
      </w:r>
    </w:p>
    <w:p w:rsidR="00B63374" w:rsidRDefault="00B63374" w:rsidP="00B63374">
      <w:pPr>
        <w:ind w:right="378"/>
        <w:jc w:val="both"/>
      </w:pPr>
      <w:r>
        <w:t>5.4. Реорганизация образовательного учреждения;</w:t>
      </w:r>
    </w:p>
    <w:p w:rsidR="00B63374" w:rsidRDefault="00B63374" w:rsidP="00B63374">
      <w:pPr>
        <w:ind w:right="378"/>
        <w:jc w:val="both"/>
      </w:pPr>
      <w:r>
        <w:t xml:space="preserve">5.5. Приостановление действия лицензии на проведение образовательной деятельности органом исполнительной власти, осуществляющим управление в сфере образования. </w:t>
      </w:r>
    </w:p>
    <w:p w:rsidR="00B63374" w:rsidRDefault="00B63374" w:rsidP="00B63374">
      <w:pPr>
        <w:rPr>
          <w:b/>
        </w:rPr>
      </w:pPr>
    </w:p>
    <w:p w:rsidR="00B63374" w:rsidRDefault="00B63374" w:rsidP="00B63374">
      <w:pPr>
        <w:rPr>
          <w:b/>
        </w:rPr>
      </w:pPr>
      <w:r>
        <w:rPr>
          <w:b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</w:p>
    <w:p w:rsidR="00B63374" w:rsidRDefault="00B63374" w:rsidP="00B63374">
      <w:r>
        <w:t>Услуга оказывается бесплатно.</w:t>
      </w:r>
    </w:p>
    <w:p w:rsidR="00B63374" w:rsidRDefault="00B63374" w:rsidP="00B63374"/>
    <w:p w:rsidR="00B63374" w:rsidRDefault="00B63374" w:rsidP="00B63374">
      <w:pPr>
        <w:rPr>
          <w:b/>
        </w:rPr>
      </w:pPr>
      <w:r>
        <w:rPr>
          <w:b/>
        </w:rPr>
        <w:t>7. Порядок контроля за исполнением муниципального задания</w:t>
      </w:r>
    </w:p>
    <w:p w:rsidR="00B63374" w:rsidRDefault="00B63374" w:rsidP="00B63374">
      <w:pPr>
        <w:ind w:firstLine="708"/>
        <w:jc w:val="both"/>
      </w:pPr>
      <w:r>
        <w:t xml:space="preserve">Контроль (мониторинг) за соблюдением требований и условий, установленных  муниципальным заданием на оказание муниципальных услуг, осуществляет администрация Сегежского муниципального района, наделенная функциями и полномочиями Учредителя. 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475"/>
        <w:gridCol w:w="5387"/>
        <w:gridCol w:w="5953"/>
      </w:tblGrid>
      <w:tr w:rsidR="00B63374" w:rsidTr="00080955">
        <w:trPr>
          <w:cantSplit/>
          <w:trHeight w:val="48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080955" w:rsidP="000809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63374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ериодичност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3374" w:rsidRDefault="00B63374" w:rsidP="00403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или уполномоченные ими органы, осуществляющие контроль оказания услуги</w:t>
            </w:r>
          </w:p>
        </w:tc>
      </w:tr>
      <w:tr w:rsidR="00B63374" w:rsidTr="0008095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проверок, утвержденным  администрацией Сегежского муниципального район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  <w:tr w:rsidR="00B63374" w:rsidTr="0008095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проверк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ый комитет Сегежского муниципального района;</w:t>
            </w:r>
          </w:p>
          <w:p w:rsidR="00B63374" w:rsidRDefault="00B63374" w:rsidP="004036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</w:tr>
    </w:tbl>
    <w:p w:rsidR="00B63374" w:rsidRDefault="00B63374" w:rsidP="00B63374">
      <w:pPr>
        <w:rPr>
          <w:b/>
        </w:rPr>
      </w:pPr>
    </w:p>
    <w:p w:rsidR="00B63374" w:rsidRDefault="00B63374" w:rsidP="00B63374">
      <w:pPr>
        <w:rPr>
          <w:b/>
        </w:rPr>
      </w:pPr>
      <w:r>
        <w:rPr>
          <w:b/>
        </w:rPr>
        <w:t>8. Требования к отчетности об исполнении муниципального задания</w:t>
      </w:r>
    </w:p>
    <w:p w:rsidR="00B63374" w:rsidRDefault="00B63374" w:rsidP="00B63374">
      <w:r>
        <w:t>8.1. Форма отчета об исполнении муниципального задания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701"/>
        <w:gridCol w:w="2268"/>
        <w:gridCol w:w="1984"/>
        <w:gridCol w:w="2268"/>
        <w:gridCol w:w="1559"/>
      </w:tblGrid>
      <w:tr w:rsidR="00B63374" w:rsidTr="00080955">
        <w:trPr>
          <w:trHeight w:val="113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</w:t>
            </w:r>
          </w:p>
          <w:p w:rsidR="00B63374" w:rsidRDefault="00B63374" w:rsidP="004036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74" w:rsidRDefault="00B63374" w:rsidP="0008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, утвержденное в муниципальном задании на отчетный период (2017 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ое значение за отчетный период</w:t>
            </w:r>
          </w:p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017 г.)</w:t>
            </w:r>
          </w:p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74" w:rsidRDefault="00B63374" w:rsidP="004036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информации о значении показателя</w:t>
            </w:r>
          </w:p>
        </w:tc>
      </w:tr>
      <w:tr w:rsidR="00B63374" w:rsidTr="00080955">
        <w:trPr>
          <w:trHeight w:val="240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Показатели, характеризующие качество муниципальной услуги:</w:t>
            </w:r>
          </w:p>
        </w:tc>
      </w:tr>
      <w:tr w:rsidR="00B63374" w:rsidTr="00080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B63374">
            <w:pPr>
              <w:numPr>
                <w:ilvl w:val="0"/>
                <w:numId w:val="29"/>
              </w:numPr>
              <w:ind w:left="0" w:firstLine="0"/>
              <w:jc w:val="both"/>
            </w:pPr>
            <w:r>
              <w:t>доля детей, ставших победителями и призерами республиканских, всероссийских и международ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Документация образовательного учреждения</w:t>
            </w:r>
          </w:p>
        </w:tc>
      </w:tr>
      <w:tr w:rsidR="00B63374" w:rsidTr="00080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B63374">
            <w:pPr>
              <w:numPr>
                <w:ilvl w:val="0"/>
                <w:numId w:val="29"/>
              </w:numPr>
              <w:ind w:left="0" w:firstLine="0"/>
              <w:jc w:val="both"/>
            </w:pPr>
            <w: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rPr>
                <w:bCs/>
              </w:rPr>
              <w:t>Мониторинг качества деятельности ОУ</w:t>
            </w:r>
          </w:p>
        </w:tc>
      </w:tr>
      <w:tr w:rsidR="00B63374" w:rsidTr="000809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B63374">
            <w:pPr>
              <w:numPr>
                <w:ilvl w:val="0"/>
                <w:numId w:val="29"/>
              </w:numPr>
              <w:ind w:left="0" w:firstLine="0"/>
              <w:jc w:val="both"/>
            </w:pPr>
            <w: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pPr>
              <w:jc w:val="center"/>
            </w:pPr>
            <w: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Статистическая отчетность образовательного учреждения</w:t>
            </w:r>
          </w:p>
        </w:tc>
      </w:tr>
      <w:tr w:rsidR="00B63374" w:rsidTr="00080955">
        <w:trPr>
          <w:trHeight w:val="120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rPr>
                <w:lang w:val="en-US"/>
              </w:rPr>
              <w:t>II</w:t>
            </w:r>
            <w:r>
              <w:t>.Показатели, характеризующие объем муниципального задания:</w:t>
            </w:r>
          </w:p>
        </w:tc>
      </w:tr>
      <w:tr w:rsidR="00B63374" w:rsidTr="00080955">
        <w:trPr>
          <w:trHeight w:val="1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B63374">
            <w:pPr>
              <w:numPr>
                <w:ilvl w:val="0"/>
                <w:numId w:val="30"/>
              </w:numPr>
              <w:ind w:left="0" w:firstLine="0"/>
            </w:pPr>
            <w:r>
              <w:t>численность обучающихся по программам дополнительного образования:</w:t>
            </w:r>
          </w:p>
          <w:p w:rsidR="00B63374" w:rsidRDefault="00B63374" w:rsidP="004036DC"/>
          <w:p w:rsidR="00B63374" w:rsidRDefault="00B63374" w:rsidP="004036DC">
            <w:r>
              <w:t>- социально-педагогическая направленность</w:t>
            </w:r>
          </w:p>
          <w:p w:rsidR="00B63374" w:rsidRDefault="00B63374" w:rsidP="004036DC"/>
          <w:p w:rsidR="00B63374" w:rsidRDefault="00B63374" w:rsidP="004036DC">
            <w:r>
              <w:t>- коррекционно-развивающая направленность</w:t>
            </w:r>
          </w:p>
          <w:p w:rsidR="00B63374" w:rsidRDefault="00B63374" w:rsidP="004036DC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r>
              <w:t xml:space="preserve">Количество обучающихся -  чел., </w:t>
            </w:r>
          </w:p>
          <w:p w:rsidR="00B63374" w:rsidRDefault="00B63374" w:rsidP="004036DC">
            <w:r>
              <w:t>кол-во групп</w:t>
            </w:r>
          </w:p>
          <w:p w:rsidR="00B63374" w:rsidRDefault="00B63374" w:rsidP="004036D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4" w:rsidRDefault="00B63374" w:rsidP="004036D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74" w:rsidRDefault="00B63374" w:rsidP="004036DC">
            <w:r>
              <w:t>Учебный план, план комплектования, статистический отчёт Форма № 1 - ДО</w:t>
            </w:r>
          </w:p>
        </w:tc>
      </w:tr>
    </w:tbl>
    <w:p w:rsidR="00B63374" w:rsidRDefault="00B63374" w:rsidP="00B63374"/>
    <w:p w:rsidR="00B63374" w:rsidRDefault="00B63374" w:rsidP="00B63374">
      <w:r>
        <w:t>8.2. Сроки представления отчетов об исполнении муниципального задания</w:t>
      </w:r>
    </w:p>
    <w:p w:rsidR="00B63374" w:rsidRDefault="00B63374" w:rsidP="00B63374">
      <w:r>
        <w:t>Ежегодно в срок до 30 числа месяца, следующего за отчетным.</w:t>
      </w:r>
    </w:p>
    <w:p w:rsidR="00B63374" w:rsidRDefault="00B63374" w:rsidP="00B63374">
      <w:r>
        <w:t>8.3. Иные требования к отчетности об исполнении муниципального задания</w:t>
      </w:r>
    </w:p>
    <w:p w:rsidR="00B63374" w:rsidRDefault="00B63374" w:rsidP="00B63374">
      <w:r>
        <w:t>__________________________________________________________________________</w:t>
      </w:r>
    </w:p>
    <w:p w:rsidR="00B63374" w:rsidRDefault="00B63374" w:rsidP="00B63374">
      <w:pPr>
        <w:rPr>
          <w:b/>
        </w:rPr>
      </w:pPr>
      <w:r>
        <w:rPr>
          <w:b/>
        </w:rPr>
        <w:t>9. Иная информация, необходимая для исполнения (контроля  исполнения) муниципального задания.</w:t>
      </w:r>
    </w:p>
    <w:p w:rsidR="00B63374" w:rsidRPr="00A57AA5" w:rsidRDefault="00B63374" w:rsidP="00080955">
      <w:pPr>
        <w:jc w:val="center"/>
        <w:rPr>
          <w:sz w:val="22"/>
          <w:szCs w:val="22"/>
        </w:rPr>
      </w:pPr>
      <w:r>
        <w:rPr>
          <w:b/>
        </w:rPr>
        <w:t>___________________________</w:t>
      </w:r>
    </w:p>
    <w:sectPr w:rsidR="00B63374" w:rsidRPr="00A57AA5" w:rsidSect="0021574B">
      <w:pgSz w:w="16838" w:h="11906" w:orient="landscape"/>
      <w:pgMar w:top="1134" w:right="1103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B3B" w:rsidRDefault="00365B3B">
      <w:r>
        <w:separator/>
      </w:r>
    </w:p>
  </w:endnote>
  <w:endnote w:type="continuationSeparator" w:id="0">
    <w:p w:rsidR="00365B3B" w:rsidRDefault="0036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B3B" w:rsidRDefault="00365B3B">
      <w:r>
        <w:separator/>
      </w:r>
    </w:p>
  </w:footnote>
  <w:footnote w:type="continuationSeparator" w:id="0">
    <w:p w:rsidR="00365B3B" w:rsidRDefault="00365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22696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22696">
      <w:rPr>
        <w:rStyle w:val="ac"/>
        <w:noProof/>
      </w:rPr>
      <w:t>5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B79"/>
    <w:multiLevelType w:val="hybridMultilevel"/>
    <w:tmpl w:val="7C9A9F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E79E9"/>
    <w:multiLevelType w:val="hybridMultilevel"/>
    <w:tmpl w:val="82C8A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03E7B"/>
    <w:multiLevelType w:val="hybridMultilevel"/>
    <w:tmpl w:val="BD5E6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A161F"/>
    <w:multiLevelType w:val="hybridMultilevel"/>
    <w:tmpl w:val="C784A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12FEE"/>
    <w:multiLevelType w:val="hybridMultilevel"/>
    <w:tmpl w:val="92B84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B6700"/>
    <w:multiLevelType w:val="hybridMultilevel"/>
    <w:tmpl w:val="C2C21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52C13"/>
    <w:multiLevelType w:val="hybridMultilevel"/>
    <w:tmpl w:val="2E46A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57B6A"/>
    <w:multiLevelType w:val="hybridMultilevel"/>
    <w:tmpl w:val="1166D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166245"/>
    <w:multiLevelType w:val="hybridMultilevel"/>
    <w:tmpl w:val="2E48D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870466"/>
    <w:multiLevelType w:val="hybridMultilevel"/>
    <w:tmpl w:val="C7F6CEE6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>
    <w:nsid w:val="3B0F010E"/>
    <w:multiLevelType w:val="hybridMultilevel"/>
    <w:tmpl w:val="70947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718D1"/>
    <w:multiLevelType w:val="hybridMultilevel"/>
    <w:tmpl w:val="B2223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F5BA3"/>
    <w:multiLevelType w:val="hybridMultilevel"/>
    <w:tmpl w:val="AF34D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54359"/>
    <w:multiLevelType w:val="hybridMultilevel"/>
    <w:tmpl w:val="FABC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7E5DBC"/>
    <w:multiLevelType w:val="hybridMultilevel"/>
    <w:tmpl w:val="13749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704E4"/>
    <w:multiLevelType w:val="multilevel"/>
    <w:tmpl w:val="57C0EC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6E6941"/>
    <w:multiLevelType w:val="hybridMultilevel"/>
    <w:tmpl w:val="AB72D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FE5A60"/>
    <w:multiLevelType w:val="hybridMultilevel"/>
    <w:tmpl w:val="1AE87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692017"/>
    <w:multiLevelType w:val="hybridMultilevel"/>
    <w:tmpl w:val="0EC888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2C77CF"/>
    <w:multiLevelType w:val="hybridMultilevel"/>
    <w:tmpl w:val="517EE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9E63F0"/>
    <w:multiLevelType w:val="hybridMultilevel"/>
    <w:tmpl w:val="33F48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6F93"/>
    <w:multiLevelType w:val="hybridMultilevel"/>
    <w:tmpl w:val="99F61C9A"/>
    <w:lvl w:ilvl="0" w:tplc="82B0F884">
      <w:start w:val="1"/>
      <w:numFmt w:val="decimal"/>
      <w:lvlText w:val="%1)"/>
      <w:lvlJc w:val="left"/>
      <w:pPr>
        <w:ind w:left="1290" w:hanging="93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6255F"/>
    <w:multiLevelType w:val="hybridMultilevel"/>
    <w:tmpl w:val="67FCA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11"/>
  </w:num>
  <w:num w:numId="10">
    <w:abstractNumId w:val="26"/>
  </w:num>
  <w:num w:numId="11">
    <w:abstractNumId w:val="2"/>
  </w:num>
  <w:num w:numId="12">
    <w:abstractNumId w:val="27"/>
  </w:num>
  <w:num w:numId="13">
    <w:abstractNumId w:val="15"/>
  </w:num>
  <w:num w:numId="14">
    <w:abstractNumId w:val="20"/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4560"/>
    <w:rsid w:val="00027E37"/>
    <w:rsid w:val="00030540"/>
    <w:rsid w:val="000356CD"/>
    <w:rsid w:val="00041ED7"/>
    <w:rsid w:val="0004449D"/>
    <w:rsid w:val="000512E8"/>
    <w:rsid w:val="00060E8A"/>
    <w:rsid w:val="0006563A"/>
    <w:rsid w:val="00080955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A0BEA"/>
    <w:rsid w:val="001B11EA"/>
    <w:rsid w:val="001B5E71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1574B"/>
    <w:rsid w:val="00222696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5B3B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36DC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40E26"/>
    <w:rsid w:val="007511FB"/>
    <w:rsid w:val="0076325F"/>
    <w:rsid w:val="00763597"/>
    <w:rsid w:val="007647F5"/>
    <w:rsid w:val="00770FB2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1695E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01E"/>
    <w:rsid w:val="00A103BD"/>
    <w:rsid w:val="00A14DB7"/>
    <w:rsid w:val="00A16AF1"/>
    <w:rsid w:val="00A25CAC"/>
    <w:rsid w:val="00A40866"/>
    <w:rsid w:val="00A413BB"/>
    <w:rsid w:val="00A44EFD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1238"/>
    <w:rsid w:val="00B23448"/>
    <w:rsid w:val="00B2534A"/>
    <w:rsid w:val="00B421C0"/>
    <w:rsid w:val="00B51BFB"/>
    <w:rsid w:val="00B5693C"/>
    <w:rsid w:val="00B63374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600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1447"/>
    <w:rsid w:val="00D5311A"/>
    <w:rsid w:val="00D5526C"/>
    <w:rsid w:val="00D63338"/>
    <w:rsid w:val="00D650B4"/>
    <w:rsid w:val="00D67035"/>
    <w:rsid w:val="00D92023"/>
    <w:rsid w:val="00DA15CE"/>
    <w:rsid w:val="00DA3D27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E7FA0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B63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mail.rambler.ru/m/redirect?url=http%3A//home.onego.ru/%7Esegadmin&amp;hash=6c60192bb3b02cf4f3279f096efee8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.gov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6E4E-D38E-4540-A5CA-6ECE6C1C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88</Words>
  <Characters>5750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67457</CharactersWithSpaces>
  <SharedDoc>false</SharedDoc>
  <HLinks>
    <vt:vector size="12" baseType="variant">
      <vt:variant>
        <vt:i4>2490482</vt:i4>
      </vt:variant>
      <vt:variant>
        <vt:i4>3</vt:i4>
      </vt:variant>
      <vt:variant>
        <vt:i4>0</vt:i4>
      </vt:variant>
      <vt:variant>
        <vt:i4>5</vt:i4>
      </vt:variant>
      <vt:variant>
        <vt:lpwstr>https://mail.rambler.ru/m/redirect?url=http%3A//home.onego.ru/%7Esegadmin&amp;hash=6c60192bb3b02cf4f3279f096efee867</vt:lpwstr>
      </vt:variant>
      <vt:variant>
        <vt:lpwstr/>
      </vt:variant>
      <vt:variant>
        <vt:i4>7733350</vt:i4>
      </vt:variant>
      <vt:variant>
        <vt:i4>0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17T08:20:00Z</cp:lastPrinted>
  <dcterms:created xsi:type="dcterms:W3CDTF">2017-04-17T09:14:00Z</dcterms:created>
  <dcterms:modified xsi:type="dcterms:W3CDTF">2017-04-17T09:14:00Z</dcterms:modified>
</cp:coreProperties>
</file>